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D7" w:rsidRPr="00B4695C" w:rsidRDefault="00494CD7" w:rsidP="00494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«Белек» села Тээли муниципального района «Бай-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</w:p>
    <w:p w:rsidR="008016E8" w:rsidRDefault="008016E8" w:rsidP="0049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6E8" w:rsidRDefault="008016E8" w:rsidP="0080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A71" w:rsidRPr="00E95A71" w:rsidRDefault="00E95A71" w:rsidP="00E95A7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95A71">
        <w:rPr>
          <w:rFonts w:ascii="Times New Roman" w:eastAsia="Calibri" w:hAnsi="Times New Roman" w:cs="Times New Roman"/>
          <w:noProof/>
          <w:sz w:val="24"/>
          <w:szCs w:val="24"/>
        </w:rPr>
        <w:t xml:space="preserve">Принято  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494CD7">
        <w:rPr>
          <w:rFonts w:ascii="Times New Roman" w:eastAsia="Calibri" w:hAnsi="Times New Roman" w:cs="Times New Roman"/>
          <w:noProof/>
          <w:sz w:val="24"/>
          <w:szCs w:val="24"/>
        </w:rPr>
        <w:t>У</w:t>
      </w:r>
      <w:r w:rsidR="00BC1D42">
        <w:rPr>
          <w:rFonts w:ascii="Times New Roman" w:eastAsia="Calibri" w:hAnsi="Times New Roman" w:cs="Times New Roman"/>
          <w:noProof/>
          <w:sz w:val="24"/>
          <w:szCs w:val="24"/>
        </w:rPr>
        <w:t>ТВЕРЖДАЮ</w:t>
      </w:r>
    </w:p>
    <w:p w:rsidR="00E95A71" w:rsidRPr="00E95A71" w:rsidRDefault="00E95A71" w:rsidP="00E95A7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95A71">
        <w:rPr>
          <w:rFonts w:ascii="Times New Roman" w:eastAsia="Calibri" w:hAnsi="Times New Roman" w:cs="Times New Roman"/>
          <w:noProof/>
          <w:sz w:val="24"/>
          <w:szCs w:val="24"/>
        </w:rPr>
        <w:t xml:space="preserve">на педагогическом совете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494CD7">
        <w:rPr>
          <w:rFonts w:ascii="Times New Roman" w:eastAsia="Calibri" w:hAnsi="Times New Roman" w:cs="Times New Roman"/>
          <w:noProof/>
          <w:sz w:val="24"/>
          <w:szCs w:val="24"/>
        </w:rPr>
        <w:t xml:space="preserve"> заведующая детского сада «Белек</w:t>
      </w:r>
      <w:r w:rsidRPr="00E95A71">
        <w:rPr>
          <w:rFonts w:ascii="Times New Roman" w:eastAsia="Calibri" w:hAnsi="Times New Roman" w:cs="Times New Roman"/>
          <w:noProof/>
          <w:sz w:val="24"/>
          <w:szCs w:val="24"/>
        </w:rPr>
        <w:t>»</w:t>
      </w:r>
    </w:p>
    <w:p w:rsidR="00E95A71" w:rsidRPr="00E95A71" w:rsidRDefault="00E95A71" w:rsidP="00E95A7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Протокол № __ от «___»_____2020 г</w:t>
      </w:r>
      <w:r w:rsidRPr="00E95A71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</w:t>
      </w:r>
      <w:r w:rsidR="00494CD7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____________ Чамбый Ч.О</w:t>
      </w:r>
    </w:p>
    <w:p w:rsidR="008016E8" w:rsidRPr="00D56176" w:rsidRDefault="008016E8" w:rsidP="00E95A7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E8" w:rsidRPr="00D56176" w:rsidRDefault="008016E8" w:rsidP="0080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E8" w:rsidRDefault="008016E8" w:rsidP="0080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8AC" w:rsidRDefault="00BB48AC" w:rsidP="0080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8AC" w:rsidRDefault="00BB48AC" w:rsidP="0080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8AC" w:rsidRPr="00D82932" w:rsidRDefault="00BB48AC" w:rsidP="0080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6E8" w:rsidRPr="00D82932" w:rsidRDefault="008016E8" w:rsidP="008016E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6E8" w:rsidRPr="002332DF" w:rsidRDefault="00BB48AC" w:rsidP="008016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6"/>
        </w:rPr>
      </w:pPr>
      <w:r w:rsidRPr="002332DF">
        <w:rPr>
          <w:rFonts w:ascii="Times New Roman" w:eastAsia="Calibri" w:hAnsi="Times New Roman" w:cs="Times New Roman"/>
          <w:b/>
          <w:sz w:val="48"/>
          <w:szCs w:val="36"/>
        </w:rPr>
        <w:t>Рабочая</w:t>
      </w:r>
      <w:r w:rsidR="008016E8" w:rsidRPr="002332DF">
        <w:rPr>
          <w:rFonts w:ascii="Times New Roman" w:eastAsia="Calibri" w:hAnsi="Times New Roman" w:cs="Times New Roman"/>
          <w:b/>
          <w:sz w:val="48"/>
          <w:szCs w:val="36"/>
        </w:rPr>
        <w:t xml:space="preserve"> программа</w:t>
      </w:r>
      <w:r w:rsidR="00E01309">
        <w:rPr>
          <w:rFonts w:ascii="Times New Roman" w:eastAsia="Calibri" w:hAnsi="Times New Roman" w:cs="Times New Roman"/>
          <w:b/>
          <w:sz w:val="48"/>
          <w:szCs w:val="36"/>
        </w:rPr>
        <w:t xml:space="preserve"> </w:t>
      </w:r>
      <w:r w:rsidR="00494CD7">
        <w:rPr>
          <w:rFonts w:ascii="Times New Roman" w:eastAsia="Calibri" w:hAnsi="Times New Roman" w:cs="Times New Roman"/>
          <w:b/>
          <w:sz w:val="48"/>
          <w:szCs w:val="36"/>
        </w:rPr>
        <w:t>старшей</w:t>
      </w:r>
      <w:r w:rsidRPr="002332DF">
        <w:rPr>
          <w:rFonts w:ascii="Times New Roman" w:eastAsia="Calibri" w:hAnsi="Times New Roman" w:cs="Times New Roman"/>
          <w:b/>
          <w:sz w:val="48"/>
          <w:szCs w:val="36"/>
        </w:rPr>
        <w:t xml:space="preserve"> группы </w:t>
      </w:r>
    </w:p>
    <w:p w:rsidR="002332DF" w:rsidRDefault="002332DF" w:rsidP="00BB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8AC" w:rsidRPr="00BB48AC" w:rsidRDefault="00475C08" w:rsidP="00BB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ана</w:t>
      </w:r>
      <w:proofErr w:type="gramEnd"/>
      <w:r w:rsidR="002332DF" w:rsidRPr="002332D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снове</w:t>
      </w:r>
      <w:r w:rsidR="00BB48AC" w:rsidRPr="00BB48A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«От рождения до школы»</w:t>
      </w:r>
    </w:p>
    <w:p w:rsidR="00BB48AC" w:rsidRPr="002332DF" w:rsidRDefault="002332DF" w:rsidP="00BB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редакцией Н</w:t>
      </w:r>
      <w:r w:rsidR="00BB48AC" w:rsidRPr="0023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.А. Васильевой, Т.С</w:t>
      </w:r>
      <w:r w:rsidR="00BB48AC" w:rsidRPr="0023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аровой</w:t>
      </w:r>
      <w:r w:rsidRPr="0023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32DF" w:rsidRPr="002332DF" w:rsidRDefault="002332DF" w:rsidP="002332D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2332DF" w:rsidRPr="002332DF" w:rsidRDefault="002332DF" w:rsidP="002332D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2332DF">
        <w:rPr>
          <w:rFonts w:ascii="Times New Roman" w:eastAsia="Calibri" w:hAnsi="Times New Roman" w:cs="Times New Roman"/>
          <w:b/>
          <w:sz w:val="28"/>
          <w:szCs w:val="32"/>
        </w:rPr>
        <w:t>Срок реализации программы - 2020-2021 учебный год</w:t>
      </w:r>
    </w:p>
    <w:p w:rsidR="002332DF" w:rsidRPr="002332DF" w:rsidRDefault="002332DF" w:rsidP="00BB4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016E8" w:rsidRDefault="008016E8" w:rsidP="00E95A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</w:p>
    <w:p w:rsidR="00E95A71" w:rsidRDefault="00E95A71" w:rsidP="00E95A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</w:p>
    <w:p w:rsidR="00E95A71" w:rsidRDefault="00E95A71" w:rsidP="00E95A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</w:p>
    <w:p w:rsidR="00E95A71" w:rsidRDefault="00E95A71" w:rsidP="00E95A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</w:p>
    <w:p w:rsidR="00E95A71" w:rsidRDefault="00E95A71" w:rsidP="00E95A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</w:p>
    <w:p w:rsidR="00E95A71" w:rsidRDefault="00475C08" w:rsidP="00E95A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>Составил</w:t>
      </w:r>
      <w:r w:rsidR="00ED435C">
        <w:rPr>
          <w:rFonts w:ascii="Times New Roman" w:eastAsia="Calibri" w:hAnsi="Times New Roman" w:cs="Times New Roman"/>
          <w:sz w:val="28"/>
          <w:szCs w:val="36"/>
        </w:rPr>
        <w:t xml:space="preserve"> воспитатели:</w:t>
      </w:r>
    </w:p>
    <w:p w:rsidR="00E95A71" w:rsidRDefault="00E95A71" w:rsidP="00E95A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6"/>
        </w:rPr>
        <w:t>Хомушку</w:t>
      </w:r>
      <w:proofErr w:type="spellEnd"/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6"/>
        </w:rPr>
        <w:t>Байырмаа</w:t>
      </w:r>
      <w:proofErr w:type="spellEnd"/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6"/>
        </w:rPr>
        <w:t>Маадыровна</w:t>
      </w:r>
      <w:proofErr w:type="spellEnd"/>
    </w:p>
    <w:p w:rsidR="00ED435C" w:rsidRPr="00E95A71" w:rsidRDefault="00ED435C" w:rsidP="00E95A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  <w:proofErr w:type="spellStart"/>
      <w:r>
        <w:rPr>
          <w:rFonts w:ascii="Times New Roman" w:eastAsia="Calibri" w:hAnsi="Times New Roman" w:cs="Times New Roman"/>
          <w:sz w:val="28"/>
          <w:szCs w:val="36"/>
        </w:rPr>
        <w:t>Намдак</w:t>
      </w:r>
      <w:proofErr w:type="spellEnd"/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6"/>
        </w:rPr>
        <w:t>Сайлык</w:t>
      </w:r>
      <w:proofErr w:type="spellEnd"/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6"/>
        </w:rPr>
        <w:t>Кировна</w:t>
      </w:r>
      <w:proofErr w:type="spellEnd"/>
    </w:p>
    <w:p w:rsidR="008016E8" w:rsidRDefault="008016E8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016E8" w:rsidRDefault="008016E8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016E8" w:rsidRPr="002332DF" w:rsidRDefault="008016E8" w:rsidP="002332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</w:p>
    <w:p w:rsidR="008016E8" w:rsidRDefault="008016E8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016E8" w:rsidRDefault="008016E8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016E8" w:rsidRDefault="008016E8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016E8" w:rsidRDefault="008016E8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016E8" w:rsidRDefault="008016E8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94CD7" w:rsidRDefault="00494CD7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94CD7" w:rsidRDefault="00494CD7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94CD7" w:rsidRDefault="00494CD7" w:rsidP="008016E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016E8" w:rsidRPr="00ED435C" w:rsidRDefault="00E95A71" w:rsidP="001F4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Тээли - </w:t>
      </w:r>
      <w:r w:rsidR="002332DF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8016E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F4317" w:rsidRDefault="001F4317" w:rsidP="00E9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</w:p>
    <w:p w:rsidR="008016E8" w:rsidRDefault="008016E8" w:rsidP="00E9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  <w:lastRenderedPageBreak/>
        <w:t>СОДЕРЖАНИЕ</w:t>
      </w:r>
    </w:p>
    <w:p w:rsidR="008016E8" w:rsidRDefault="008016E8" w:rsidP="008016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</w:p>
    <w:p w:rsidR="008016E8" w:rsidRPr="00D56176" w:rsidRDefault="00E95A71" w:rsidP="008016E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pacing w:val="-14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pacing w:val="-14"/>
          <w:sz w:val="24"/>
          <w:szCs w:val="24"/>
        </w:rPr>
        <w:t>Общие сведения о МБДОУ</w:t>
      </w:r>
      <w:r w:rsidR="00494CD7">
        <w:rPr>
          <w:rFonts w:ascii="Times New Roman" w:eastAsia="Calibri" w:hAnsi="Times New Roman" w:cs="Times New Roman"/>
          <w:bCs/>
          <w:iCs/>
          <w:spacing w:val="-14"/>
          <w:sz w:val="24"/>
          <w:szCs w:val="24"/>
        </w:rPr>
        <w:t xml:space="preserve"> детский сад «Белек</w:t>
      </w:r>
      <w:r w:rsidR="00AA2563">
        <w:rPr>
          <w:rFonts w:ascii="Times New Roman" w:eastAsia="Calibri" w:hAnsi="Times New Roman" w:cs="Times New Roman"/>
          <w:bCs/>
          <w:iCs/>
          <w:spacing w:val="-14"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iCs/>
          <w:spacing w:val="-14"/>
          <w:sz w:val="24"/>
          <w:szCs w:val="24"/>
        </w:rPr>
        <w:t xml:space="preserve"> </w:t>
      </w:r>
    </w:p>
    <w:p w:rsidR="008016E8" w:rsidRPr="00D56176" w:rsidRDefault="00E95A71" w:rsidP="00801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016E8" w:rsidRPr="00D5617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CFD">
        <w:rPr>
          <w:rFonts w:ascii="Times New Roman" w:eastAsia="Calibri" w:hAnsi="Times New Roman" w:cs="Times New Roman"/>
          <w:sz w:val="24"/>
          <w:szCs w:val="24"/>
        </w:rPr>
        <w:t>ЦЕЛЕВОЙ РАЗДЕЛ</w:t>
      </w:r>
    </w:p>
    <w:p w:rsidR="008016E8" w:rsidRPr="00D56176" w:rsidRDefault="00E95A71" w:rsidP="008016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r w:rsidR="008016E8" w:rsidRPr="00D561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A2563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</w:t>
      </w:r>
      <w:r w:rsidR="00AE6CFD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  <w:r w:rsidR="00CC5CB0">
        <w:rPr>
          <w:rFonts w:ascii="Times New Roman" w:eastAsia="Calibri" w:hAnsi="Times New Roman" w:cs="Times New Roman"/>
          <w:sz w:val="24"/>
          <w:szCs w:val="24"/>
        </w:rPr>
        <w:t>…..4</w:t>
      </w:r>
    </w:p>
    <w:p w:rsidR="008016E8" w:rsidRPr="00D56176" w:rsidRDefault="00E95A71" w:rsidP="00801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016E8" w:rsidRPr="00D56176">
        <w:rPr>
          <w:rFonts w:ascii="Times New Roman" w:eastAsia="Calibri" w:hAnsi="Times New Roman" w:cs="Times New Roman"/>
          <w:sz w:val="24"/>
          <w:szCs w:val="24"/>
        </w:rPr>
        <w:t xml:space="preserve">Цели и задачи реализации </w:t>
      </w:r>
      <w:r w:rsidR="00AE6CFD">
        <w:rPr>
          <w:rFonts w:ascii="Times New Roman" w:eastAsia="Calibri" w:hAnsi="Times New Roman" w:cs="Times New Roman"/>
          <w:sz w:val="24"/>
          <w:szCs w:val="24"/>
        </w:rPr>
        <w:t>рабочей программы…………………………………………</w:t>
      </w:r>
      <w:r w:rsidR="00CC5CB0">
        <w:rPr>
          <w:rFonts w:ascii="Times New Roman" w:eastAsia="Calibri" w:hAnsi="Times New Roman" w:cs="Times New Roman"/>
          <w:sz w:val="24"/>
          <w:szCs w:val="24"/>
        </w:rPr>
        <w:t>..4</w:t>
      </w:r>
    </w:p>
    <w:p w:rsidR="008016E8" w:rsidRPr="00D56176" w:rsidRDefault="00E95A71" w:rsidP="00801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8016E8" w:rsidRPr="00D5617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6E8" w:rsidRPr="00D56176">
        <w:rPr>
          <w:rFonts w:ascii="Times New Roman" w:eastAsia="Calibri" w:hAnsi="Times New Roman" w:cs="Times New Roman"/>
          <w:sz w:val="24"/>
          <w:szCs w:val="24"/>
        </w:rPr>
        <w:t>Принципы и подход</w:t>
      </w:r>
      <w:r w:rsidR="00AE6CFD">
        <w:rPr>
          <w:rFonts w:ascii="Times New Roman" w:eastAsia="Calibri" w:hAnsi="Times New Roman" w:cs="Times New Roman"/>
          <w:sz w:val="24"/>
          <w:szCs w:val="24"/>
        </w:rPr>
        <w:t>ы к формирован</w:t>
      </w:r>
      <w:r w:rsidR="00CC5CB0">
        <w:rPr>
          <w:rFonts w:ascii="Times New Roman" w:eastAsia="Calibri" w:hAnsi="Times New Roman" w:cs="Times New Roman"/>
          <w:sz w:val="24"/>
          <w:szCs w:val="24"/>
        </w:rPr>
        <w:t>ию рабочей программы……………………………4</w:t>
      </w:r>
    </w:p>
    <w:p w:rsidR="001954D1" w:rsidRDefault="00E95A71" w:rsidP="0080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8016E8" w:rsidRPr="00D5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собенностей развития детей раннего возраста</w:t>
      </w:r>
      <w:r w:rsidR="00CC5CB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5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16E8" w:rsidRPr="00D56176" w:rsidRDefault="00AE6CFD" w:rsidP="008016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8016E8" w:rsidRPr="00D56176">
        <w:rPr>
          <w:rFonts w:ascii="Times New Roman" w:eastAsia="Calibri" w:hAnsi="Times New Roman" w:cs="Times New Roman"/>
          <w:sz w:val="24"/>
          <w:szCs w:val="24"/>
        </w:rPr>
        <w:t>. Планируемые резуль</w:t>
      </w:r>
      <w:r>
        <w:rPr>
          <w:rFonts w:ascii="Times New Roman" w:eastAsia="Calibri" w:hAnsi="Times New Roman" w:cs="Times New Roman"/>
          <w:sz w:val="24"/>
          <w:szCs w:val="24"/>
        </w:rPr>
        <w:t>таты освоения рабочей программы……</w:t>
      </w:r>
      <w:r w:rsidR="00CC5CB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.8</w:t>
      </w:r>
    </w:p>
    <w:p w:rsidR="008016E8" w:rsidRPr="00D56176" w:rsidRDefault="00AE6CFD" w:rsidP="00801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резуль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своения рабочей программы………………………………………………………………………………………</w:t>
      </w:r>
      <w:r w:rsidR="00CC5C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8016E8" w:rsidRPr="00D56176" w:rsidRDefault="008016E8" w:rsidP="008016E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6E8" w:rsidRPr="00D56176" w:rsidRDefault="001954D1" w:rsidP="00801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016E8" w:rsidRPr="00D5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ТЕЛЬНЫЙ РАЗДЕЛ </w:t>
      </w:r>
    </w:p>
    <w:p w:rsidR="008016E8" w:rsidRPr="00AE6CFD" w:rsidRDefault="001954D1" w:rsidP="00AE6C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8016E8" w:rsidRPr="00D56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016E8" w:rsidRPr="00D56176">
        <w:rPr>
          <w:rFonts w:ascii="Times New Roman" w:eastAsia="Calibri" w:hAnsi="Times New Roman" w:cs="Times New Roman"/>
          <w:sz w:val="24"/>
          <w:szCs w:val="24"/>
        </w:rPr>
        <w:t xml:space="preserve"> Содержание психолого – педагогической работы</w:t>
      </w:r>
      <w:r w:rsidR="00AE6CFD" w:rsidRPr="00AE6C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6CFD" w:rsidRPr="00AE6CFD">
        <w:rPr>
          <w:rFonts w:ascii="Times New Roman" w:eastAsia="Calibri" w:hAnsi="Times New Roman" w:cs="Times New Roman"/>
          <w:sz w:val="24"/>
          <w:szCs w:val="24"/>
        </w:rPr>
        <w:t xml:space="preserve">по освоению детьми </w:t>
      </w:r>
      <w:r w:rsidR="00CC5CB0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AE6CFD" w:rsidRPr="00AE6CFD">
        <w:rPr>
          <w:rFonts w:ascii="Times New Roman" w:eastAsia="Calibri" w:hAnsi="Times New Roman" w:cs="Times New Roman"/>
          <w:sz w:val="24"/>
          <w:szCs w:val="24"/>
        </w:rPr>
        <w:t xml:space="preserve"> группы </w:t>
      </w:r>
      <w:r w:rsidR="00CC5CB0">
        <w:rPr>
          <w:rFonts w:ascii="Times New Roman" w:eastAsia="Calibri" w:hAnsi="Times New Roman" w:cs="Times New Roman"/>
          <w:sz w:val="24"/>
          <w:szCs w:val="24"/>
        </w:rPr>
        <w:t>(5-6 лет</w:t>
      </w:r>
      <w:r w:rsidR="00AE6CFD" w:rsidRPr="00AE6CFD">
        <w:rPr>
          <w:rFonts w:ascii="Times New Roman" w:eastAsia="Calibri" w:hAnsi="Times New Roman" w:cs="Times New Roman"/>
          <w:sz w:val="24"/>
          <w:szCs w:val="24"/>
        </w:rPr>
        <w:t>) образовательных областей</w:t>
      </w:r>
      <w:r w:rsidR="00AE6CFD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CC5CB0">
        <w:rPr>
          <w:rFonts w:ascii="Times New Roman" w:eastAsia="Calibri" w:hAnsi="Times New Roman" w:cs="Times New Roman"/>
          <w:sz w:val="24"/>
          <w:szCs w:val="24"/>
        </w:rPr>
        <w:t>…………………..11</w:t>
      </w:r>
    </w:p>
    <w:p w:rsidR="008016E8" w:rsidRPr="00D56176" w:rsidRDefault="00AE6CFD" w:rsidP="0080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2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1.1.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О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зовательная область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 «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-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ое развитие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»…………</w:t>
      </w:r>
      <w:r w:rsidR="00CC5CB0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……11</w:t>
      </w:r>
    </w:p>
    <w:p w:rsidR="008016E8" w:rsidRPr="00D56176" w:rsidRDefault="00AE6CFD" w:rsidP="0080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2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1.2. 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О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зовательная область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«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ое развитие</w:t>
      </w:r>
      <w:r w:rsidR="00CC1B2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» ……………</w:t>
      </w:r>
      <w:r w:rsidR="00CC5CB0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…………………14</w:t>
      </w:r>
    </w:p>
    <w:p w:rsidR="008016E8" w:rsidRPr="00D56176" w:rsidRDefault="00AE6CFD" w:rsidP="0080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2.1.3. 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О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зовательная область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«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евое развитие</w:t>
      </w:r>
      <w:r w:rsidR="00CC1B2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»……………</w:t>
      </w:r>
      <w:r w:rsidR="00CC5CB0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…………………………...29</w:t>
      </w:r>
    </w:p>
    <w:p w:rsidR="008016E8" w:rsidRPr="00D56176" w:rsidRDefault="00AE6CFD" w:rsidP="0080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2.1.4. 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О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зовательная область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«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-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тетическое развитие</w:t>
      </w:r>
      <w:r w:rsidR="00CC1B29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»…………</w:t>
      </w:r>
      <w:r w:rsidR="00CC5CB0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……..34</w:t>
      </w:r>
    </w:p>
    <w:p w:rsidR="008016E8" w:rsidRPr="00D56176" w:rsidRDefault="00CC1B29" w:rsidP="0080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2.1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5. 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О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зовательная область</w:t>
      </w:r>
      <w:r w:rsidR="008016E8" w:rsidRPr="00D5617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«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»…………………</w:t>
      </w:r>
      <w:r w:rsidR="00CC5CB0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…………………61</w:t>
      </w:r>
    </w:p>
    <w:p w:rsidR="008016E8" w:rsidRPr="00D56176" w:rsidRDefault="00CC1B29" w:rsidP="0080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форм, способов, методов и 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реализации программы………</w:t>
      </w:r>
      <w:r w:rsidR="00CC5CB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66</w:t>
      </w:r>
    </w:p>
    <w:p w:rsidR="00CC1B29" w:rsidRPr="00CC1B29" w:rsidRDefault="00CC1B29" w:rsidP="00CC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2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собенности образовательной деятельности разных видов и культурных практик</w:t>
      </w:r>
      <w:r w:rsidR="00CC5CB0">
        <w:rPr>
          <w:rFonts w:ascii="Times New Roman" w:eastAsia="Times New Roman" w:hAnsi="Times New Roman" w:cs="Times New Roman"/>
          <w:sz w:val="24"/>
          <w:szCs w:val="24"/>
          <w:lang w:eastAsia="ru-RU"/>
        </w:rPr>
        <w:t>….71</w:t>
      </w:r>
    </w:p>
    <w:p w:rsidR="00CC1B29" w:rsidRPr="00CC1B29" w:rsidRDefault="00CC1B29" w:rsidP="008016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Способы и направления поддержки детской инициатив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</w:t>
      </w:r>
      <w:r w:rsidR="00CC5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130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C5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</w:p>
    <w:p w:rsidR="008016E8" w:rsidRPr="00D56176" w:rsidRDefault="00CC1B29" w:rsidP="0080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с семьей…………………</w:t>
      </w:r>
      <w:r w:rsidR="00CC5CB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72</w:t>
      </w:r>
    </w:p>
    <w:p w:rsidR="008016E8" w:rsidRPr="00D56176" w:rsidRDefault="008016E8" w:rsidP="00801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E8" w:rsidRPr="00D56176" w:rsidRDefault="00CC1B29" w:rsidP="00801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РАЗДЕЛ</w:t>
      </w:r>
    </w:p>
    <w:p w:rsidR="008016E8" w:rsidRPr="00D56176" w:rsidRDefault="00CC1B29" w:rsidP="00801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спорядок дня детей</w:t>
      </w:r>
      <w:r w:rsidR="00896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………………………</w:t>
      </w:r>
      <w:r w:rsidR="0013031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76</w:t>
      </w:r>
    </w:p>
    <w:p w:rsidR="008016E8" w:rsidRPr="00D56176" w:rsidRDefault="00CC1B29" w:rsidP="008016E8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 воспитательно-об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вательного процесса ………………</w:t>
      </w:r>
      <w:r w:rsidR="0013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.78</w:t>
      </w:r>
    </w:p>
    <w:p w:rsidR="008016E8" w:rsidRPr="00D56176" w:rsidRDefault="00CC1B29" w:rsidP="008016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016E8" w:rsidRPr="00D56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образовательно-воспитательной работы по пятидневной неделе</w:t>
      </w:r>
      <w:r w:rsidR="0013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.79</w:t>
      </w:r>
    </w:p>
    <w:p w:rsidR="00130311" w:rsidRDefault="00CC1B29" w:rsidP="00801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вигательной активности…………………………………………………………80</w:t>
      </w:r>
    </w:p>
    <w:p w:rsidR="008016E8" w:rsidRPr="00D56176" w:rsidRDefault="00130311" w:rsidP="00801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ая деятельность (особенности традиционных событий, праздников, мероприятий)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81</w:t>
      </w:r>
    </w:p>
    <w:p w:rsidR="008016E8" w:rsidRPr="00086E92" w:rsidRDefault="00130311" w:rsidP="00801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="00086E92" w:rsidRPr="00086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исание образовательной деятельности по профессиональной коррекции нарушений развития дошкольников</w:t>
      </w:r>
      <w:r w:rsidR="00086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82</w:t>
      </w:r>
    </w:p>
    <w:p w:rsidR="008016E8" w:rsidRPr="00D56176" w:rsidRDefault="00086E92" w:rsidP="0080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0311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 - региональный компонент………………………………</w:t>
      </w:r>
      <w:r w:rsidR="0013031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82</w:t>
      </w:r>
    </w:p>
    <w:p w:rsidR="008016E8" w:rsidRDefault="00130311" w:rsidP="0080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образовательны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CC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83</w:t>
      </w:r>
    </w:p>
    <w:p w:rsidR="00086E92" w:rsidRPr="00086E92" w:rsidRDefault="00130311" w:rsidP="00086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1. Кружок «Обучение русскому языку</w:t>
      </w:r>
      <w:r w:rsidR="00086E92" w:rsidRPr="00086E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292AD2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92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3</w:t>
      </w:r>
    </w:p>
    <w:p w:rsidR="00130311" w:rsidRDefault="00130311" w:rsidP="0080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086E92" w:rsidRPr="00086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Раз ступенька, два ступенька»……………………………………………….</w:t>
      </w:r>
      <w:r w:rsidR="00292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130311" w:rsidRDefault="00130311" w:rsidP="0080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3.Кружо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………………………………………………………………...</w:t>
      </w:r>
      <w:r w:rsidR="00292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:rsidR="00086E92" w:rsidRPr="00086E92" w:rsidRDefault="00292AD2" w:rsidP="00801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4.</w:t>
      </w:r>
      <w:r w:rsidR="00086E92" w:rsidRPr="00086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ВО программа «Неорганизованные 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 w:rsidR="00086E92" w:rsidRPr="00086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»</w:t>
      </w:r>
      <w:r w:rsidR="00086E9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86</w:t>
      </w:r>
    </w:p>
    <w:p w:rsidR="008016E8" w:rsidRPr="00D56176" w:rsidRDefault="00130311" w:rsidP="008016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организации предметно-пространственной среды…………………</w:t>
      </w:r>
      <w:r w:rsidR="00292AD2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87</w:t>
      </w:r>
    </w:p>
    <w:p w:rsidR="00086E92" w:rsidRDefault="00130311" w:rsidP="00086E9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8016E8" w:rsidRPr="00D5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6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E92" w:rsidRPr="00086E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ьно-техническое обеспечение программы</w:t>
      </w:r>
      <w:r w:rsidR="00292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...90</w:t>
      </w:r>
    </w:p>
    <w:p w:rsidR="00603105" w:rsidRDefault="00130311" w:rsidP="0060310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1</w:t>
      </w:r>
      <w:r w:rsidR="00086E92" w:rsidRPr="00086E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ограммно-методическое обеспечение образовательного процесса</w:t>
      </w:r>
      <w:r w:rsidR="00292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..</w:t>
      </w:r>
      <w:r w:rsidR="006031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0</w:t>
      </w:r>
    </w:p>
    <w:p w:rsidR="001F4317" w:rsidRDefault="001F4317" w:rsidP="0060310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4317" w:rsidRPr="00603105" w:rsidRDefault="001F4317" w:rsidP="0060310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1F4317" w:rsidRPr="00603105" w:rsidSect="001A3BD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03105" w:rsidRDefault="00603105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</w:p>
    <w:p w:rsidR="001954D1" w:rsidRDefault="008D044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  <w:t xml:space="preserve">Общие сведения </w:t>
      </w:r>
      <w:r w:rsidR="001954D1"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  <w:t xml:space="preserve">о </w:t>
      </w:r>
      <w:r w:rsidRPr="00D82932"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  <w:t>МБДОУ</w:t>
      </w:r>
    </w:p>
    <w:p w:rsidR="00494CD7" w:rsidRP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Полное наименование учреждения: Муниципальное бюджетное дошкольное образовательное учреждение детский сад «Белек» села Тээли муниципального района «Бай-</w:t>
      </w:r>
      <w:proofErr w:type="spellStart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Тайгинский</w:t>
      </w:r>
      <w:proofErr w:type="spellEnd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кожуун</w:t>
      </w:r>
      <w:proofErr w:type="spellEnd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спублики Тыва».</w:t>
      </w:r>
    </w:p>
    <w:p w:rsidR="00494CD7" w:rsidRP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Сокращенное наименование учреждения: МБДОУ детский сад «Белек» с. Тээли муниципального района «Бай-</w:t>
      </w:r>
      <w:proofErr w:type="spellStart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Тайгинский</w:t>
      </w:r>
      <w:proofErr w:type="spellEnd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кожуун</w:t>
      </w:r>
      <w:proofErr w:type="spellEnd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Т».</w:t>
      </w:r>
    </w:p>
    <w:p w:rsidR="00494CD7" w:rsidRP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Тип учреждения – дошкольное образовательное учреждение.</w:t>
      </w:r>
    </w:p>
    <w:p w:rsidR="00494CD7" w:rsidRP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Вид - детский сад.</w:t>
      </w:r>
    </w:p>
    <w:p w:rsidR="00494CD7" w:rsidRP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Организационно-правовая форма учреждения: муниципальное бюджетное дошкольное учреждение.</w:t>
      </w:r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494CD7" w:rsidRP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Место нахождения учреждения (юридический и фактический адрес): 668010, Республика Тыва, Бай-</w:t>
      </w:r>
      <w:proofErr w:type="spellStart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Тайгинский</w:t>
      </w:r>
      <w:proofErr w:type="spellEnd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район, с. Тээли, ул. Карла Маркса д, 41.</w:t>
      </w:r>
    </w:p>
    <w:p w:rsidR="00494CD7" w:rsidRP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Почтовый адрес: 668010, Республика Тыва, Бай-</w:t>
      </w:r>
      <w:proofErr w:type="spellStart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Тайгинский</w:t>
      </w:r>
      <w:proofErr w:type="spellEnd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кожуун</w:t>
      </w:r>
      <w:proofErr w:type="spellEnd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proofErr w:type="gramStart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.Т</w:t>
      </w:r>
      <w:proofErr w:type="gramEnd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ээли</w:t>
      </w:r>
      <w:proofErr w:type="spellEnd"/>
      <w:r w:rsidRPr="00494CD7">
        <w:rPr>
          <w:rFonts w:ascii="Times New Roman" w:eastAsia="Times New Roman" w:hAnsi="Times New Roman" w:cs="Times New Roman"/>
          <w:sz w:val="24"/>
          <w:szCs w:val="24"/>
          <w:lang w:bidi="en-US"/>
        </w:rPr>
        <w:t>, ул. Карла Маркса, д. 41.</w:t>
      </w:r>
    </w:p>
    <w:p w:rsidR="00494CD7" w:rsidRP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МБ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494CD7" w:rsidRP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-Устав МБДОУ от 09.11.2015, № 918, постановление председателя администрации </w:t>
      </w:r>
      <w:proofErr w:type="spellStart"/>
      <w:r w:rsidRPr="00494CD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ожууна</w:t>
      </w:r>
      <w:proofErr w:type="spellEnd"/>
    </w:p>
    <w:p w:rsidR="00494CD7" w:rsidRDefault="00494CD7" w:rsidP="00494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494CD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-Лицензия на осуществление образовательной деятельности № </w:t>
      </w:r>
      <w:r w:rsidRPr="00494CD7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284 </w:t>
      </w:r>
      <w:r w:rsidRPr="00494CD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ИНН №1711003441         Серия 17 ЛО</w:t>
      </w:r>
      <w:proofErr w:type="gramStart"/>
      <w:r w:rsidRPr="00494CD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1</w:t>
      </w:r>
      <w:proofErr w:type="gramEnd"/>
      <w:r w:rsidRPr="00494CD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№ 0000459 от 31.10.2013г</w:t>
      </w:r>
    </w:p>
    <w:p w:rsidR="001954D1" w:rsidRDefault="008D0441" w:rsidP="00494C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  <w:r w:rsidRPr="00D82932">
        <w:rPr>
          <w:rFonts w:ascii="Times New Roman" w:eastAsia="Calibri" w:hAnsi="Times New Roman" w:cs="Times New Roman"/>
          <w:bCs/>
          <w:sz w:val="24"/>
          <w:szCs w:val="24"/>
        </w:rPr>
        <w:t>Сотрудничество:</w:t>
      </w:r>
    </w:p>
    <w:p w:rsidR="001954D1" w:rsidRDefault="008D0441" w:rsidP="001954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детская библиотека (по запросам).</w:t>
      </w:r>
    </w:p>
    <w:p w:rsidR="001954D1" w:rsidRDefault="008D0441" w:rsidP="001954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  <w:r w:rsidRPr="00D8293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954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82932">
        <w:rPr>
          <w:rFonts w:ascii="Times New Roman" w:eastAsia="Calibri" w:hAnsi="Times New Roman" w:cs="Times New Roman"/>
          <w:bCs/>
          <w:sz w:val="24"/>
          <w:szCs w:val="24"/>
        </w:rPr>
        <w:t xml:space="preserve">МБОУ СОШ </w:t>
      </w:r>
      <w:proofErr w:type="spellStart"/>
      <w:r w:rsidRPr="00D82932">
        <w:rPr>
          <w:rFonts w:ascii="Times New Roman" w:eastAsia="Calibri" w:hAnsi="Times New Roman" w:cs="Times New Roman"/>
          <w:bCs/>
          <w:sz w:val="24"/>
          <w:szCs w:val="24"/>
        </w:rPr>
        <w:t>Тээлинская</w:t>
      </w:r>
      <w:proofErr w:type="spellEnd"/>
      <w:r w:rsidRPr="00D82932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ая школа имени </w:t>
      </w:r>
      <w:r w:rsidR="001954D1">
        <w:rPr>
          <w:rFonts w:ascii="Times New Roman" w:eastAsia="Calibri" w:hAnsi="Times New Roman" w:cs="Times New Roman"/>
          <w:bCs/>
          <w:sz w:val="24"/>
          <w:szCs w:val="24"/>
        </w:rPr>
        <w:t xml:space="preserve">В. Б. </w:t>
      </w:r>
      <w:proofErr w:type="gramStart"/>
      <w:r w:rsidRPr="00D82932">
        <w:rPr>
          <w:rFonts w:ascii="Times New Roman" w:eastAsia="Calibri" w:hAnsi="Times New Roman" w:cs="Times New Roman"/>
          <w:bCs/>
          <w:sz w:val="24"/>
          <w:szCs w:val="24"/>
        </w:rPr>
        <w:t>Кара-Сала</w:t>
      </w:r>
      <w:proofErr w:type="gramEnd"/>
    </w:p>
    <w:p w:rsidR="001954D1" w:rsidRDefault="008D0441" w:rsidP="001954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  <w:r w:rsidRPr="00D8293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954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82932">
        <w:rPr>
          <w:rFonts w:ascii="Times New Roman" w:eastAsia="Calibri" w:hAnsi="Times New Roman" w:cs="Times New Roman"/>
          <w:bCs/>
          <w:sz w:val="24"/>
          <w:szCs w:val="24"/>
        </w:rPr>
        <w:t>Дом культуры имени  Н.</w:t>
      </w:r>
      <w:r w:rsidR="001954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82932">
        <w:rPr>
          <w:rFonts w:ascii="Times New Roman" w:eastAsia="Calibri" w:hAnsi="Times New Roman" w:cs="Times New Roman"/>
          <w:bCs/>
          <w:sz w:val="24"/>
          <w:szCs w:val="24"/>
        </w:rPr>
        <w:t>Олзей-оола</w:t>
      </w:r>
      <w:proofErr w:type="spellEnd"/>
      <w:r w:rsidRPr="00D82932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D82932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8D0441" w:rsidRPr="001954D1" w:rsidRDefault="008D0441" w:rsidP="001954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pacing w:val="-14"/>
          <w:sz w:val="24"/>
          <w:szCs w:val="24"/>
        </w:rPr>
      </w:pPr>
      <w:r w:rsidRPr="00D829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954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2932">
        <w:rPr>
          <w:rFonts w:ascii="Times New Roman" w:eastAsia="Calibri" w:hAnsi="Times New Roman" w:cs="Times New Roman"/>
          <w:sz w:val="24"/>
          <w:szCs w:val="24"/>
          <w:lang w:eastAsia="ru-RU"/>
        </w:rPr>
        <w:t>Центральная район</w:t>
      </w:r>
      <w:r w:rsidR="001954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я больница </w:t>
      </w: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35C" w:rsidRDefault="00ED435C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35C" w:rsidRDefault="00ED435C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35C" w:rsidRDefault="00ED435C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35C" w:rsidRDefault="00ED435C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D1" w:rsidRDefault="001954D1" w:rsidP="008D04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441" w:rsidRPr="00D82932" w:rsidRDefault="008D0441" w:rsidP="008D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293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82932">
        <w:rPr>
          <w:rFonts w:ascii="Times New Roman" w:eastAsia="Calibri" w:hAnsi="Times New Roman" w:cs="Times New Roman"/>
          <w:b/>
          <w:sz w:val="24"/>
          <w:szCs w:val="24"/>
        </w:rPr>
        <w:t>.ЦЕЛЕВОЙ РАЗДЕЛ</w:t>
      </w:r>
    </w:p>
    <w:p w:rsidR="008D0441" w:rsidRDefault="008D0441" w:rsidP="008D04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C08" w:rsidRPr="00475C08" w:rsidRDefault="008D0441" w:rsidP="00475C08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C08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475C08" w:rsidRPr="00475C08" w:rsidRDefault="00475C08" w:rsidP="00475C0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воспитателя муниципального бюджетного дошкольного</w:t>
      </w:r>
    </w:p>
    <w:p w:rsidR="00475C08" w:rsidRDefault="00475C08" w:rsidP="0047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</w:t>
      </w: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9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рабочая программа) является нормативно-управленческим докумен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ий содержание и организацию образовательной деятельности </w:t>
      </w:r>
      <w:r w:rsidR="0049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 5 до 6</w:t>
      </w: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, в рамках образовательных областей, которые опреде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.</w:t>
      </w:r>
    </w:p>
    <w:p w:rsidR="00475C08" w:rsidRPr="00475C08" w:rsidRDefault="00475C08" w:rsidP="00BB46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труктурирована в соответствии с требованиями </w:t>
      </w:r>
      <w:proofErr w:type="gramStart"/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proofErr w:type="gramEnd"/>
    </w:p>
    <w:p w:rsidR="00475C08" w:rsidRPr="00475C08" w:rsidRDefault="00475C08" w:rsidP="0047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образовательного стандарта дошкольного образования и содержит три</w:t>
      </w:r>
    </w:p>
    <w:p w:rsidR="00C46107" w:rsidRDefault="00475C08" w:rsidP="00C4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proofErr w:type="gramEnd"/>
      <w:r w:rsidRPr="00475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: целевой, содержательный, организационный.</w:t>
      </w:r>
      <w:r w:rsidR="00C46107" w:rsidRPr="00C4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107" w:rsidRPr="00C46107" w:rsidRDefault="00C46107" w:rsidP="00C46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участниками реализации программы  являются: дети </w:t>
      </w:r>
      <w:r w:rsidR="00494C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Pr="00C4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родители (законные представители), педагоги.</w:t>
      </w:r>
    </w:p>
    <w:p w:rsidR="00BB46AF" w:rsidRPr="00C46107" w:rsidRDefault="00C46107" w:rsidP="00C46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  форме игры, познавательной и исследовательской деятельности, в форме творческой а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ей художественно - </w:t>
      </w:r>
      <w:r w:rsidRPr="00C4610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развитие ребенка, в организованной образовательной деятельности.</w:t>
      </w:r>
    </w:p>
    <w:p w:rsidR="00691034" w:rsidRPr="00925714" w:rsidRDefault="00691034" w:rsidP="006910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 w:rsidRPr="00925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-правовую основу для разработки рабочей программы составила</w:t>
      </w:r>
      <w:r w:rsidRPr="00925714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>:</w:t>
      </w:r>
    </w:p>
    <w:p w:rsidR="00691034" w:rsidRDefault="00691034" w:rsidP="006910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- Закон РФ</w:t>
      </w:r>
      <w:r w:rsidR="00BB46AF" w:rsidRPr="00BB46AF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 «Об образовании» от 29.12.2012 № 273-ФЗ;</w:t>
      </w:r>
    </w:p>
    <w:p w:rsidR="00691034" w:rsidRDefault="00691034" w:rsidP="006910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- </w:t>
      </w:r>
      <w:r w:rsidRPr="00D82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образова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я и науки Российской Федерации </w:t>
      </w:r>
      <w:r w:rsidR="00BB46AF" w:rsidRPr="00BB46AF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>«Об утверждении федерального государственного образовательного стандарта дошкольного образования» № 1155 от 17.10.2013;</w:t>
      </w:r>
    </w:p>
    <w:p w:rsidR="00691034" w:rsidRDefault="00691034" w:rsidP="006910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Mangal"/>
          <w:spacing w:val="-1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B46AF" w:rsidRPr="00BB46AF"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</w:t>
      </w:r>
      <w:r w:rsidR="00BB46AF" w:rsidRPr="00BB46AF">
        <w:rPr>
          <w:rFonts w:ascii="Times New Roman" w:eastAsia="Arial Unicode MS" w:hAnsi="Times New Roman" w:cs="Mangal"/>
          <w:spacing w:val="-1"/>
          <w:kern w:val="1"/>
          <w:sz w:val="24"/>
          <w:szCs w:val="24"/>
          <w:lang w:eastAsia="zh-CN" w:bidi="hi-IN"/>
        </w:rPr>
        <w:t>образовательных организаций»</w:t>
      </w:r>
      <w:r w:rsidRPr="00691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82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5 мая 2013 года №26 </w:t>
      </w:r>
      <w:proofErr w:type="gramStart"/>
      <w:r w:rsidRPr="00D82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proofErr w:type="gramEnd"/>
      <w:r w:rsidR="00BB46AF" w:rsidRPr="00BB46AF">
        <w:rPr>
          <w:rFonts w:ascii="Times New Roman" w:eastAsia="Arial Unicode MS" w:hAnsi="Times New Roman" w:cs="Mangal"/>
          <w:spacing w:val="-1"/>
          <w:kern w:val="1"/>
          <w:sz w:val="24"/>
          <w:szCs w:val="24"/>
          <w:lang w:eastAsia="zh-CN" w:bidi="hi-IN"/>
        </w:rPr>
        <w:t>;</w:t>
      </w:r>
    </w:p>
    <w:p w:rsidR="00691034" w:rsidRDefault="00691034" w:rsidP="006910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Mangal"/>
          <w:spacing w:val="-1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spacing w:val="-1"/>
          <w:kern w:val="1"/>
          <w:sz w:val="24"/>
          <w:szCs w:val="24"/>
          <w:lang w:eastAsia="zh-CN" w:bidi="hi-IN"/>
        </w:rPr>
        <w:t xml:space="preserve">- </w:t>
      </w:r>
      <w:r w:rsidR="00BB46AF" w:rsidRPr="00BB46AF">
        <w:rPr>
          <w:rFonts w:ascii="Times New Roman" w:eastAsia="Arial Unicode MS" w:hAnsi="Times New Roman" w:cs="Mangal"/>
          <w:spacing w:val="-1"/>
          <w:kern w:val="1"/>
          <w:sz w:val="24"/>
          <w:szCs w:val="24"/>
          <w:lang w:eastAsia="zh-CN" w:bidi="hi-IN"/>
        </w:rPr>
        <w:t xml:space="preserve"> </w:t>
      </w:r>
      <w:r w:rsidRPr="00925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венция о правах ребенка;</w:t>
      </w:r>
    </w:p>
    <w:p w:rsidR="00691034" w:rsidRPr="00691034" w:rsidRDefault="00691034" w:rsidP="006910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Mangal"/>
          <w:spacing w:val="-1"/>
          <w:kern w:val="1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spacing w:val="-1"/>
          <w:kern w:val="1"/>
          <w:sz w:val="24"/>
          <w:szCs w:val="24"/>
          <w:lang w:eastAsia="zh-CN" w:bidi="hi-IN"/>
        </w:rPr>
        <w:t xml:space="preserve">- 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Закон РТ от 23 декабря 2010 года </w:t>
      </w:r>
      <w:r w:rsidRPr="00D8293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373 ВХ-1 «Об образовании в РТ»»</w:t>
      </w:r>
    </w:p>
    <w:p w:rsidR="008D0441" w:rsidRDefault="00691034" w:rsidP="006910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D0441" w:rsidRPr="00D82932">
        <w:rPr>
          <w:rFonts w:ascii="Times New Roman" w:eastAsia="Calibri" w:hAnsi="Times New Roman" w:cs="Times New Roman"/>
          <w:bCs/>
          <w:sz w:val="24"/>
          <w:szCs w:val="24"/>
        </w:rPr>
        <w:t>Уставом</w:t>
      </w:r>
      <w:r w:rsidR="008D0441"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441" w:rsidRPr="00D82932">
        <w:rPr>
          <w:rFonts w:ascii="Times New Roman" w:eastAsia="Calibri" w:hAnsi="Times New Roman" w:cs="Times New Roman"/>
          <w:iCs/>
          <w:sz w:val="24"/>
          <w:szCs w:val="24"/>
        </w:rPr>
        <w:t>Муниципального бюджетного дошкольного образователь</w:t>
      </w:r>
      <w:r w:rsidR="00494CD7">
        <w:rPr>
          <w:rFonts w:ascii="Times New Roman" w:eastAsia="Calibri" w:hAnsi="Times New Roman" w:cs="Times New Roman"/>
          <w:iCs/>
          <w:sz w:val="24"/>
          <w:szCs w:val="24"/>
        </w:rPr>
        <w:t>ного учреждения детский сад «Белек</w:t>
      </w:r>
      <w:r w:rsidR="008D0441" w:rsidRPr="00D82932">
        <w:rPr>
          <w:rFonts w:ascii="Times New Roman" w:eastAsia="Calibri" w:hAnsi="Times New Roman" w:cs="Times New Roman"/>
          <w:iCs/>
          <w:sz w:val="24"/>
          <w:szCs w:val="24"/>
        </w:rPr>
        <w:t xml:space="preserve">» с. Тээли Бай </w:t>
      </w:r>
      <w:proofErr w:type="gramStart"/>
      <w:r w:rsidR="008D0441" w:rsidRPr="00D82932">
        <w:rPr>
          <w:rFonts w:ascii="Times New Roman" w:eastAsia="Calibri" w:hAnsi="Times New Roman" w:cs="Times New Roman"/>
          <w:iCs/>
          <w:sz w:val="24"/>
          <w:szCs w:val="24"/>
        </w:rPr>
        <w:t>–</w:t>
      </w:r>
      <w:proofErr w:type="spellStart"/>
      <w:r w:rsidR="008D0441" w:rsidRPr="00D82932">
        <w:rPr>
          <w:rFonts w:ascii="Times New Roman" w:eastAsia="Calibri" w:hAnsi="Times New Roman" w:cs="Times New Roman"/>
          <w:iCs/>
          <w:sz w:val="24"/>
          <w:szCs w:val="24"/>
        </w:rPr>
        <w:t>Т</w:t>
      </w:r>
      <w:proofErr w:type="gramEnd"/>
      <w:r w:rsidR="008D0441" w:rsidRPr="00D82932">
        <w:rPr>
          <w:rFonts w:ascii="Times New Roman" w:eastAsia="Calibri" w:hAnsi="Times New Roman" w:cs="Times New Roman"/>
          <w:iCs/>
          <w:sz w:val="24"/>
          <w:szCs w:val="24"/>
        </w:rPr>
        <w:t>айгинского</w:t>
      </w:r>
      <w:proofErr w:type="spellEnd"/>
      <w:r w:rsidR="008D0441" w:rsidRPr="00D8293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proofErr w:type="spellStart"/>
      <w:r w:rsidR="008D0441" w:rsidRPr="00D82932">
        <w:rPr>
          <w:rFonts w:ascii="Times New Roman" w:eastAsia="Calibri" w:hAnsi="Times New Roman" w:cs="Times New Roman"/>
          <w:iCs/>
          <w:sz w:val="24"/>
          <w:szCs w:val="24"/>
        </w:rPr>
        <w:t>кожууна</w:t>
      </w:r>
      <w:proofErr w:type="spellEnd"/>
      <w:r w:rsidR="008D0441" w:rsidRPr="00D82932">
        <w:rPr>
          <w:rFonts w:ascii="Times New Roman" w:eastAsia="Calibri" w:hAnsi="Times New Roman" w:cs="Times New Roman"/>
          <w:iCs/>
          <w:sz w:val="24"/>
          <w:szCs w:val="24"/>
        </w:rPr>
        <w:t xml:space="preserve"> Республики Тыва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14B82" w:rsidRDefault="00691034" w:rsidP="00314B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034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а характеризует целостную модель воспитания, </w:t>
      </w:r>
      <w:r w:rsidR="00494CD7">
        <w:rPr>
          <w:rFonts w:ascii="Times New Roman" w:eastAsia="Calibri" w:hAnsi="Times New Roman" w:cs="Times New Roman"/>
          <w:iCs/>
          <w:sz w:val="24"/>
          <w:szCs w:val="24"/>
        </w:rPr>
        <w:t>обучения и развития детей от 5 до 6</w:t>
      </w:r>
      <w:r w:rsidRPr="00691034">
        <w:rPr>
          <w:rFonts w:ascii="Times New Roman" w:eastAsia="Calibri" w:hAnsi="Times New Roman" w:cs="Times New Roman"/>
          <w:iCs/>
          <w:sz w:val="24"/>
          <w:szCs w:val="24"/>
        </w:rPr>
        <w:t xml:space="preserve"> лет, выступает в качестве инструмента реализации целей образования в интересах развития личности ребенка, семьи, общества и государства и обеспечивает единое образовательное пространство образовательного учреждения, социума и родителей.</w:t>
      </w:r>
    </w:p>
    <w:p w:rsidR="008D0441" w:rsidRPr="00314B82" w:rsidRDefault="00314B82" w:rsidP="00314B8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="008D0441" w:rsidRPr="00D82932">
        <w:rPr>
          <w:rFonts w:ascii="Times New Roman" w:eastAsia="Calibri" w:hAnsi="Times New Roman" w:cs="Times New Roman"/>
          <w:b/>
          <w:sz w:val="24"/>
          <w:szCs w:val="24"/>
        </w:rPr>
        <w:t xml:space="preserve"> Цели и задачи 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ы</w:t>
      </w:r>
    </w:p>
    <w:p w:rsidR="00314B82" w:rsidRDefault="00314B82" w:rsidP="00314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D0441" w:rsidRPr="00D82932">
        <w:rPr>
          <w:rFonts w:ascii="Times New Roman" w:eastAsia="Calibri" w:hAnsi="Times New Roman" w:cs="Times New Roman"/>
          <w:sz w:val="24"/>
          <w:szCs w:val="24"/>
        </w:rPr>
        <w:t>создание  благоприятных  условий  для полноценного  проживания  ребенком  дошкольного  детства,  формирование основ базовой культуры личности, всестороннее развитие психических  и  физических  качеств  в  соответствии  с  возрастными  и  индивидуальными  особенностями,  подготовка  к  жизни  в  современном  обществе, к  обучению  в  школе,  обеспечение  безопасности  жизнедеятельности  дошкольника.</w:t>
      </w:r>
    </w:p>
    <w:p w:rsidR="00314B82" w:rsidRDefault="008D0441" w:rsidP="00314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932">
        <w:rPr>
          <w:rFonts w:ascii="Times New Roman" w:eastAsia="Calibri" w:hAnsi="Times New Roman" w:cs="Times New Roman"/>
          <w:sz w:val="24"/>
          <w:szCs w:val="24"/>
        </w:rPr>
        <w:t>Эти  цели  реализуются  в  процессе  разнообразных  видов  детской  деятельности: игровой, коммуникативной, трудовой, познавательно-исследовательской, продуктивной, муз</w:t>
      </w:r>
      <w:r w:rsidR="00314B82">
        <w:rPr>
          <w:rFonts w:ascii="Times New Roman" w:eastAsia="Calibri" w:hAnsi="Times New Roman" w:cs="Times New Roman"/>
          <w:sz w:val="24"/>
          <w:szCs w:val="24"/>
        </w:rPr>
        <w:t>ыкально-художественной, чтения.</w:t>
      </w:r>
    </w:p>
    <w:p w:rsidR="008D0441" w:rsidRPr="00314B82" w:rsidRDefault="00314B82" w:rsidP="00314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стижения цели</w:t>
      </w:r>
      <w:r w:rsidR="008D0441"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влены следующие </w:t>
      </w:r>
      <w:r w:rsidRPr="00314B8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8D0441" w:rsidRPr="00314B8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0441" w:rsidRPr="00D82932" w:rsidRDefault="008D0441" w:rsidP="008D04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932">
        <w:rPr>
          <w:rFonts w:ascii="Times New Roman" w:eastAsia="Calibri" w:hAnsi="Times New Roman" w:cs="Times New Roman"/>
          <w:sz w:val="24"/>
          <w:szCs w:val="24"/>
        </w:rPr>
        <w:t>забота  о  здоровье,  эмоциональном  благополучии  и  своевременном всестороннем развитии каждого ребенка;</w:t>
      </w:r>
    </w:p>
    <w:p w:rsidR="008D0441" w:rsidRPr="00D82932" w:rsidRDefault="008D0441" w:rsidP="008D04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82932">
        <w:rPr>
          <w:rFonts w:ascii="Times New Roman" w:eastAsia="Calibri" w:hAnsi="Times New Roman" w:cs="Times New Roman"/>
          <w:sz w:val="24"/>
          <w:szCs w:val="24"/>
        </w:rPr>
        <w:t>общительными</w:t>
      </w:r>
      <w:proofErr w:type="gramEnd"/>
      <w:r w:rsidRPr="00D82932">
        <w:rPr>
          <w:rFonts w:ascii="Times New Roman" w:eastAsia="Calibri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8D0441" w:rsidRPr="00D82932" w:rsidRDefault="008D0441" w:rsidP="008D04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932">
        <w:rPr>
          <w:rFonts w:ascii="Times New Roman" w:eastAsia="Calibri" w:hAnsi="Times New Roman" w:cs="Times New Roman"/>
          <w:sz w:val="24"/>
          <w:szCs w:val="24"/>
        </w:rPr>
        <w:lastRenderedPageBreak/>
        <w:t>максимальное  использование  разнообразных  видов  детской  деятельности, их интеграция в целях повышения эффективности воспитательно-образовательного процесса;</w:t>
      </w:r>
    </w:p>
    <w:p w:rsidR="008D0441" w:rsidRPr="00D82932" w:rsidRDefault="008D0441" w:rsidP="008D04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932">
        <w:rPr>
          <w:rFonts w:ascii="Times New Roman" w:eastAsia="Calibri" w:hAnsi="Times New Roman" w:cs="Times New Roman"/>
          <w:sz w:val="24"/>
          <w:szCs w:val="24"/>
        </w:rPr>
        <w:t>вариативность  использования  образовательного  материала,  позволяющая развивать творчество в соответствии с интересами и наклонностями каждого ребенка;</w:t>
      </w:r>
    </w:p>
    <w:p w:rsidR="008D0441" w:rsidRPr="00D82932" w:rsidRDefault="008D0441" w:rsidP="008D04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932">
        <w:rPr>
          <w:rFonts w:ascii="Times New Roman" w:eastAsia="Calibri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8D0441" w:rsidRPr="00D82932" w:rsidRDefault="008D0441" w:rsidP="008D044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441" w:rsidRPr="00D82932" w:rsidRDefault="00D64056" w:rsidP="00D640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="008D0441" w:rsidRPr="00D82932">
        <w:rPr>
          <w:rFonts w:ascii="Times New Roman" w:eastAsia="Calibri" w:hAnsi="Times New Roman" w:cs="Times New Roman"/>
          <w:b/>
          <w:sz w:val="24"/>
          <w:szCs w:val="24"/>
        </w:rPr>
        <w:t>. Принципы и п</w:t>
      </w:r>
      <w:r>
        <w:rPr>
          <w:rFonts w:ascii="Times New Roman" w:eastAsia="Calibri" w:hAnsi="Times New Roman" w:cs="Times New Roman"/>
          <w:b/>
          <w:sz w:val="24"/>
          <w:szCs w:val="24"/>
        </w:rPr>
        <w:t>одходы к формированию рабочей программы</w:t>
      </w:r>
    </w:p>
    <w:p w:rsidR="008D0441" w:rsidRPr="00D82932" w:rsidRDefault="008D0441" w:rsidP="00D64056">
      <w:pPr>
        <w:pStyle w:val="a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4056" w:rsidRPr="00C9484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64056">
        <w:rPr>
          <w:rFonts w:ascii="Times New Roman" w:hAnsi="Times New Roman"/>
          <w:sz w:val="24"/>
          <w:szCs w:val="24"/>
        </w:rPr>
        <w:t xml:space="preserve">второй </w:t>
      </w:r>
      <w:r w:rsidR="00D64056" w:rsidRPr="00C9484D">
        <w:rPr>
          <w:rFonts w:ascii="Times New Roman" w:hAnsi="Times New Roman"/>
          <w:sz w:val="24"/>
          <w:szCs w:val="24"/>
        </w:rPr>
        <w:t xml:space="preserve">группы </w:t>
      </w:r>
      <w:r w:rsidR="00D64056">
        <w:rPr>
          <w:rFonts w:ascii="Times New Roman" w:hAnsi="Times New Roman"/>
          <w:sz w:val="24"/>
          <w:szCs w:val="24"/>
        </w:rPr>
        <w:t xml:space="preserve">раннего возраста </w:t>
      </w:r>
      <w:r w:rsidR="00D64056" w:rsidRPr="00C9484D">
        <w:rPr>
          <w:rFonts w:ascii="Times New Roman" w:hAnsi="Times New Roman"/>
          <w:sz w:val="24"/>
          <w:szCs w:val="24"/>
        </w:rPr>
        <w:t>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D0441" w:rsidRPr="00D82932" w:rsidRDefault="008D0441" w:rsidP="008D04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ое  проживание  ребёнком  всех  этапов  детства  (младенческого,  раннего  и дошкольного возраста), обогащения  (амплификации)  детского развития; </w:t>
      </w:r>
    </w:p>
    <w:p w:rsidR="008D0441" w:rsidRPr="00D82932" w:rsidRDefault="008D0441" w:rsidP="008D04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ю дошкольного образования (в том числе одарённых детей и детей с ограниченными  возможностями здоровья);</w:t>
      </w:r>
    </w:p>
    <w:p w:rsidR="008D0441" w:rsidRPr="00D82932" w:rsidRDefault="008D0441" w:rsidP="008D04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 и  сотрудничество  детей  и  взрослых,  признание  ребенка  полноценным участником  (субъектом)  образовательных отношений; </w:t>
      </w:r>
    </w:p>
    <w:p w:rsidR="008D0441" w:rsidRPr="00D64056" w:rsidRDefault="008D0441" w:rsidP="00D640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 детей в различных видах деятельности;</w:t>
      </w:r>
      <w:r w:rsidR="00D6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:rsidR="008D0441" w:rsidRPr="00D82932" w:rsidRDefault="008D0441" w:rsidP="008D04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 детей  к  социокультурным  нормам,  традициям  семьи,  общества  и государства;</w:t>
      </w:r>
    </w:p>
    <w:p w:rsidR="008D0441" w:rsidRPr="00D82932" w:rsidRDefault="008D0441" w:rsidP="008D04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познавательных  интересов  и  познавательных  действий  ребенка  в различных видах деятельности; </w:t>
      </w:r>
    </w:p>
    <w:p w:rsidR="008D0441" w:rsidRPr="00D82932" w:rsidRDefault="008D0441" w:rsidP="008D04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 адекватность  (соответствия  условий,  требований,  методов  возрасту  и особенностям  развития);</w:t>
      </w:r>
    </w:p>
    <w:p w:rsidR="008D0441" w:rsidRPr="00D82932" w:rsidRDefault="008D0441" w:rsidP="008D04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 этнокультурной  ситуации  развития детей. </w:t>
      </w:r>
    </w:p>
    <w:p w:rsidR="008D0441" w:rsidRPr="00D82932" w:rsidRDefault="008D0441" w:rsidP="008D04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преемственности  дошкольного  общего  и  начального  общего</w:t>
      </w:r>
    </w:p>
    <w:p w:rsidR="008D0441" w:rsidRPr="00D82932" w:rsidRDefault="008D0441" w:rsidP="00D64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 </w:t>
      </w:r>
    </w:p>
    <w:p w:rsidR="008B5D8B" w:rsidRPr="008B5D8B" w:rsidRDefault="004C6D4E" w:rsidP="008B5D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</w:t>
      </w:r>
      <w:r w:rsidR="008D0441" w:rsidRPr="00063C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B5D8B" w:rsidRPr="008B5D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B5D8B" w:rsidRPr="008B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чимые для разработки и реализации рабочей программы характеристики, в</w:t>
      </w:r>
      <w:r w:rsidR="008B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5D8B" w:rsidRPr="008B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м числе </w:t>
      </w:r>
      <w:proofErr w:type="gramStart"/>
      <w:r w:rsidR="008B5D8B" w:rsidRPr="008B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и особенностей развития детей </w:t>
      </w:r>
      <w:r w:rsidR="0049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ршего </w:t>
      </w:r>
      <w:r w:rsidR="008B5D8B" w:rsidRPr="008B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а</w:t>
      </w:r>
      <w:proofErr w:type="gramEnd"/>
      <w:r w:rsidR="008B5D8B" w:rsidRPr="008B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B5D8B" w:rsidRPr="008B5D8B" w:rsidRDefault="008B5D8B" w:rsidP="008B5D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Реализация рабочей программы рассчитана на 1 год. </w:t>
      </w:r>
      <w:proofErr w:type="gramStart"/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бочая программа охватывает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озрастные периоды физического и психического развития детей от </w:t>
      </w:r>
      <w:r w:rsidR="00494C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5</w:t>
      </w: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до </w:t>
      </w:r>
      <w:r w:rsidR="00494C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6</w:t>
      </w: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лет (</w:t>
      </w:r>
      <w:r w:rsidR="00494C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аршая</w:t>
      </w:r>
      <w:proofErr w:type="gramEnd"/>
    </w:p>
    <w:p w:rsidR="008B5D8B" w:rsidRDefault="00494CD7" w:rsidP="008B5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руппа</w:t>
      </w:r>
      <w:r w:rsidR="008B5D8B"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).</w:t>
      </w:r>
    </w:p>
    <w:p w:rsidR="008B5D8B" w:rsidRDefault="008B5D8B" w:rsidP="008B5D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торая группа раннего возраста </w:t>
      </w:r>
      <w:proofErr w:type="gramStart"/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ботает в режиме 5-ти дневной недели имеет</w:t>
      </w:r>
      <w:proofErr w:type="gramEnd"/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выходные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ни: суббота, воскресенье и праздничные дни. Время пребывания воспитанников: с 7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30</w:t>
      </w: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до</w:t>
      </w:r>
      <w:r w:rsidR="00494CD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18.0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0 ч</w:t>
      </w: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</w:p>
    <w:p w:rsidR="008B5D8B" w:rsidRPr="008B5D8B" w:rsidRDefault="008B5D8B" w:rsidP="008B5D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еализацию рабочей программы обеспечивают руководящие и педагогические работники: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8B5D8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аведующий, старший воспитат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ль, воспитатели.</w:t>
      </w:r>
    </w:p>
    <w:p w:rsidR="008B5D8B" w:rsidRDefault="008B5D8B" w:rsidP="008B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0441" w:rsidRDefault="008D0441" w:rsidP="008B5D8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и особенностей развития детей </w:t>
      </w:r>
      <w:r w:rsidR="0049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его </w:t>
      </w: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а</w:t>
      </w:r>
      <w:r w:rsidR="0049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-6</w:t>
      </w:r>
      <w:r w:rsidR="0030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494CD7" w:rsidRPr="00494CD7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4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ое  развитие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й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 6  годам  совершенствуется  развитие  мелкой 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орики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льцев  рук.  Некоторые дети  могут  продеть  шнурок  в  ботинок  и  завязать  бантиком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таршем  возрасте  продолжают  совершенствоваться 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о-гигиенические  навыки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циально-личностное  развитие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воей  гендерной принадлежности  по  существенным  признакам  (женские  и мужские  качества,  особенности  проявления  чувств)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рко  проявляет  интерес  к  игре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 игровой  деятельности  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 шестого  года  жизни  уже  </w:t>
      </w:r>
      <w:proofErr w:type="gram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распределять  роди</w:t>
      </w:r>
      <w:proofErr w:type="gram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В  трудовой  </w:t>
      </w:r>
      <w:proofErr w:type="gram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proofErr w:type="gram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ные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довой  деятельности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знавательно-речевое  развитие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Общение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 совершенствоваться 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ь,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й  деятельности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го</w:t>
      </w:r>
      <w:proofErr w:type="gram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произвольному  вниманию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Конструирование 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удожественно-эстетическое  развитие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й  деятельности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овани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ке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494CD7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 дошкольников  отличает  яркая  эмоциональная  реакция на 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у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7453B2" w:rsidRPr="007453B2" w:rsidRDefault="007453B2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453B2" w:rsidRPr="007453B2" w:rsidRDefault="007453B2" w:rsidP="007453B2">
      <w:pPr>
        <w:jc w:val="center"/>
        <w:rPr>
          <w:rFonts w:ascii="Times New Roman" w:hAnsi="Times New Roman" w:cs="Times New Roman"/>
          <w:b/>
          <w:sz w:val="24"/>
        </w:rPr>
      </w:pPr>
      <w:r w:rsidRPr="007453B2">
        <w:rPr>
          <w:rFonts w:ascii="Times New Roman" w:hAnsi="Times New Roman" w:cs="Times New Roman"/>
          <w:b/>
          <w:sz w:val="24"/>
        </w:rPr>
        <w:t>Список детей старшей группы на 2020-2021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5656"/>
        <w:gridCol w:w="1740"/>
        <w:gridCol w:w="1367"/>
      </w:tblGrid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E2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E20">
              <w:rPr>
                <w:rFonts w:ascii="Times New Roman" w:hAnsi="Times New Roman" w:cs="Times New Roman"/>
                <w:b/>
                <w:sz w:val="24"/>
              </w:rPr>
              <w:t>ФИО ребенка</w:t>
            </w:r>
          </w:p>
        </w:tc>
        <w:tc>
          <w:tcPr>
            <w:tcW w:w="1740" w:type="dxa"/>
          </w:tcPr>
          <w:p w:rsidR="007453B2" w:rsidRPr="00BE1E20" w:rsidRDefault="007453B2" w:rsidP="007453B2">
            <w:pPr>
              <w:rPr>
                <w:rFonts w:ascii="Times New Roman" w:hAnsi="Times New Roman" w:cs="Times New Roman"/>
                <w:b/>
              </w:rPr>
            </w:pPr>
            <w:r w:rsidRPr="00BE1E20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1367" w:type="dxa"/>
          </w:tcPr>
          <w:p w:rsidR="007453B2" w:rsidRPr="00BE1E20" w:rsidRDefault="007453B2" w:rsidP="007453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здоровья</w:t>
            </w: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Адыгбай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Тамерлан Даниилович </w:t>
            </w:r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03.12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Авыр-оол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Анастасия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Айратовна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17.04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Баавыл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Никита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Начынович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17.05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Байыр-оол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Сайын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-Белек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Орланович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lastRenderedPageBreak/>
              <w:t>26.05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Дажы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Евгения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Адыгжыевна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10.04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Дулуш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Влад Евгеньеви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02.02.2016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Иргит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Санчай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Кеж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01.06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Иргит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Тимур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Шолбан-оолович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03.06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Конгар-оол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Алдар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Орланович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06.03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Кужугет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Алина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Кежиковна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22.11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56" w:type="dxa"/>
          </w:tcPr>
          <w:p w:rsidR="007453B2" w:rsidRDefault="00F10E10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дыс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Лама-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Суу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Чаян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Аянович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14.04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Ооржак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Айрана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Чингисовна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02.11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Ооржак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Ай-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Хаан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Менгиевич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31.05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Салчак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Наксыл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Кириллович</w:t>
            </w:r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10.07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Соян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Кан-Сурен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Чеди-Хаанович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02.12.2015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Виктория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Аясовна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14.02.2016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Намзырай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Шораанович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22.02.2016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Даяна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Николаевна</w:t>
            </w:r>
          </w:p>
          <w:p w:rsidR="007453B2" w:rsidRDefault="007453B2" w:rsidP="00FE4B94"/>
        </w:tc>
        <w:tc>
          <w:tcPr>
            <w:tcW w:w="1740" w:type="dxa"/>
          </w:tcPr>
          <w:p w:rsidR="007453B2" w:rsidRPr="006124A3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6124A3">
              <w:rPr>
                <w:rFonts w:ascii="Times New Roman" w:hAnsi="Times New Roman" w:cs="Times New Roman"/>
                <w:sz w:val="24"/>
              </w:rPr>
              <w:t>25.01.2016</w:t>
            </w:r>
          </w:p>
        </w:tc>
        <w:tc>
          <w:tcPr>
            <w:tcW w:w="1367" w:type="dxa"/>
          </w:tcPr>
          <w:p w:rsidR="007453B2" w:rsidRPr="006124A3" w:rsidRDefault="007453B2" w:rsidP="007453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56" w:type="dxa"/>
          </w:tcPr>
          <w:p w:rsidR="007453B2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Аэлита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Чаяновна</w:t>
            </w:r>
            <w:proofErr w:type="spellEnd"/>
          </w:p>
          <w:p w:rsidR="007453B2" w:rsidRDefault="007453B2" w:rsidP="00FE4B94"/>
        </w:tc>
        <w:tc>
          <w:tcPr>
            <w:tcW w:w="1740" w:type="dxa"/>
          </w:tcPr>
          <w:p w:rsidR="007453B2" w:rsidRDefault="007453B2" w:rsidP="00FE4B94"/>
        </w:tc>
        <w:tc>
          <w:tcPr>
            <w:tcW w:w="1367" w:type="dxa"/>
          </w:tcPr>
          <w:p w:rsidR="007453B2" w:rsidRDefault="007453B2" w:rsidP="00FE4B94"/>
        </w:tc>
      </w:tr>
      <w:tr w:rsidR="007453B2" w:rsidTr="007453B2">
        <w:tc>
          <w:tcPr>
            <w:tcW w:w="808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BE1E2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56" w:type="dxa"/>
          </w:tcPr>
          <w:p w:rsidR="007453B2" w:rsidRPr="00BE1E20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Чамбал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Санчай</w:t>
            </w:r>
            <w:proofErr w:type="spellEnd"/>
            <w:r w:rsidRPr="00BE1E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E20">
              <w:rPr>
                <w:rFonts w:ascii="Times New Roman" w:hAnsi="Times New Roman" w:cs="Times New Roman"/>
                <w:sz w:val="24"/>
              </w:rPr>
              <w:t>Орланович</w:t>
            </w:r>
            <w:proofErr w:type="spellEnd"/>
          </w:p>
        </w:tc>
        <w:tc>
          <w:tcPr>
            <w:tcW w:w="1740" w:type="dxa"/>
          </w:tcPr>
          <w:p w:rsidR="007453B2" w:rsidRDefault="007453B2" w:rsidP="00FE4B94"/>
        </w:tc>
        <w:tc>
          <w:tcPr>
            <w:tcW w:w="1367" w:type="dxa"/>
          </w:tcPr>
          <w:p w:rsidR="007453B2" w:rsidRDefault="007453B2" w:rsidP="00FE4B94"/>
        </w:tc>
      </w:tr>
      <w:tr w:rsidR="007453B2" w:rsidTr="007453B2">
        <w:tc>
          <w:tcPr>
            <w:tcW w:w="808" w:type="dxa"/>
          </w:tcPr>
          <w:p w:rsidR="007453B2" w:rsidRPr="00720DD5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720DD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5656" w:type="dxa"/>
          </w:tcPr>
          <w:p w:rsidR="007453B2" w:rsidRPr="00720DD5" w:rsidRDefault="007453B2" w:rsidP="00FE4B94">
            <w:pPr>
              <w:rPr>
                <w:rFonts w:ascii="Times New Roman" w:hAnsi="Times New Roman" w:cs="Times New Roman"/>
                <w:sz w:val="24"/>
              </w:rPr>
            </w:pPr>
            <w:r w:rsidRPr="00720DD5">
              <w:rPr>
                <w:rFonts w:ascii="Times New Roman" w:hAnsi="Times New Roman" w:cs="Times New Roman"/>
                <w:sz w:val="24"/>
              </w:rPr>
              <w:t xml:space="preserve">Мальчиков – 13; девочек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720DD5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3107" w:type="dxa"/>
            <w:gridSpan w:val="2"/>
          </w:tcPr>
          <w:p w:rsidR="007453B2" w:rsidRDefault="007453B2" w:rsidP="00FE4B94"/>
        </w:tc>
      </w:tr>
    </w:tbl>
    <w:p w:rsidR="007453B2" w:rsidRDefault="007453B2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B2" w:rsidRDefault="007453B2" w:rsidP="00745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паспорт семей старшей группы</w:t>
      </w:r>
    </w:p>
    <w:p w:rsidR="007453B2" w:rsidRDefault="007453B2" w:rsidP="00745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остав семей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8"/>
        <w:gridCol w:w="1305"/>
        <w:gridCol w:w="1012"/>
        <w:gridCol w:w="766"/>
        <w:gridCol w:w="786"/>
        <w:gridCol w:w="565"/>
        <w:gridCol w:w="565"/>
        <w:gridCol w:w="829"/>
        <w:gridCol w:w="807"/>
        <w:gridCol w:w="1478"/>
      </w:tblGrid>
      <w:tr w:rsidR="007453B2" w:rsidTr="007453B2">
        <w:trPr>
          <w:trHeight w:val="660"/>
        </w:trPr>
        <w:tc>
          <w:tcPr>
            <w:tcW w:w="1499" w:type="dxa"/>
            <w:vMerge w:val="restart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ьей</w:t>
            </w:r>
          </w:p>
        </w:tc>
        <w:tc>
          <w:tcPr>
            <w:tcW w:w="1334" w:type="dxa"/>
            <w:vMerge w:val="restart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одителей</w:t>
            </w:r>
          </w:p>
        </w:tc>
        <w:tc>
          <w:tcPr>
            <w:tcW w:w="1046" w:type="dxa"/>
            <w:vMerge w:val="restart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мья</w:t>
            </w:r>
          </w:p>
        </w:tc>
        <w:tc>
          <w:tcPr>
            <w:tcW w:w="783" w:type="dxa"/>
            <w:vMerge w:val="restart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мама</w:t>
            </w:r>
          </w:p>
        </w:tc>
        <w:tc>
          <w:tcPr>
            <w:tcW w:w="801" w:type="dxa"/>
            <w:vMerge w:val="restart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апа</w:t>
            </w:r>
          </w:p>
        </w:tc>
        <w:tc>
          <w:tcPr>
            <w:tcW w:w="917" w:type="dxa"/>
            <w:gridSpan w:val="2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  <w:proofErr w:type="gramStart"/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1519" w:type="dxa"/>
            <w:vMerge w:val="restart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тво</w:t>
            </w:r>
          </w:p>
        </w:tc>
      </w:tr>
      <w:tr w:rsidR="007453B2" w:rsidTr="007453B2">
        <w:trPr>
          <w:trHeight w:val="435"/>
        </w:trPr>
        <w:tc>
          <w:tcPr>
            <w:tcW w:w="1499" w:type="dxa"/>
            <w:vMerge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</w:p>
        </w:tc>
        <w:tc>
          <w:tcPr>
            <w:tcW w:w="452" w:type="dxa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</w:p>
        </w:tc>
        <w:tc>
          <w:tcPr>
            <w:tcW w:w="885" w:type="dxa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</w:p>
        </w:tc>
        <w:tc>
          <w:tcPr>
            <w:tcW w:w="779" w:type="dxa"/>
          </w:tcPr>
          <w:p w:rsidR="007453B2" w:rsidRP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519" w:type="dxa"/>
            <w:vMerge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3B2" w:rsidTr="007453B2">
        <w:tc>
          <w:tcPr>
            <w:tcW w:w="1499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3AFC" w:rsidRDefault="00723AFC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453B2" w:rsidRDefault="007453B2" w:rsidP="007453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453B2" w:rsidRDefault="007453B2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3B2" w:rsidRPr="007453B2" w:rsidRDefault="007453B2" w:rsidP="00745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уровень роди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23AFC" w:rsidTr="00723AFC">
        <w:tc>
          <w:tcPr>
            <w:tcW w:w="1914" w:type="dxa"/>
          </w:tcPr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14" w:type="dxa"/>
          </w:tcPr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высшее образование</w:t>
            </w:r>
          </w:p>
        </w:tc>
        <w:tc>
          <w:tcPr>
            <w:tcW w:w="1914" w:type="dxa"/>
          </w:tcPr>
          <w:p w:rsidR="00723AFC" w:rsidRDefault="00723AFC" w:rsidP="00723A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образование</w:t>
            </w:r>
          </w:p>
        </w:tc>
        <w:tc>
          <w:tcPr>
            <w:tcW w:w="1914" w:type="dxa"/>
          </w:tcPr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реднее образование</w:t>
            </w:r>
          </w:p>
        </w:tc>
        <w:tc>
          <w:tcPr>
            <w:tcW w:w="1915" w:type="dxa"/>
          </w:tcPr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723AFC" w:rsidTr="00723AFC">
        <w:tc>
          <w:tcPr>
            <w:tcW w:w="1914" w:type="dxa"/>
          </w:tcPr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23AFC" w:rsidRDefault="00723AFC" w:rsidP="0049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D8B" w:rsidRDefault="00BF0EFB" w:rsidP="00723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5</w:t>
      </w:r>
      <w:r w:rsidR="008B5D8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74592" w:rsidRPr="00174592">
        <w:rPr>
          <w:rFonts w:ascii="Times New Roman" w:eastAsia="Arial Unicode MS" w:hAnsi="Times New Roman" w:cs="Mangal"/>
          <w:b/>
          <w:kern w:val="1"/>
          <w:sz w:val="24"/>
          <w:szCs w:val="24"/>
          <w:lang w:eastAsia="zh-CN" w:bidi="hi-IN"/>
        </w:rPr>
        <w:t>Планируемые результаты освоения рабочей программы</w:t>
      </w:r>
      <w:r w:rsidR="0017459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евые ориентиры образования в </w:t>
      </w:r>
      <w:r w:rsidR="00494CD7">
        <w:rPr>
          <w:rFonts w:ascii="Times New Roman" w:eastAsia="Calibri" w:hAnsi="Times New Roman" w:cs="Times New Roman"/>
          <w:b/>
          <w:sz w:val="24"/>
          <w:szCs w:val="24"/>
        </w:rPr>
        <w:t>старше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е</w:t>
      </w:r>
      <w:r w:rsidR="0017459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25C4C" w:rsidRDefault="00C25C4C" w:rsidP="00C25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932">
        <w:rPr>
          <w:rFonts w:ascii="Times New Roman" w:eastAsia="Calibri" w:hAnsi="Times New Roman" w:cs="Times New Roman"/>
          <w:b/>
          <w:sz w:val="24"/>
          <w:szCs w:val="24"/>
        </w:rPr>
        <w:t>Целевые  ориентиры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 дошкольного  образования следует рассматривать как социально-нормативные возрастные характеристики возможных достижений ребенка. Это ориентир для педагогов  и  родителей (законных представителей),  обозначающий  направленность  воспитательной деятельности взрослых.</w:t>
      </w:r>
    </w:p>
    <w:p w:rsidR="00C25C4C" w:rsidRDefault="00C25C4C" w:rsidP="00C25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C25C4C" w:rsidRDefault="00C25C4C" w:rsidP="00C25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 овладевает  основными  культурными  средствами,  способами  деятельности,  проявляет  инициативу  и  самостоятельность  в  разных видах  деятельности — игре, 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бладает установкой положительного отношения к миру, к разным  видам  труда,  другим  людям  и  самому  себе,  обладает  чувством собственного  достоинства;  активно взаимодействует  со  сверстниками  и взрослыми, участвует в совместных играх. 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 договариваться,  учитывать  интересы  и  чувства 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ет выражать и отстаивать свою позицию по разным вопросам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>- Проявляет  эмпатию  по  отношению  к  другим  людям,  готовность прийти на помощь тем, кто в этом нуждается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 xml:space="preserve">- Проявляет  умение  слышать  других  и  стремление  быть  понятым другими. 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>- Ребенок  обладает  развитым  воображением,  которое  реализуется  в разных видах деятельности, и прежде всего в игре; владеет разными формами  и  видами  игры,  различает  условную  и  реальную  ситуации;  умеет подчиняться  разным  правилам  и  социальным  нормам.  Умеет  распознавать различные ситуации и адекватно их оценивать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 xml:space="preserve">-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4695C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B4695C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>-Проявляет ответственность за начатое дело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 xml:space="preserve">-Ребенок проявляет любознательность, задает вопросы взрослым и сверстникам,  интересуется  причинно-следственными  связями,  пытается самостоятельно придумывать объяснения явлениям природы и поступкам  людей;  склонен  наблюдать,  экспериментировать.  Обладает 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</w:t>
      </w:r>
      <w:r w:rsidRPr="00B469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>-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Calibri" w:hAnsi="Times New Roman" w:cs="Times New Roman"/>
          <w:sz w:val="24"/>
          <w:szCs w:val="24"/>
        </w:rPr>
        <w:t>-Проявляет уважение к жизни (в различных ее формах) и заботу об окружающей среде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зывается на красоту окружающего мира, произведения  народного  и  профессионального  искусства  (музыку,  танцы,  театральную деятельность, изобразительную деятельность и т. д.)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ет  первичные  представления  о  себе,  семье,  традиционных  семейных ценностях, включая традиционные гендерные ориентации, проявляет уважение к своему и противоположному полу.</w:t>
      </w:r>
    </w:p>
    <w:p w:rsidR="00494CD7" w:rsidRPr="00B4695C" w:rsidRDefault="00494CD7" w:rsidP="0049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ет  элементарные  общепринятые  нормы,  имеет  первичные ценностные представления о том, «что такое хорошо и что такое плохо»,  стремится поступать хорошо; проявляет уважение к старшим и заботу о младших.</w:t>
      </w:r>
    </w:p>
    <w:p w:rsidR="00C25C4C" w:rsidRPr="00E03798" w:rsidRDefault="00494CD7" w:rsidP="00E0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ет начальные представления о здоровом образе жизни. Воспринимает здор</w:t>
      </w:r>
      <w:r w:rsidR="00E03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образ жизни как ценность.</w:t>
      </w:r>
    </w:p>
    <w:p w:rsidR="00C25C4C" w:rsidRPr="00B822A9" w:rsidRDefault="00C25C4C" w:rsidP="00C25C4C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B035AA" w:rsidRDefault="00AE6CFD" w:rsidP="00B035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B03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35AA"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результатов освоения программы.</w:t>
      </w:r>
    </w:p>
    <w:p w:rsidR="00B035AA" w:rsidRDefault="00B035AA" w:rsidP="00B03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B035AA" w:rsidRDefault="00B035AA" w:rsidP="00B03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ой образовательной программы 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B035AA" w:rsidRDefault="00B035AA" w:rsidP="00B03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035AA" w:rsidRDefault="00B035AA" w:rsidP="00B03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035AA" w:rsidRDefault="00B035AA" w:rsidP="00B03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ой деятельности; </w:t>
      </w:r>
    </w:p>
    <w:p w:rsidR="00174592" w:rsidRDefault="00B035AA" w:rsidP="001745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:rsidR="00174592" w:rsidRDefault="00174592" w:rsidP="001745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035AA"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174592" w:rsidRDefault="00174592" w:rsidP="001745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035AA"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деятельности;</w:t>
      </w:r>
    </w:p>
    <w:p w:rsidR="00174592" w:rsidRDefault="00174592" w:rsidP="001745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035AA"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.</w:t>
      </w:r>
    </w:p>
    <w:p w:rsidR="00174592" w:rsidRDefault="00B035AA" w:rsidP="001745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174592" w:rsidRDefault="00174592" w:rsidP="001745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r w:rsidR="00B035AA"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74592" w:rsidRDefault="00174592" w:rsidP="001745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035AA"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 работы с группой детей.</w:t>
      </w:r>
    </w:p>
    <w:p w:rsidR="00B035AA" w:rsidRDefault="00B035AA" w:rsidP="001745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DD78EE" w:rsidRPr="00174592" w:rsidRDefault="00DD78EE" w:rsidP="00E03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2F4" w:rsidRPr="00DF02F4" w:rsidRDefault="00DF02F4" w:rsidP="00DF02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2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F0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тельный раздел</w:t>
      </w:r>
    </w:p>
    <w:p w:rsidR="00DF02F4" w:rsidRPr="00DF02F4" w:rsidRDefault="00DF02F4" w:rsidP="00DF0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E01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сихолого-педагогической работы по освоению детьми </w:t>
      </w:r>
      <w:r w:rsidR="00DD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й</w:t>
      </w:r>
      <w:r w:rsidRPr="00DF0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</w:t>
      </w:r>
      <w:r w:rsidR="00DD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6</w:t>
      </w:r>
      <w:r w:rsidRPr="00DF0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) образовательных областей</w:t>
      </w:r>
    </w:p>
    <w:p w:rsidR="00DF02F4" w:rsidRPr="00DF02F4" w:rsidRDefault="00DF02F4" w:rsidP="00DF02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F02F4" w:rsidRDefault="00DF02F4" w:rsidP="00DF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Целостность педагогического процесс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обеспечивается реализацией </w:t>
      </w:r>
      <w:r w:rsidRPr="00DF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F0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F02F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 в соответствии с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2F4" w:rsidRDefault="00DF02F4" w:rsidP="00DF02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учение осуществляется на рус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винском языке.</w:t>
      </w:r>
    </w:p>
    <w:p w:rsidR="00DF02F4" w:rsidRPr="00DF02F4" w:rsidRDefault="00DF02F4" w:rsidP="00DF02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DF02F4" w:rsidRPr="00DF02F4" w:rsidRDefault="00DF02F4" w:rsidP="00DF02F4">
      <w:pPr>
        <w:numPr>
          <w:ilvl w:val="0"/>
          <w:numId w:val="10"/>
        </w:num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DF02F4">
        <w:rPr>
          <w:rFonts w:ascii="Times New Roman" w:eastAsia="Batang" w:hAnsi="Times New Roman" w:cs="Times New Roman"/>
          <w:sz w:val="24"/>
          <w:szCs w:val="24"/>
          <w:lang w:eastAsia="ko-KR"/>
        </w:rPr>
        <w:t> </w:t>
      </w:r>
      <w:r w:rsidRPr="00DF02F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DF02F4" w:rsidRPr="00DF02F4" w:rsidRDefault="00DF02F4" w:rsidP="00DF02F4">
      <w:pPr>
        <w:numPr>
          <w:ilvl w:val="0"/>
          <w:numId w:val="10"/>
        </w:num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DF02F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познавательное развитие;</w:t>
      </w:r>
    </w:p>
    <w:p w:rsidR="00DF02F4" w:rsidRPr="00DF02F4" w:rsidRDefault="00DF02F4" w:rsidP="00DF02F4">
      <w:pPr>
        <w:numPr>
          <w:ilvl w:val="0"/>
          <w:numId w:val="10"/>
        </w:num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DF02F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 речевое развитие;</w:t>
      </w:r>
    </w:p>
    <w:p w:rsidR="00DF02F4" w:rsidRPr="00DF02F4" w:rsidRDefault="00DF02F4" w:rsidP="00DF02F4">
      <w:pPr>
        <w:numPr>
          <w:ilvl w:val="0"/>
          <w:numId w:val="10"/>
        </w:num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DF02F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художественно</w:t>
      </w:r>
      <w:r w:rsidRPr="00DF02F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DF02F4" w:rsidRDefault="00DF02F4" w:rsidP="00DF02F4">
      <w:pPr>
        <w:numPr>
          <w:ilvl w:val="0"/>
          <w:numId w:val="10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F02F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 физическое развитие</w:t>
      </w:r>
      <w:r w:rsidRPr="00DF02F4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DF02F4" w:rsidRPr="00DF02F4" w:rsidRDefault="00DF02F4" w:rsidP="00DF02F4">
      <w:pPr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035AA" w:rsidRPr="00BF0EFB" w:rsidRDefault="00B035AA" w:rsidP="00BF0E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A9F" w:rsidRP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E01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</w:t>
      </w:r>
      <w:r w:rsidRPr="0016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-КОММУНИКАТИВНОЕ РАЗВИТИЕ</w:t>
      </w:r>
    </w:p>
    <w:p w:rsidR="00161A9F" w:rsidRP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держание образовательной области «Социально-коммуникативное развитие» (обязательная часть) с детьми направлено </w:t>
      </w:r>
      <w:proofErr w:type="gramStart"/>
      <w:r w:rsidRPr="00161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</w:p>
    <w:p w:rsidR="00161A9F" w:rsidRPr="00161A9F" w:rsidRDefault="00161A9F" w:rsidP="00161A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161A9F" w:rsidRPr="00161A9F" w:rsidRDefault="00161A9F" w:rsidP="00161A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ния и взаимодействия ребенка </w:t>
      </w:r>
      <w:proofErr w:type="gramStart"/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161A9F" w:rsidRPr="00161A9F" w:rsidRDefault="00161A9F" w:rsidP="00161A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у детей и взрослых в о</w:t>
      </w:r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;</w:t>
      </w:r>
    </w:p>
    <w:p w:rsidR="00161A9F" w:rsidRPr="00161A9F" w:rsidRDefault="00161A9F" w:rsidP="00161A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16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а</w:t>
      </w:r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тва; </w:t>
      </w:r>
    </w:p>
    <w:p w:rsidR="00161A9F" w:rsidRPr="00161A9F" w:rsidRDefault="00161A9F" w:rsidP="00161A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</w:t>
      </w:r>
      <w:r w:rsidRPr="0016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го поведения</w:t>
      </w:r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у, социуме, природе</w:t>
      </w:r>
    </w:p>
    <w:p w:rsidR="00161A9F" w:rsidRP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с</w:t>
      </w:r>
      <w:r w:rsidR="00CC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олого-педагогической работы (5-6 лет</w:t>
      </w:r>
      <w:r w:rsidRPr="0016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161A9F" w:rsidRPr="00632166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ния и взаимодействия  ребенка с  взрослыми и сверстниками</w:t>
      </w:r>
      <w:r w:rsidRPr="0063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C4196" w:rsidRPr="00D82932" w:rsidRDefault="00CC4196" w:rsidP="00CC419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CC4196" w:rsidRPr="00D82932" w:rsidRDefault="00CC4196" w:rsidP="00CC419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ительное отношение к окружающим.</w:t>
      </w:r>
    </w:p>
    <w:p w:rsidR="00CC4196" w:rsidRPr="00D82932" w:rsidRDefault="00CC4196" w:rsidP="00CC419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CC4196" w:rsidRPr="00D82932" w:rsidRDefault="00CC4196" w:rsidP="00CC419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CC4196" w:rsidRPr="00D82932" w:rsidRDefault="00CC4196" w:rsidP="00CC419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CC4196" w:rsidRPr="00D82932" w:rsidRDefault="00CC4196" w:rsidP="00CC419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DD78EE" w:rsidRPr="00CC4196" w:rsidRDefault="00CC4196" w:rsidP="00CC419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Показать значение родного языка в формировании основ нравственности.</w:t>
      </w:r>
      <w:r w:rsidR="00DD78EE"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Культурно-гигиенические навыки. </w:t>
      </w:r>
      <w:r w:rsidR="00DD78EE"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="00DD78EE"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D78EE"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D78EE"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DD78EE"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ить за чистотой ногтей; при кашле и чихании закрывать рот и нос платком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Самообслуживание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Общественно-полезный труд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ценивать результат своей работы (с помощью взрослого)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учить детей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взрослым поддерживать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в группе: протирать игрушки, строительный материал и т. п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учать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Труд в природе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ажение к труду взрослых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DD78EE" w:rsidRPr="00B4695C" w:rsidRDefault="00DD78EE" w:rsidP="00DD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уемая часть ООП   «Кто такие взрослые люди».- Зачем и как  люди работают.</w:t>
      </w:r>
      <w:r w:rsidRPr="00B469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Труд взрослых. </w:t>
      </w:r>
      <w:r w:rsidRPr="00B4695C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Продолжать расширять представления детей о труде взрослых</w:t>
      </w:r>
    </w:p>
    <w:p w:rsidR="00DD78EE" w:rsidRPr="00B4695C" w:rsidRDefault="00DD78EE" w:rsidP="00DD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истематизировать знания о труде людей в разное время года.</w:t>
      </w:r>
    </w:p>
    <w:p w:rsidR="00DD78EE" w:rsidRPr="00B4695C" w:rsidRDefault="00DD78EE" w:rsidP="00DD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- Рассказывать о профессиях педагога, врача, строителя, работников сель</w:t>
      </w:r>
      <w:r w:rsidRPr="00B4695C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softHyphen/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ого хозяйства, транспорта, швейной промышленности, торговли и др. </w:t>
      </w:r>
    </w:p>
    <w:p w:rsidR="00DD78EE" w:rsidRPr="00B4695C" w:rsidRDefault="00DD78EE" w:rsidP="00DD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бъяснить, что для облегчения труда используется разнообразная техника </w:t>
      </w:r>
      <w:r w:rsidRPr="00B4695C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(компьютер, кассовый аппарат, электрическая швейная машина и т. п.). </w:t>
      </w:r>
    </w:p>
    <w:p w:rsidR="00DD78EE" w:rsidRPr="00B4695C" w:rsidRDefault="00DD78EE" w:rsidP="00DD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- По</w:t>
      </w:r>
      <w:r w:rsidRPr="00B4695C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softHyphen/>
        <w:t>знакомить детей с трудом людей творческих профессий: художников, писа</w:t>
      </w:r>
      <w:r w:rsidRPr="00B4695C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softHyphen/>
      </w:r>
      <w:r w:rsidRPr="00B4695C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телей, композиторов, мастеров народного декоративно-прикладного искус</w:t>
      </w:r>
      <w:r w:rsidRPr="00B4695C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softHyphen/>
      </w:r>
      <w:r w:rsidRPr="00B4695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ства. Показать результаты их труда: картины, книги, ноты, предметы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оративного искусства.</w:t>
      </w:r>
    </w:p>
    <w:p w:rsidR="00DD78EE" w:rsidRPr="00B4695C" w:rsidRDefault="00DD78EE" w:rsidP="00DD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ссказывать о том, что любая вещь создана трудом мно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гих людей («Откуда пришел стол?», «Как получилась книжка?» и т. п.); что люди усовершенствовали многие предметы, чтобы ими было удобнее поль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зоваться (гусиное перо — перьевая ручка — авторучка).</w:t>
      </w:r>
    </w:p>
    <w:p w:rsidR="00DD78EE" w:rsidRPr="00B4695C" w:rsidRDefault="00DD78EE" w:rsidP="00DD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- Объяснять детям, что труд взрослых оплачивается, а заработанные </w:t>
      </w:r>
      <w:r w:rsidRPr="00B4695C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деньги люди тратят на приобретение пищи, одежды, мебели, на отдых.</w:t>
      </w:r>
    </w:p>
    <w:p w:rsidR="00161A9F" w:rsidRPr="00632166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 Я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Формируемая часть ООП. «</w:t>
      </w:r>
      <w:r w:rsidRPr="00B46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я знаю о себе» - Мой организм.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B4695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( </w:t>
      </w:r>
      <w:r w:rsidRPr="00B4695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Я – человек и похож на всех людей.</w:t>
      </w:r>
      <w:proofErr w:type="gramEnd"/>
      <w:r w:rsidRPr="00B4695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Я отличаюсь от всех. Внутренние органы. Как мы дышим. Правильное дыхание. Зубы. </w:t>
      </w:r>
      <w:proofErr w:type="gramStart"/>
      <w:r w:rsidRPr="00B4695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Полезные и вредные продукты.)</w:t>
      </w:r>
      <w:proofErr w:type="gramEnd"/>
      <w:r w:rsidRPr="00B4695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 «Что я знаю о себе». Мои чувства. Мои поступки.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чить осва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ивать социальные отношения и понимать подчиненность позиций в различных видах деятельности  детей и взрослых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мья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ять представления ребенка о семье и ее истории. Учить создавать простейшее генеалогическое древо с опорой на историю семьи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DD78EE" w:rsidRPr="00B4695C" w:rsidRDefault="00DD78EE" w:rsidP="00DD78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ируемая часть ООП. Моя семья, моя родословная.</w:t>
      </w:r>
    </w:p>
    <w:p w:rsidR="00DD78EE" w:rsidRPr="00B4695C" w:rsidRDefault="00DD78EE" w:rsidP="00DD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ть интерес к своей родословной, вместе с ребенком изображать генеалогическое древо (начать с дедушек и бабушек); рассмат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ивать фотографии родственников, помочь ребенку увидеть внешнее сход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ство с родителями и другими родственниками (цвет волос, глаз)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Безопасное поведение в природе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основы экологической культуры и безопасного поведения в природе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явлениями неживой природы (гроза, гром, молния, радуга), с правилами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дения при грозе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авилами оказания первой помощи при ушибах и укусах насекомых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Безопасность на дорогах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названиями ближайших к детскому саду улиц и улиц, на которых живут дети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дорожного движения, правилами передвижения пешеходов и велосипедистов.</w:t>
      </w:r>
    </w:p>
    <w:p w:rsidR="00DD78EE" w:rsidRPr="00B4695C" w:rsidRDefault="00DD78EE" w:rsidP="00DD78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с дорожными знаками: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Безопасность собственной жизнедеятельности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основы безопасности жизнедеятельности человека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обращаться за помощью к взрослым. </w:t>
      </w:r>
    </w:p>
    <w:p w:rsidR="00DD78EE" w:rsidRPr="00B4695C" w:rsidRDefault="00DD78EE" w:rsidP="00DD78E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называть свое имя, фамилию, возраст, домашний адрес, телефон. </w:t>
      </w:r>
    </w:p>
    <w:p w:rsidR="00161A9F" w:rsidRP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 часть)</w:t>
      </w:r>
    </w:p>
    <w:p w:rsidR="00161A9F" w:rsidRPr="00161A9F" w:rsidRDefault="00161A9F" w:rsidP="001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8B5D8B" w:rsidRPr="00D82932" w:rsidRDefault="008B5D8B" w:rsidP="008D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95" w:rsidRPr="00BE7C95" w:rsidRDefault="00E01309" w:rsidP="00BE7C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2. </w:t>
      </w:r>
      <w:r w:rsidR="00BE7C95" w:rsidRPr="00BE7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BE7C95" w:rsidRPr="00BE7C95" w:rsidRDefault="00BE7C95" w:rsidP="00BE7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держание образовательной области «Познавательное развитие»  (обязательная часть) </w:t>
      </w:r>
      <w:r w:rsidRPr="00BE7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:</w:t>
      </w:r>
    </w:p>
    <w:p w:rsidR="00BE7C95" w:rsidRPr="00BE7C95" w:rsidRDefault="00BE7C95" w:rsidP="00BF2B9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юбознательности и познавательной мотивации: </w:t>
      </w:r>
    </w:p>
    <w:p w:rsidR="00BE7C95" w:rsidRPr="00BE7C95" w:rsidRDefault="00BE7C95" w:rsidP="00BF2B9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тей наблюдать и  анализировать  различные явления и события, сопоставлять их, обобщать;</w:t>
      </w:r>
    </w:p>
    <w:p w:rsidR="00BE7C95" w:rsidRPr="00BE7C95" w:rsidRDefault="00BE7C95" w:rsidP="00BF2B9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E7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</w:t>
      </w:r>
      <w:proofErr w:type="gramEnd"/>
      <w:r w:rsidRPr="00BE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32166" w:rsidRPr="00BE7C95" w:rsidRDefault="00BE7C95" w:rsidP="00BF2B9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94A6B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</w:t>
      </w:r>
      <w:r w:rsidR="009352EF">
        <w:rPr>
          <w:rFonts w:ascii="Times New Roman" w:eastAsia="Calibri" w:hAnsi="Times New Roman"/>
          <w:b/>
          <w:sz w:val="24"/>
          <w:szCs w:val="24"/>
        </w:rPr>
        <w:t xml:space="preserve"> (5-6 лет</w:t>
      </w:r>
      <w:r>
        <w:rPr>
          <w:rFonts w:ascii="Times New Roman" w:eastAsia="Calibri" w:hAnsi="Times New Roman"/>
          <w:b/>
          <w:sz w:val="24"/>
          <w:szCs w:val="24"/>
        </w:rPr>
        <w:t>):</w:t>
      </w:r>
    </w:p>
    <w:p w:rsidR="00BF2B9C" w:rsidRDefault="00632166" w:rsidP="00BF2B9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CC4196" w:rsidRPr="00B4695C" w:rsidRDefault="00CC4196" w:rsidP="00CC4196">
      <w:pPr>
        <w:autoSpaceDE w:val="0"/>
        <w:autoSpaceDN w:val="0"/>
        <w:spacing w:before="280" w:after="1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и счет.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большую (меньшую) часть множества или их равенство. 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цифрами от 0 до 9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Величина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Форма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овалом на основе сравнения его с кругом и прямоугольником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представления о том, как из одной формы сделать другую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Ориентировка в пространстве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риентироваться на листе бумаги (справа — слева, вверху — внизу, в середине, в углу)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Ориентировка во времени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детям представление о том, что утро, вечер, день и ночь составляют сутки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 конкретных примерах устанавливать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уемая часть ООП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ьзование Программы </w:t>
      </w:r>
      <w:r w:rsidRPr="00B4695C">
        <w:rPr>
          <w:rFonts w:ascii="Times New Roman" w:hAnsi="Times New Roman" w:cs="Times New Roman"/>
        </w:rPr>
        <w:t>математического развития  дошкольников «</w:t>
      </w:r>
      <w:r>
        <w:rPr>
          <w:rFonts w:ascii="Times New Roman" w:hAnsi="Times New Roman" w:cs="Times New Roman"/>
        </w:rPr>
        <w:t>Раз ступенька, два ступенька» для детей 5-6</w:t>
      </w:r>
      <w:r w:rsidRPr="00B4695C">
        <w:rPr>
          <w:rFonts w:ascii="Times New Roman" w:hAnsi="Times New Roman" w:cs="Times New Roman"/>
        </w:rPr>
        <w:t xml:space="preserve"> лет </w:t>
      </w:r>
      <w:proofErr w:type="spellStart"/>
      <w:r w:rsidRPr="00B4695C">
        <w:rPr>
          <w:rFonts w:ascii="Times New Roman" w:hAnsi="Times New Roman" w:cs="Times New Roman"/>
        </w:rPr>
        <w:t>Л.Петерсон</w:t>
      </w:r>
      <w:proofErr w:type="spellEnd"/>
    </w:p>
    <w:p w:rsidR="00BF2B9C" w:rsidRDefault="00BF2B9C" w:rsidP="00BF2B9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2B9C" w:rsidRDefault="00BE7C95" w:rsidP="00BF2B9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-исследовательская деятельность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Сенсорное развитие.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ий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шистый, шероховатый и т. п.). Совершенствовать глазомер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Проектная деятельность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Дидактические игры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CC4196" w:rsidRPr="00B4695C" w:rsidRDefault="00CC4196" w:rsidP="00CC41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уемая часть ООП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рганизация опытно-экспериментальной деятельности детей 2-7 лет.</w:t>
      </w:r>
    </w:p>
    <w:p w:rsidR="00BF2B9C" w:rsidRDefault="00BE7C95" w:rsidP="00BF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 предметным окружением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 </w:t>
      </w:r>
    </w:p>
    <w:p w:rsidR="00BE7C95" w:rsidRPr="00D82932" w:rsidRDefault="00BE7C95" w:rsidP="00BF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 социальным миром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я детей о профессиях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чностных и деловых качествах человека-труженика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чувство благодарности к человеку за его труд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уемая часть ООП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спользование Программы </w:t>
      </w:r>
      <w:r w:rsidRPr="00B4695C">
        <w:rPr>
          <w:rFonts w:ascii="Times New Roman" w:hAnsi="Times New Roman" w:cs="Times New Roman"/>
          <w:sz w:val="24"/>
          <w:szCs w:val="24"/>
        </w:rPr>
        <w:t>«</w:t>
      </w:r>
      <w:r w:rsidRPr="00B469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Юный эколог» Николаева С.Н. </w:t>
      </w:r>
      <w:r w:rsidRPr="00B46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95" w:rsidRPr="00D82932" w:rsidRDefault="00BE7C95" w:rsidP="00BF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 миром природы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уточнять представления детей о природе. Учить наблюдать, развивать любознательность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омнатными растениям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домашних животных, их повадках, зависимости от человека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ухаживать за обитателями уголка природы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как человек в своей жизни использует воду, песок, глину, камн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креплять свое здоровье в процессе общения с природой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устанавливать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е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между природными явлениями (сезон — растительность — труд людей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взаимодействие живой и неживой природы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значении солнца и воздуха в жизни человека, животных и растений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зонные наблюдения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Осень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Зима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Весна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Лето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уемая часть ООП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спользование Программы </w:t>
      </w:r>
      <w:r w:rsidRPr="00B4695C">
        <w:rPr>
          <w:rFonts w:ascii="Times New Roman" w:hAnsi="Times New Roman" w:cs="Times New Roman"/>
          <w:sz w:val="24"/>
          <w:szCs w:val="24"/>
        </w:rPr>
        <w:t>«</w:t>
      </w:r>
      <w:r w:rsidRPr="00B469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Юный эколог» Николаева С.Н. </w:t>
      </w:r>
      <w:r w:rsidRPr="00B46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95" w:rsidRPr="00BE7C95" w:rsidRDefault="00BE7C95" w:rsidP="00BF2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разовательной области «Познавательное развитие»  </w:t>
      </w:r>
    </w:p>
    <w:p w:rsidR="00BE7C95" w:rsidRPr="00BE7C95" w:rsidRDefault="00BE7C95" w:rsidP="00BE7C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ируемая часть)</w:t>
      </w:r>
    </w:p>
    <w:p w:rsidR="00BE7C95" w:rsidRDefault="00BE7C95" w:rsidP="00BE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</w:t>
      </w:r>
      <w:r w:rsid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инского</w:t>
      </w:r>
      <w:r w:rsidRPr="00BE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, традиционным и обрядовым праздникам, </w:t>
      </w:r>
      <w:r w:rsid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инским</w:t>
      </w:r>
      <w:r w:rsidRPr="00BE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м играм.</w:t>
      </w:r>
    </w:p>
    <w:p w:rsidR="0062364E" w:rsidRDefault="0062364E" w:rsidP="0062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B94" w:rsidRPr="0062364E" w:rsidRDefault="00FE4B94" w:rsidP="0062364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23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.</w:t>
      </w:r>
      <w:r w:rsidR="0062364E">
        <w:rPr>
          <w:rFonts w:ascii="Calibri" w:eastAsia="Calibri" w:hAnsi="Calibri" w:cs="Times New Roman"/>
          <w:b/>
        </w:rPr>
        <w:t xml:space="preserve"> </w:t>
      </w:r>
      <w:r w:rsidRPr="00623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FE4B94" w:rsidRPr="0062364E" w:rsidRDefault="00FE4B94" w:rsidP="0062364E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36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Помараева</w:t>
      </w:r>
      <w:proofErr w:type="spellEnd"/>
      <w:r w:rsidRPr="0062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2364E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Позина</w:t>
      </w:r>
      <w:proofErr w:type="spellEnd"/>
      <w:r w:rsidRPr="0062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, Мозаика  – Синтез 2014 г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59"/>
        <w:gridCol w:w="1543"/>
      </w:tblGrid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    1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в пределах 5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читывание предметов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длине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1   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из множеств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числа 6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7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      1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8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9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ое значение чисел 8 и</w:t>
            </w:r>
            <w:proofErr w:type="gramStart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ла 10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      1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высоте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1 и</w:t>
            </w:r>
            <w:proofErr w:type="gramStart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3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4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        1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ядом стоящих чисел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6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7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8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    1          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9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числа 5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а на равные части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мера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           1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0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круга на две равные части 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вадрата на две равные части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а на 4 равные части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1 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вадрата на 4 равные части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3     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по представлению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5 из единиц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                </w:t>
            </w: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364E" w:rsidRPr="0062364E" w:rsidTr="00FE4B94">
        <w:tc>
          <w:tcPr>
            <w:tcW w:w="1620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Итого </w:t>
            </w:r>
          </w:p>
        </w:tc>
        <w:tc>
          <w:tcPr>
            <w:tcW w:w="1543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FE4B94" w:rsidRPr="00FE4B94" w:rsidRDefault="00FE4B94" w:rsidP="00FE4B94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FE4B94" w:rsidRPr="00FE4B94" w:rsidRDefault="00FE4B94" w:rsidP="00FE4B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94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познавательному развитию.</w:t>
      </w:r>
    </w:p>
    <w:p w:rsidR="00FE4B94" w:rsidRPr="00FE4B94" w:rsidRDefault="00FE4B94" w:rsidP="00FE4B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: О А </w:t>
      </w:r>
      <w:proofErr w:type="spellStart"/>
      <w:r w:rsidRPr="00FE4B94">
        <w:rPr>
          <w:rFonts w:ascii="Times New Roman" w:eastAsia="Calibri" w:hAnsi="Times New Roman" w:cs="Times New Roman"/>
          <w:b/>
          <w:sz w:val="24"/>
          <w:szCs w:val="24"/>
        </w:rPr>
        <w:t>Соломенникова</w:t>
      </w:r>
      <w:proofErr w:type="spellEnd"/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 «Ознакомление с природой в детском саду»</w:t>
      </w:r>
    </w:p>
    <w:p w:rsidR="00FE4B94" w:rsidRPr="00FE4B94" w:rsidRDefault="00FE4B94" w:rsidP="00FE4B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О В </w:t>
      </w:r>
      <w:proofErr w:type="spellStart"/>
      <w:r w:rsidRPr="00FE4B94">
        <w:rPr>
          <w:rFonts w:ascii="Times New Roman" w:eastAsia="Calibri" w:hAnsi="Times New Roman" w:cs="Times New Roman"/>
          <w:b/>
          <w:sz w:val="24"/>
          <w:szCs w:val="24"/>
        </w:rPr>
        <w:t>Дыбина</w:t>
      </w:r>
      <w:proofErr w:type="spellEnd"/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 « Ознакомление с предметным и социальным окружением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45"/>
        <w:gridCol w:w="3414"/>
        <w:gridCol w:w="1444"/>
        <w:gridCol w:w="2303"/>
      </w:tblGrid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аница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у ли,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город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 растений; об овощах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рукт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ягодах; учить узнавать их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называть овощи, фрукты и ягод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бщие представления о польз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щей и фруктов, о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ии блюд из ни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6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легчающ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ыту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ах, облегчающих труд человек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ыту; обратить внимание на то, что они служат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еловеку и он должен бережно к ни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носиться; закреплять представления о том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то предметы имеют разное назначен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0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ропа осенью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б объекта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й тропы и о сезонных изменения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 природе. Формировать эстетическое отношение к окружающей действительности. Систематизировать знания о пользе растений для человека и животных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 детей интерес к семье, членам семьи. Побуждать называть имена, отчества членов семьи, рассказывать об их профессиях, о том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они, что любят делать дома, чем заняты на работе. Воспитывать чуткое отношение к самым близким людям-членам семьи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2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ерегит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ы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4октября-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ых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 многообразии животного мир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о животных родного края. Расширять представления о взаимосвязях животных со средой обитания. Воспитывать осознанное бережное отношение к миру природы. Дать элементарные представления о способах охраны животных. Формировать представления о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м, что это человек это часть природы, что он должен беречь охранять и защищать ее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тво, инициативу и умение работать в коллективе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предмет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скажет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б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выделять особеннос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: размер, форму, цвет, материал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асти, функции, назначение; продолж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писывать предмет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 их признакам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 Прогул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 лес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ительного мира. Дать зна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идовом разнообразии лесов: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иственный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войный, смешанный. Формир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том, что для челове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 чистая окружающая сред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фактором здоровья. Учить дет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тличительные особенности деревье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 кустарников. Формировать бережн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природе. Систематизир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пользе леса в жизни человека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о правильном поведении в лесу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ружбе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рузья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о сверстниках,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брожелательного отношения к ним: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делись игрушкой, разговаривай вежливо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ветливо, если кому-то из ребят групп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рустно, поговори с ним, поиграй, всегд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гай, друзей выруча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чередован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 года. Закреплять знания 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зон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роде. Расшир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овощах и фруктах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традиционным народны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ем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онер бумаг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ид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ги и ее качествах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преде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по признакам материа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нат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рузь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имующи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летны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тиц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 Учить отгадывать загадк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миру пернатых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ость. Дать представление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 для окружающей природ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творческую активность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елание заботиться о птицах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общественную значимос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да: родители работают, они спокойны, так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к в их отсутствие о детях заботятс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детского сада. Сотруднико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сада надо благодарить за забот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важать их труд, бережно к нему относитьс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корми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тиц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е дете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ующи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тиц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го края. Учить узнавать п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нему виду и называть птиц. Формировать желание наблюдать за птицами, не мешая им. Развивать познавательный интерес к миру природы. Закреплять знания о повадках птиц. Формировать желание заботиться о птицах в зимний период (развешивать кормушки, подкармливать птиц), развивать эмоциональную отзывчивость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яд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уклы Тан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азными видами тканей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на отдельные свойств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каней (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питываемость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); побужд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ежду использованием тканей и времене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д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могают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еловек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животны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х стран и континентов. Способств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ю представлений о том, как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могут помогать человек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вор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элементарными основа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жизнедеятельности; обсуд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опасные ситуации, которые могут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зникнуть при играх во дворе дома, катан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елосипеде в черте города; знакоми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ми мерами предосторожности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мером телефона «03» (научить вызывать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Скорую медицинскую помощь»).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вле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ять представления 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ни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роде. Закреплять знания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есяц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 Активизировать словарны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пас (снегопад, метель, изморозь)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учать знания о свойствах снега в процесс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пытнической деятельности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ую активность, творчест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ир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еталл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о свойствами и качества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а. Учить находи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в ближайшем окружени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троп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дани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сад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б объекта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й тропы на территори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да. Учить узнавать и называть знаком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и животных. Расшир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способах ухода за растения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 животным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тях 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стелянш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ловым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чностны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ми кастелянши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и ее труда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е отношение к ней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м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знания о многообрази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нат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й. Развивать познавательный интерес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е на примере знакомства с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м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тениями. Дать элементарные представл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змножении растени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ы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ом. Учить высаживать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ад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натных растений. Сформир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отливое и внимательное отноше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зким людям, позитивное отноше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руду, желание трудиться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сн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стекле, металле, дереве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 Познакомить с истори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локолов и колокольчиков на Руси и в други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ан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оопарк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разнообразии животного мира о том, что человек-часть природы, и он должен беречь, охранять и защищать ее. Формировать представления о том, что животные делятся на классы; насекомые, птицы, рыбы, звери (млекопитающие). Развивать познавательный интерес, любознательность, эмоциональную отзывчивость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рм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армии. Рассказывать о трудной, н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четной обязанности защищать Родин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хранять ее спокойствие и безопасность. Рассказать, что солдаты проходят службу под руководством офицеров. Познакомить с военными профессиями-пограничник, моряк, летчик и др. Рассказать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для того, чтобы стать офицером, надо закончить специальное училище, много знать и уметь, быть сильным, выносливым, смелым, находчивым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5 Мир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натны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ять представления о многообраз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натных растений. Учить узнавать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называть комнатные растения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профессиях, связанных с уходо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 комнатными растениями. Закреплять зна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 основных потребностях комнатны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тений с учетом их особенностей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навыки уход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тениями. Формировать желание помог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м по уходу з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м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 прошл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ампоч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историей электрическо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ампочки, вызвать интерес к прошлому это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мет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д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емл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ных ресурсов: родник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зера, реки, моря и т.д., о том, как человек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ожет пользоваться водой в своей жизни;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, как нужно экономично относитьс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дным ресурсам. Расширять представления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ы. Закреплять знания 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д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есурс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 родного края; о пользе воды в жизн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еловека, животных и растени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б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и труда художника, е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; показать, что продукты е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а отражают чувства,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 качеств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нтерес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са и луг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ш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дин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многообраз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ого мира России. Формир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растениях и животных, леса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уга. Расширять представления о взаимосвяз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ого и животного мира. Воспит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природе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 прошл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ылесос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прошлому предметов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двести к пониманию того, что человек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ет и создает разные приспособл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 облегчения труд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есення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ад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о весенних изменения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е. Расширять представления об особенностях сельскохозяйственных работ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период. Воспитывать уважительн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людям, занимающимся сельски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м. Развивать любознательность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у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ссия-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громна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 том, чт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ш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громная, многонациональная стран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ется Российская Федерация (Россия)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ей много городов и сел. Познакомить с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осквой — главным городом, столицей наш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дины, ее достопримечательностям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 —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сок, глин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мн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лять представления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о свойства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ка, глины и камня. Развивать интерес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м материалам. Показать, как человек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использовать песок, глину и камн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их нужд. Формировать умение исслед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риродных материалов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интерес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 прошл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елефон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историей изобретения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телефона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алгоритмы. Развивать логическ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ышление, сообрази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лнц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здух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да—наш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ер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рузь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зон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роде. Воспитывать интерес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е. Показать влия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акторов на здоровье человека. Воспит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природе. Пробужд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увство радости, умение видеть красот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юбоваться красотой окружающей природ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5 Профессия-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тёр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ворческой професси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тера театра. Дать представление о том, чт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терами становятся талантливые люд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ут сыграть любую роль в театр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ино, на эстраде. Воспитывать чувств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знательности, уважения к труду люд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професс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5 занят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4B94" w:rsidRDefault="00FE4B94" w:rsidP="00BE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B94" w:rsidRPr="00BE7C95" w:rsidRDefault="00FE4B94" w:rsidP="00BE7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C95" w:rsidRDefault="00BE7C95" w:rsidP="00BE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64E" w:rsidRDefault="0062364E" w:rsidP="00BE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364E" w:rsidRPr="00D82932" w:rsidRDefault="0062364E" w:rsidP="00BE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2B9C" w:rsidRPr="00BF2B9C" w:rsidRDefault="00E01309" w:rsidP="00BF2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1.3. </w:t>
      </w:r>
      <w:r w:rsidR="00BF2B9C" w:rsidRPr="00BF2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BF2B9C" w:rsidRPr="00BF2B9C" w:rsidRDefault="00BF2B9C" w:rsidP="00BF2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разовательной области «Речевое развитие» (обязательная часть) </w:t>
      </w:r>
      <w:r w:rsidRP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BF2B9C" w:rsidRPr="00BF2B9C" w:rsidRDefault="00BF2B9C" w:rsidP="00BF2B9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BF2B9C" w:rsidRPr="00BF2B9C" w:rsidRDefault="00BF2B9C" w:rsidP="00BF2B9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активного словаря; </w:t>
      </w:r>
    </w:p>
    <w:p w:rsidR="00BF2B9C" w:rsidRPr="00BF2B9C" w:rsidRDefault="00BF2B9C" w:rsidP="00BF2B9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BF2B9C" w:rsidRPr="00BF2B9C" w:rsidRDefault="00BF2B9C" w:rsidP="00BF2B9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евого творчества; </w:t>
      </w:r>
    </w:p>
    <w:p w:rsidR="00BF2B9C" w:rsidRPr="00BF2B9C" w:rsidRDefault="00BF2B9C" w:rsidP="00BF2B9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BF2B9C" w:rsidRPr="00BF2B9C" w:rsidRDefault="00BF2B9C" w:rsidP="00BF2B9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BF2B9C" w:rsidRPr="00BF2B9C" w:rsidRDefault="00BF2B9C" w:rsidP="00BF2B9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BF2B9C" w:rsidRPr="00BF2B9C" w:rsidRDefault="00BF2B9C" w:rsidP="00BF2B9C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9C" w:rsidRPr="00BF2B9C" w:rsidRDefault="00BF2B9C" w:rsidP="00BF2B9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2B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с</w:t>
      </w:r>
      <w:r w:rsidR="008C1A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холого-педагогической работы (5-6</w:t>
      </w:r>
      <w:r w:rsidRPr="00BF2B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):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вающая речевая среда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Формирование словаря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употреблять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чи слова в точном соответствии со смыслом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Звуковая культура речи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ц, с — ш, ж — з, л — р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 интонационную выразительность реч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Грамматический строй речи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замечать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ять в образовании однокоренных слов (медведь — медведица — медвежонок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медвежья), в том числе глаголов с приставками (забежал — выбежал — перебежал).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жах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ставлять по образцу простые и сложные предложения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пользоваться прямой и косвенной речью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Связная речь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поддерживать беседу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нологическую форму реч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8C1AB1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8C1AB1" w:rsidRPr="00B4695C" w:rsidRDefault="008C1AB1" w:rsidP="008C1A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B46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уемая часть ООП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ьзование Программы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рээ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ывам</w:t>
      </w:r>
      <w:proofErr w:type="spellEnd"/>
      <w:r w:rsidRPr="00B46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</w:t>
      </w:r>
      <w:r w:rsidRPr="00B4695C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назыны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695C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албан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черлеринге</w:t>
      </w:r>
      <w:proofErr w:type="spellEnd"/>
      <w:r w:rsidRPr="00B46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чугаа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сайзырадырының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программазы</w:t>
      </w:r>
      <w:r w:rsidRPr="00B4695C">
        <w:rPr>
          <w:rFonts w:ascii="Times New Roman" w:eastAsia="Calibri" w:hAnsi="Times New Roman" w:cs="Times New Roman"/>
          <w:b/>
          <w:sz w:val="32"/>
          <w:szCs w:val="32"/>
          <w:lang w:val="tt-RU" w:eastAsia="ru-RU"/>
        </w:rPr>
        <w:t xml:space="preserve"> </w:t>
      </w:r>
      <w:r w:rsidRPr="00B4695C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Л.Х.Ооржак, А.А.Монгуш</w:t>
      </w:r>
    </w:p>
    <w:p w:rsidR="00923FC1" w:rsidRDefault="00923FC1" w:rsidP="00923F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 к художественной литературе</w:t>
      </w:r>
    </w:p>
    <w:p w:rsidR="008C1AB1" w:rsidRPr="00B4695C" w:rsidRDefault="008C1AB1" w:rsidP="008C1AB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формированию эмоционального отношения к литературным произведениям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понять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ытые мотивы поведения героев произведения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8C1AB1" w:rsidRPr="00B4695C" w:rsidRDefault="008C1AB1" w:rsidP="008C1AB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уемая часть ООП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ьзование Программы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рээ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ывам</w:t>
      </w:r>
      <w:proofErr w:type="spellEnd"/>
      <w:r w:rsidRPr="00B46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</w:t>
      </w:r>
      <w:r w:rsidRPr="00B4695C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назыны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695C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албан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черлеринге</w:t>
      </w:r>
      <w:proofErr w:type="spellEnd"/>
      <w:r w:rsidRPr="00B46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чугаа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Calibri" w:hAnsi="Times New Roman" w:cs="Times New Roman"/>
          <w:sz w:val="24"/>
          <w:szCs w:val="24"/>
          <w:lang w:eastAsia="ru-RU"/>
        </w:rPr>
        <w:t>сайзырадырының</w:t>
      </w:r>
      <w:proofErr w:type="spellEnd"/>
      <w:r w:rsidRPr="00B4695C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программазы</w:t>
      </w:r>
      <w:r w:rsidRPr="00B4695C">
        <w:rPr>
          <w:rFonts w:ascii="Times New Roman" w:eastAsia="Calibri" w:hAnsi="Times New Roman" w:cs="Times New Roman"/>
          <w:b/>
          <w:sz w:val="32"/>
          <w:szCs w:val="32"/>
          <w:lang w:val="tt-RU" w:eastAsia="ru-RU"/>
        </w:rPr>
        <w:t xml:space="preserve"> </w:t>
      </w:r>
      <w:r w:rsidRPr="00B4695C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Л.Х.Ооржак, А.А.Монгуш, </w:t>
      </w:r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 xml:space="preserve">«Технология обучения русскому языку в старших тувинских группах ДОУ» -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>Ф.М.Бартан</w:t>
      </w:r>
      <w:proofErr w:type="spellEnd"/>
    </w:p>
    <w:p w:rsidR="00923FC1" w:rsidRPr="00923FC1" w:rsidRDefault="00923FC1" w:rsidP="0092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Речевое развитие»</w:t>
      </w:r>
    </w:p>
    <w:p w:rsidR="00923FC1" w:rsidRPr="00923FC1" w:rsidRDefault="00923FC1" w:rsidP="0092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ируемая  часть)</w:t>
      </w:r>
    </w:p>
    <w:p w:rsidR="00923FC1" w:rsidRPr="00923FC1" w:rsidRDefault="00923FC1" w:rsidP="00923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м</w:t>
      </w:r>
      <w:proofErr w:type="gramEnd"/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лендарем, приметы которого доступны детям, широкое использование фольклора (сказок, песенок, </w:t>
      </w:r>
      <w:proofErr w:type="spellStart"/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ушек, пословиц, поговорок и т.д.), рассматривания  предметов народного искусства.</w:t>
      </w:r>
    </w:p>
    <w:p w:rsidR="00923FC1" w:rsidRPr="00923FC1" w:rsidRDefault="00923FC1" w:rsidP="00923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923FC1" w:rsidRDefault="00923FC1" w:rsidP="00923FC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2545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Тыва </w:t>
      </w:r>
      <w:proofErr w:type="spellStart"/>
      <w:r w:rsidRPr="002545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ыл</w:t>
      </w:r>
      <w:proofErr w:type="spellEnd"/>
      <w:r w:rsidRPr="002545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</w:t>
      </w:r>
      <w:r w:rsidRPr="002545AE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назыны </w:t>
      </w:r>
      <w:proofErr w:type="spellStart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>четпээн</w:t>
      </w:r>
      <w:proofErr w:type="spellEnd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45AE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proofErr w:type="spellStart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>албан</w:t>
      </w:r>
      <w:proofErr w:type="spellEnd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>черлеринге</w:t>
      </w:r>
      <w:proofErr w:type="spellEnd"/>
      <w:r w:rsidRPr="002545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>тыва</w:t>
      </w:r>
      <w:proofErr w:type="spellEnd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>чугаа</w:t>
      </w:r>
      <w:proofErr w:type="spellEnd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45AE">
        <w:rPr>
          <w:rFonts w:ascii="Times New Roman" w:eastAsia="Calibri" w:hAnsi="Times New Roman" w:cs="Times New Roman"/>
          <w:sz w:val="24"/>
          <w:szCs w:val="24"/>
          <w:lang w:eastAsia="ru-RU"/>
        </w:rPr>
        <w:t>сайзырадырының</w:t>
      </w:r>
      <w:proofErr w:type="spellEnd"/>
      <w:r w:rsidRPr="002545AE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программазы</w:t>
      </w:r>
      <w:r w:rsidRPr="002545AE">
        <w:rPr>
          <w:rFonts w:ascii="Times New Roman" w:eastAsia="Calibri" w:hAnsi="Times New Roman" w:cs="Times New Roman"/>
          <w:b/>
          <w:sz w:val="32"/>
          <w:szCs w:val="32"/>
          <w:lang w:val="tt-RU" w:eastAsia="ru-RU"/>
        </w:rPr>
        <w:t xml:space="preserve"> </w:t>
      </w:r>
      <w:r w:rsidRPr="002545AE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Л.Х.Ооржак, А.А.Монгуш</w:t>
      </w:r>
      <w:r>
        <w:rPr>
          <w:rFonts w:ascii="Times New Roman" w:eastAsia="Calibri" w:hAnsi="Times New Roman" w:cs="Times New Roman"/>
          <w:sz w:val="24"/>
          <w:szCs w:val="24"/>
          <w:lang w:val="tt-RU" w:eastAsia="ru-RU"/>
        </w:rPr>
        <w:t>.</w:t>
      </w:r>
    </w:p>
    <w:p w:rsidR="00FE4B94" w:rsidRPr="00FE4B94" w:rsidRDefault="00FE4B94" w:rsidP="00FE4B94">
      <w:pPr>
        <w:shd w:val="clear" w:color="auto" w:fill="FFFFFF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по развитию речи</w:t>
      </w:r>
    </w:p>
    <w:p w:rsidR="00FE4B94" w:rsidRPr="00FE4B94" w:rsidRDefault="00FE4B94" w:rsidP="00FE4B94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. В. </w:t>
      </w:r>
      <w:proofErr w:type="spellStart"/>
      <w:r w:rsidRPr="00FE4B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FE4B9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заика – Синтез. Москва, 2016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60"/>
        <w:gridCol w:w="1543"/>
      </w:tblGrid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    1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воспитанники старшей группы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русской народной сказки «Заяц-хвастун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«Заяц-хвастун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культура речи: дифференциация звуков з – 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Осень наступила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И. Белоусова «Осень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ой картины «Осенний день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Ч 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Куске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анактап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аалам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     1   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ежливости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: описание куко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культура речи: дифференциация звуков с – ц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ы «Ежи»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й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хнатый да масляный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 М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чей-оол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тенчип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ааш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      1     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поздней осени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культура речи: работа со звуками ж 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ш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С.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пай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н-не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елиг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ине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увинской народной сказки  «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 биле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чээчи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В. Бианки «Купание медвежат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      1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зиме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упражнения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ккей», «Кафе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е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ш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с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ганыл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культура речи: дифференциация звуков с – ш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ки П. Бажова «Серебряное копытце»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ка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ет месяц молодой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сказке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жова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бряное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ытце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        1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Я мечтал…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ске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спейнин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гери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е «Зимние развлечения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Б. Шергина «Рифмы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культура речи: дифференциация звуков з – ж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казки Э.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а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овей и вороненок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     1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О друзьях и дружбе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теме «Моя любимая игрушка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Царевна-лягушка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культура речи: дифференциация звуков 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щ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А. Н. Толстого «Еж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а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уда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е «Зайцы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 картине «Мы для милой мамочки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           1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Наши мамы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ам «Купили щенка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на тему «Как мы поздравляли сотрудников детского сада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из книги Г. Снегирева «Про пингвинов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ов из книги Г. Снегирева «Про пингвинов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тук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п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улуп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п-тыр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циация звуков ц – ч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Сивка-Бурка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      1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культура речи: дифференциация звуков л – </w:t>
            </w:r>
            <w:proofErr w:type="gram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М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ин-Лопсан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пей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теме «Мой любимый мультфильм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наизусть стихотворения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анова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чугеш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 по Н. Сладкову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К. Паустовского «Кот-ворюга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 Чтение небылиц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В. Катаева «Цветик-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           1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кам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В. Драгунского «Сверху вниз, наискосок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ст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сный сокол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Кечил-оол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гим</w:t>
            </w:r>
            <w:proofErr w:type="spellEnd"/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на тему «Забавные истории из моей жизни»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материала 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B94" w:rsidRPr="00FE4B94" w:rsidTr="00FE4B94">
        <w:tc>
          <w:tcPr>
            <w:tcW w:w="1620" w:type="dxa"/>
          </w:tcPr>
          <w:p w:rsidR="00FE4B94" w:rsidRPr="00FE4B94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FE4B94" w:rsidRPr="00FE4B94" w:rsidRDefault="00FE4B94" w:rsidP="00FE4B94">
            <w:pPr>
              <w:shd w:val="clear" w:color="auto" w:fill="FFFFFF"/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3" w:type="dxa"/>
          </w:tcPr>
          <w:p w:rsidR="00FE4B94" w:rsidRPr="00FE4B94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FE4B94" w:rsidRPr="00FE4B94" w:rsidRDefault="00FE4B94" w:rsidP="00923FC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</w:p>
    <w:p w:rsidR="00923FC1" w:rsidRPr="00FE4B94" w:rsidRDefault="00923FC1" w:rsidP="00923FC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C1" w:rsidRPr="00923FC1" w:rsidRDefault="00E01309" w:rsidP="0092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4. </w:t>
      </w:r>
      <w:r w:rsidR="00923FC1"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923FC1" w:rsidRPr="00923FC1" w:rsidRDefault="00923FC1" w:rsidP="00923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разовательной области «Художественно-эстетическое развитие» (обязательная часть) </w:t>
      </w: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</w:t>
      </w:r>
    </w:p>
    <w:p w:rsidR="00923FC1" w:rsidRPr="00923FC1" w:rsidRDefault="00923FC1" w:rsidP="00923F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23FC1" w:rsidRPr="00923FC1" w:rsidRDefault="00923FC1" w:rsidP="00923F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</w:p>
    <w:p w:rsidR="00923FC1" w:rsidRPr="00923FC1" w:rsidRDefault="00923FC1" w:rsidP="00923F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923FC1" w:rsidRPr="00923FC1" w:rsidRDefault="00923FC1" w:rsidP="00923F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риятие </w:t>
      </w: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, </w:t>
      </w:r>
      <w:r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й литературы, фольклора</w:t>
      </w: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3FC1" w:rsidRPr="00923FC1" w:rsidRDefault="00923FC1" w:rsidP="00923F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сопереживания персонажам художественных произведений; </w:t>
      </w:r>
    </w:p>
    <w:p w:rsidR="00923FC1" w:rsidRPr="00923FC1" w:rsidRDefault="00923FC1" w:rsidP="00923FC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самостоятельной творческой деятельности детей </w:t>
      </w:r>
      <w:r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зобразительной</w:t>
      </w: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о-модельной</w:t>
      </w: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й</w:t>
      </w: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923FC1" w:rsidRPr="00923FC1" w:rsidRDefault="00923FC1" w:rsidP="00923FC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3FC1">
        <w:rPr>
          <w:rFonts w:ascii="Times New Roman" w:eastAsia="Calibri" w:hAnsi="Times New Roman" w:cs="Times New Roman"/>
          <w:b/>
          <w:sz w:val="24"/>
          <w:szCs w:val="24"/>
        </w:rPr>
        <w:t>Содержание пс</w:t>
      </w:r>
      <w:r w:rsidR="008C1AB1">
        <w:rPr>
          <w:rFonts w:ascii="Times New Roman" w:eastAsia="Calibri" w:hAnsi="Times New Roman" w:cs="Times New Roman"/>
          <w:b/>
          <w:sz w:val="24"/>
          <w:szCs w:val="24"/>
        </w:rPr>
        <w:t>ихолого-педагогической работы (5-6</w:t>
      </w:r>
      <w:r w:rsidRPr="00923FC1">
        <w:rPr>
          <w:rFonts w:ascii="Times New Roman" w:eastAsia="Calibri" w:hAnsi="Times New Roman" w:cs="Times New Roman"/>
          <w:b/>
          <w:sz w:val="24"/>
          <w:szCs w:val="24"/>
        </w:rPr>
        <w:t xml:space="preserve"> года):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щение к ис</w:t>
      </w:r>
      <w:r w:rsidRPr="008C1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8C1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формировать интерес к музыке, живописи, литературе, народному искусству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 материалы для разных видов художественной деятельност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ев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с архитектурой.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одить дошкольников к пониманию зависимости конструкции здания от его назначения: жилой дом, театр, храм и т. д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блюдательность, учить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бережное отношение к произведениям искусства.</w:t>
      </w:r>
    </w:p>
    <w:p w:rsidR="008C1AB1" w:rsidRDefault="008C1AB1" w:rsidP="008C1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Формируемая часть. </w:t>
      </w:r>
      <w:r w:rsidRPr="00B4695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рименение элементы национальной культуры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бразительная деятель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формы, цвета, пропорций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ая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ирюльки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организовывать свое рабочее место, готовить все необходимое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Предметное рисование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.). 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Сюжетное рисование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Декоративное рисование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росписью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а. Включать городецкую и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-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йданскую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ставлять узоры по мотивам городецкой,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-майданской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о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ть узор. Предлагать расписывать бумажные силуэты и объемные фигуры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Лепка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аккуратной лепк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 тщательно мыть руки по окончании лепк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Декоративная лепка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лепить птиц, животных, людей по типу народных игрушек (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ковской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ой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пами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глубленным рельефом, использовать стеку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Аппликация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.). С целью создания выразительного образа учить приему обрывания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9CAC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ккуратное и бережное отношение к материалам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Прикладное творчество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детей экономно и рационально расходовать материалы.</w:t>
      </w:r>
    </w:p>
    <w:p w:rsidR="008C1AB1" w:rsidRPr="00B4695C" w:rsidRDefault="008C1AB1" w:rsidP="008C1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Формируемая часть.</w:t>
      </w:r>
      <w:r w:rsidRPr="00B4695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Применение элементы национальной культуры</w:t>
      </w:r>
    </w:p>
    <w:p w:rsidR="008C1AB1" w:rsidRPr="00B4695C" w:rsidRDefault="008C1AB1" w:rsidP="008C1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</w:p>
    <w:p w:rsidR="00923FC1" w:rsidRPr="0047349B" w:rsidRDefault="00923FC1" w:rsidP="00923F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ивно-модельная деятельность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выделять основные части и характерные детали конструкций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амостоятельность, творчество, инициативу, дружелюбие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троить по рисунку, самостоятельно подбирать необходимый строительный материал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923FC1" w:rsidRPr="00D82932" w:rsidRDefault="00923FC1" w:rsidP="00923F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деятельность</w:t>
      </w:r>
    </w:p>
    <w:p w:rsidR="008C1AB1" w:rsidRPr="00B4695C" w:rsidRDefault="008C1AB1" w:rsidP="008C1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и любовь к музыке, музыкальную отзывчивость на нее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музыкальные способности детей: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итмический, тембровый, динамический слух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Слушание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различать жанры музыкальных произведений (марш, танец, песня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навык различения звуков по высоте в пределах квинты, звучания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ых инструментов (клавишно-ударные и струнные: фортепиано, скрипка, виолончель, балалайка)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Пение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навыков сольного пения, с музыкальным сопровождением и без него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есенный музыкальный вкус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Песенное творчество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импровизировать мелодию на заданный текст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Музыкально-ритмические движения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русским хороводом, пляской, а также с танцами других народов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навыки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я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Музыкально-игровое и танцевальное творчество.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умывать движения, отражающие содержание песни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к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ю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песен, хороводов.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Игра на детских музыкальных инструментах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8C1AB1" w:rsidRPr="00B4695C" w:rsidRDefault="008C1AB1" w:rsidP="008C1AB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тво детей, побуждать их к активным самостоятельным действиям.</w:t>
      </w:r>
    </w:p>
    <w:p w:rsidR="008C1AB1" w:rsidRPr="00B4695C" w:rsidRDefault="008C1AB1" w:rsidP="008C1AB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Формируемая часть.</w:t>
      </w:r>
      <w:r w:rsidRPr="00B4695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Применение  Программы </w:t>
      </w:r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 xml:space="preserve">«Программа по музыке для ДОУ» - 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>Г.В.Черезовой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>С.А.Танова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 xml:space="preserve">, «Музыкально –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>ритмические движения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 xml:space="preserve">» для детей дошкольного возраста автор </w:t>
      </w:r>
      <w:proofErr w:type="spellStart"/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>Коренова</w:t>
      </w:r>
      <w:proofErr w:type="spellEnd"/>
      <w:r w:rsidRPr="00B4695C">
        <w:rPr>
          <w:rFonts w:ascii="Times New Roman" w:eastAsia="Times New Roman" w:hAnsi="Times New Roman" w:cs="Times New Roman"/>
          <w:color w:val="000000"/>
          <w:lang w:eastAsia="ru-RU"/>
        </w:rPr>
        <w:t xml:space="preserve"> Т.Ф.</w:t>
      </w:r>
    </w:p>
    <w:p w:rsidR="00923FC1" w:rsidRPr="00923FC1" w:rsidRDefault="00923FC1" w:rsidP="009D60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 часть)</w:t>
      </w:r>
    </w:p>
    <w:p w:rsidR="009D60D5" w:rsidRDefault="00923FC1" w:rsidP="009D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</w:t>
      </w:r>
      <w:r w:rsid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лью, восковыми карандашами</w:t>
      </w: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</w:t>
      </w:r>
      <w:r w:rsid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элементарных эмоционально </w:t>
      </w: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х приемов взаимодействия с гуашью.</w:t>
      </w:r>
    </w:p>
    <w:p w:rsidR="009D60D5" w:rsidRDefault="00923FC1" w:rsidP="009D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923FC1" w:rsidRDefault="00923FC1" w:rsidP="009D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92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4B94" w:rsidRDefault="00FE4B94" w:rsidP="00FE4B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B94" w:rsidRDefault="00FE4B94" w:rsidP="00FE4B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B94" w:rsidRPr="00FE4B94" w:rsidRDefault="00FE4B94" w:rsidP="00FE4B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художественно-эстетическому развитию.</w:t>
      </w:r>
    </w:p>
    <w:p w:rsidR="00FE4B94" w:rsidRPr="00FE4B94" w:rsidRDefault="00FE4B94" w:rsidP="00FE4B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Рисование. </w:t>
      </w:r>
      <w:proofErr w:type="gramStart"/>
      <w:r w:rsidRPr="00FE4B94">
        <w:rPr>
          <w:rFonts w:ascii="Times New Roman" w:eastAsia="Calibri" w:hAnsi="Times New Roman" w:cs="Times New Roman"/>
          <w:b/>
          <w:sz w:val="24"/>
          <w:szCs w:val="24"/>
        </w:rPr>
        <w:t>(Комарова Т.С. Изобразительная деятельность в детском саду.</w:t>
      </w:r>
      <w:proofErr w:type="gramEnd"/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E4B94">
        <w:rPr>
          <w:rFonts w:ascii="Times New Roman" w:eastAsia="Calibri" w:hAnsi="Times New Roman" w:cs="Times New Roman"/>
          <w:b/>
          <w:sz w:val="24"/>
          <w:szCs w:val="24"/>
        </w:rPr>
        <w:t>Старшая группа.)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827"/>
        <w:gridCol w:w="4363"/>
        <w:gridCol w:w="1660"/>
        <w:gridCol w:w="1265"/>
      </w:tblGrid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аница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Картинка про лето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образн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образные представления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раж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печатления, полученные летом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различные деревь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толстые, тонкие, высокие, стройные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скривленные), кусты, цвет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асполаг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на полосе внизу лист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земля, трава), и по всему листу: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лиже к нижней части листа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альше от нее. Учить оценивать сво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унки и рисунки товарищей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ую активность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комств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варелью»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варельным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ками, их особенностями: крас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одят водой; цвет пробуетс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алитре; можно получить боле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ркий светлый тон любого цвет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бавляя краску водой и т.д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пособам работы акварель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смачивать краски перед рисованием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яхивая каплю воды, набранно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исть, на каждую краску; развод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ку водой для получе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тенков одного цвета; тщательн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мывать кисти, осушая ее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ряпочку, салфетку и проверя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истоту промывания кисти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смея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чувство цвета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характерные особеннос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в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смеи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: форму лепестков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истьев, их цвет. Продолж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акварельными краскам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пособах работы с ним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Украс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латочек ромашками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ставлять узор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вадрат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 заполняя углы и середину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емы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я концом кисти (точки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увство симметрии, чувст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и. Продолжать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краскам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«Яблон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олотыми яблокам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лшебном саду»</w:t>
            </w:r>
            <w:proofErr w:type="gramEnd"/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детей создав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, рисовать развесистые деревья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вая разветвленность крон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руктовых деревьев; изображ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ного «золотых» яблок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рисовать красками (хорош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мывать кисть перед тем, как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бирать краску другого цвет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макивать кисть о салфетку, н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по сырой краске)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риятие, чувст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и. Учить краси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полагать изображения на листе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 любимого сказочного героя: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форму тела, головы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ругие характерные особенност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контур просты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ом (сильно не нажимать, н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водить линии дважды)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аккуратно закраш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(не выходя за контур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, без просветов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кладывая штрихи в одно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: сверху вниз, или слев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о, или по косо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еотрывны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вижением руки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Что т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ольше всего любиш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содерж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его рисунка, вспомин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способы изображения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стремление довод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мысел до конца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творчество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сво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унки и рисунки товарищей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енни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с» («Степь»)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раж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енние впечатления,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е деревья (большие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е, высокие, низки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ойные, прямые и искривленные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ревья, траву, листья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боты кистью и краскам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активность, творчество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доваться красивым рисункам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Идет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ждь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образно отраж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ах впечатле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й жизни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композици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унка. Учить пользоватьс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ными приемам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явления в рисунке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рисовани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сты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тным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ветными карандашами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есел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грушки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леп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образ. Учить леп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у медвежонка, передава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у частей, их относительну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у, расположе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ю друг к другу. Подвод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 выразительному изображени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сонажа сказки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Дымковская слобода»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деревня)» (Коллекти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я)</w:t>
            </w:r>
            <w:proofErr w:type="gramEnd"/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ное представления, чувст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цвета и композици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«Девочк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ядном платье»</w:t>
            </w:r>
            <w:proofErr w:type="gramEnd"/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фигур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еловека; передавать форму платья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у и расположение частей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их по величине боле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очно, чем в предыдущих группах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исовать крупно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 весь лист. Закреплять прием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я и закрашивания рисунко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ами. Разви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рисунки и рисун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ругих детей, сопоставля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е результаты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аемым предметом, отмеч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е решения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комств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ой росписью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ю. Учить выделять е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ркий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ядный колорит (розовые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лубые, сиреневые цветы)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ю узора (в середин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красивый цветок – розан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оков его бутоны и листья), мазк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очки, черточки – оживки (чер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ли белые). Учить рисовать э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истью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риятие, чувст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цвета, чувство прекрасного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желание созда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ивый узор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чувство цвета, ритм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и. Продолжать знаком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 городецкой росписью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элементы роспис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ставлении оттенко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цвета (добавляя в белую краску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емногу краску нужного цвет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тобы получился нужный оттенок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Как м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грали в подвижну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гру «Медведь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челы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 дет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представления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. Разви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южетные композици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е содержанием игр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азнообразных приема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я, в использован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материалов (сангина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гольный карандаш, цвет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ковые мелки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Созд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й игр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Что нам осен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несл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образные представл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 дарах осени. Продолж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исовать грибы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вощи и фрукты, передавая и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, цвет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. Учить детей созда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ую игру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мление создавать предметы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гр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мики» Вариант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В сел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селке)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строены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е дом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образ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казочн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ма; передавать в рисунке е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у, строение, части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рисовать разными знакомы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ми, выбирая и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 своему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еланию. Упражня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аши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, использу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й нажим на карандаш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оттенков цветов (пр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ми карандашами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желание рассматр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и рисунки, оценивать их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дополнять изображ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в свободное время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Автобус, украшенный флажками, едет по улице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изображать отдельные виды транспорта; передавать форму основных частей, деталей, их величину и расположение. Учи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иво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ать изображение на листе, рисовать крупно. Закреплять умение рисовать карандашами. Учить закрашивать рисунки, используя разный нажим на карандаш для получения оттенков цвета. Продолжать развивать умение оценивать свои рисунки и рисунки других ребят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мики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образ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казочн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ма; передавать в рисунке е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у, строение, части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рисовать разными знакомы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ми, выбирая и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 своему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ланию. Упражня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аши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, использу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й нажим на карандаш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оттенков цветов (пр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ми карандашами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желание рассматр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и рисунки, оценивать их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дополнять изображ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в свободное время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Заклад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 книги»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«Городецкий цветок»)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детей 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одно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 Расширять знания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ой росписи. Обрат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нимание детей на яркость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ядность росписи; состав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; цвет, композицию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емы их создания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полагать узор на полос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оттенки цветов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ю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вкус, чувст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тма. Вызывать чувст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я от умения сдел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езную вещь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о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юбимая сказк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пизоды из любимой сказ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рисовать несколько персонаже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казки в определенной обстановке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, творчество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стетическую оценк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отноше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нному образу сказк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рузова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шин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предметы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стоящи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ескольких част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ой и круглой форм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ть форм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ждой части, ее характер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(кабина и мотор –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ой формы с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резанны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глом), правильно располагать час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 их изображении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 рисова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ертикальны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зонтальных линий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ашивания предметов (без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светов, в одном направлении, н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ходя за линии контура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Роспис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лешк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списыв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ъем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по мотива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ых узоров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ять основные элементы узор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х расположение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риятие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емы рисования краскам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задум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воего рисунка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водить замысел до конц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варелью. Развивать творчество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представления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свои работы, выде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е по замыслу изображения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аботы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Зим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у зимы в поле, в лесу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селк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умение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е дома и деревья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ть, сочетая в рисунк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: цветные восковые мелк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нгину и белила (гуашь)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ное восприятие, образные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е ели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полаг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на широкой полос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расположение близких и дальни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ревьев ниже и выше по листу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различие по высот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арых и молодых деревьев, и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раску и характерное строение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Птиц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иние и красные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образ, подбир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ую цветовую гамм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иво располагать птиц на лист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умаги. Закреплять умение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варелью, правильно пользоватьс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истью и красками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ное, эстетическое восприяти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представления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Городецкая роспис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ревянной доски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списывать шаблон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отивам городецкой росписи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декоративные элемент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и, и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, колорит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увство ритма, цвета, композици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амостоятельн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мечать содержание рисунк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размер и цвет бумаг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ки, карандаши или друг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. Разви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нтересные рисунк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ть свой выбор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Снежинк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узор на бумаг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е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зеты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располагать узор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анной формой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детали узор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еланию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концом кисти. Воспит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представления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бражение. Вызывать радос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тонкого, изящного рисунка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ш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ядная елк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не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а, создавать образ нарядно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ки. Учить смешивать краск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итре для получе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тенков цветов. Развивать образн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эстетические чувств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ритма, цвета), образ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сатый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осатый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 котенка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животных, использу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выки рисования кистью и краска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или цветными восковыми мелками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разное восприятие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бражение. Вызывать радос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нного изображения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идеть разнообразие изображений,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Что мн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ольше все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равилос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отражать впечатле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го праздника;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ва и более предметов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ны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м содержанием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в рисунке форм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оение, пропорции предметов, и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во располагать изображе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ист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воображени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Де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ют зимо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й сюжет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рисовать фигуру человек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форму, пропорции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частей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ст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рук и ног. Упражня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ашиван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ами (цветными мелками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ой росписью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вкус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емам городецкой роспис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исовать кистью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кам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Машин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шего города (села)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изображ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, сельскохозяйствен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шины. Развивать творчество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и их части прямолинейно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ы, передавать пропорц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астей, характерные особеннос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шин, их детали. Упражня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ашивании рисунко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ам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Как м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грали в подвижну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гру «Охотники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йцы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разные представл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. Закреплять умение создав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унк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образы игр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рисовани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бранны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и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а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списи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представл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ей о городецкой росписи,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зор по ее мотивам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составляющие е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и колорит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емы рисования кистью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ками. Развивать эстетическ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ттенки цветов, смешива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уашь с белилам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Нарису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е любим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ое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детск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творчество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пере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ы животных; выбир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рисова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 своему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еланию, развивать представление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ы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я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бранного материала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навыки и умени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рассказ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 своих рисунках и рисунка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оварищей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Красив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есистое дере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имой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в рисунке образ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а, находи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иво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(одн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рево на листе)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разный нажи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(мелок, сангина, угольны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) для передачи боле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етлых и более темных част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. Учить использ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инии разной интенсивности как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выразительности. Развивать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тива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охломск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списи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рисовать волнистые лини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ткие завитки и травин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литным, плавным движением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рисовани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онки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лавных линий концом кист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авномерн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ередовать ягоды и листья на полосе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цвета, ритм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и; умение переда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лорит хохломской роспис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«Солдат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сту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воина, передава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остюма, позы, оружия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располаг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 листе бумаг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крупно. Использ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выки рисования и закрашива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. Воспитывать интерес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важение к Российской арми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«Деревь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не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передав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унк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у природ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рисовании сангиной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и гуашью (всей кистью и е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нцом). Вызывать эстетическ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увства, разви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юбоваться красотой природы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нными изображениям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охлом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делиями, украшенны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охломской росписью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композицию узора (он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нуется на волнистом стебл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круг завитка), называть е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: травка, завитк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е ягоды, цветы, листья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и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тмично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; определять колорит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охломы: золотой, черный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ричневый фон и красны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ранжевые ягоды; зеленая, желтая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ерная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фона)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равка. Развивать эстетическ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чувство цвет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и. Упражня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ны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ем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истью (всем ворсом, концом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любоватьс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охломскими изделиями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нными узорам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 Рисов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граничник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акой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изображен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еловека и животного, в передач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х особенностей (одежда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а), относительной величин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ы и ее частей. Учить удачн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полагать изображение на листе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иемы рисования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ашивания рисунко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ами (цветными восковым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елками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Доми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рех поросят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исовать картинку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е, передав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 используя раз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(цвет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и, сангину), раз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исования линий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ашивания рисунка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удачно располаг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на листе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сангиной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риятие, образ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, воображение,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ридумывать сюжет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оцен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унк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желани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     «Нарисуй, чт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нтересно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изошло в детско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ду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содерж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а на основ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ечатлений, подбирать материалы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держание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. Развивать фантазию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ую активность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умения и навы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я разными материалам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замеч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е темы, выделять их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вои суждения о них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Де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лают зарядку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пределять и переда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ую величину частей тел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щее строение фигуры человек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положения рук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х упражнений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емы рисования и закрашива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й карандашам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амостоятельность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, умение рассказывать 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х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унк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исунка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ерстников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Картин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ме к празднику 8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желание на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ивую картинку о празднике 8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а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фигуры взрослого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ебенка, передавать простейш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вижения, удачно располаг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ы на листе. Воспит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юбовь и уважение к мам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емление сделать ей приятное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Роспис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увшинчиков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списыв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линя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делия, используя для это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цветовую гамму и элементы узор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для росписи керамик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ные представления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 и творчество,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своенные прием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я. Формировать стремл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окружающу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реду, вносить в нее элемент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оты, созданной своими рукам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акреплять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Была 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йчика избуш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убяная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 а у лисы –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дяная» (по сказк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Лиса и заяц»)</w:t>
            </w:r>
            <w:proofErr w:type="gramEnd"/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образ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, воображение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я передав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унк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 сказок, стро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южетную композицию, изобража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бъекты произведения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иемы рисова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ми изобразительны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ми (красками, сангиной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гольным карандашом)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тво, образ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, воображение детей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задумывать содержа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боты, вспоминая, что интересно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ни видели, о чем им читал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ли. Учить довод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чатое дело до конца. Упражня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в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ско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ду Т.С. Комаров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стр.88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ми восковы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ками, сангиной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сты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ом и др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доваться красивым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м рисункам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том, что в них больш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сего понравилось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комств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жельск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списи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искусство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жельской роспис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е-голубо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амме. Развивать умение выделять е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: цветовой строй, ритм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элементов. Формир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ередавать элемент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и. Воспитывать интерес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му декоративному искусству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варелью. Выз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 эмоциональный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Нарису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кой хочешь узор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и выполн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зор в стиле народной роспис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хохломской, дымковской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ой), передавая ее колорит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оить узор, подбирать нужны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ат бумаги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ие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увства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э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етическую</w:t>
            </w:r>
            <w:proofErr w:type="spell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ценку, творчество. Воспит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юбовь к народному творчеств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важение к народным мастерам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Это он, эт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н, ленинградски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чтальон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сприятие образ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 Учить создав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героя литературно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. Упражня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в рисунке любимы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раз (пропорци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ы, характерные особеннос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дежды, детали)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ть простым карандашо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следующим закрашивание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цветными карандашам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ть навык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ашивания. Разви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рисунки и рисун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ерстников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«Как я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ой (папой) иду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сада домой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у детей желание переда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е радость от встреч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и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фигуру человек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различие в величин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ы взрослого и ребенк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начала легк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рисовывать простым карандашо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асти, а затем закрашивать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разные приемы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бранным ребенком материалом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ывать радость от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нн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Роспис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тух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пис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лепленную игрушку по мотива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ого (или друг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) орнамента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чувства (ритма, цвета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и)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. Развивать творчество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к труд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ых мастеров. Выз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 эмоциональны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клик, чувство восхищ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ми народных мастеров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пасска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ашня Кремля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конструкци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ашни, форму и пропорции частей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способы соизмер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орон одной части и разных частей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глазомер, зрительно-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е координаци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создани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ного наброск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, любви к Родине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жельски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зоры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жельской росписью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риятие, чувст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тма, композиции, цвет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ть элементы, характерны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жельской росписи. Развивать легк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 тонкие движения руки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цветы» (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а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)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и зна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ей о разных вида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 декоративно-прикладно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 (городецкая, гжельска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оспись и др.). Учить задум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ивый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 необычный цвето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ередавать цвет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 их оттенки (смешивая краск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х цветов с белилами, использу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й нажим карандаша)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, воображение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навыки рисова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ми материалами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Де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анцуют на праздни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ть умение изображ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у человека в движении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биваться выразительности образ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хорошо переданные движения, и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; нарядные плать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ляшущих). Закреплять прием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я карандашами,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 закрашиван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жим на карандаш разной сил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моциональн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е отноше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зображений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«Салют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родом в чес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а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отраж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печатления от праздни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беды; создавать композици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унка, располагая внизу дома ил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емлевскую башню, 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ерху – салют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риятие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готовить нужные цвет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мешивая краски на палитре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ной оценке рисунков (выделяя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цветовое решение, детали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чувство гордост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ю Родину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Роспис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уэтов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жельск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суды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писывать посуд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агая узор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е. Развивать эстетическ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произведений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, чувств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тма. Закреплять умение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варельными красками, готови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алитре нужные оттенки цвет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моциональн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отношение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Цветут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ды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изображ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тины природы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я е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. Учить располаг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по всему лист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ближе к нижнему краю и дальше от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его). Развивать умение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ми красками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риятие, образ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Бабоч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тают над лугом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ражать в рисунка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й сюжет, передава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ртины окружающей жизни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агать изображения н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широк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осе; передавать колорит того ил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ного явления на основ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й. Развивать цветов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. Учить переда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уры бабочек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еотрывн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инией. Закреплять умение рис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варелью. Учить сочетать в рисун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варель и гуашь; готови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уж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цвета, смешивая акварель и белил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видеть красоту окружающ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ы, желание отразить е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воем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е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Картин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ля игры «Радуга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своим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уками полезные вещ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ие чувства: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увство цвета, пропорци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и. Формировать жел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оллективн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езные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ивые вещи. Учить радоватьс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нному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 рассматривать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оллективную работу.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Цвет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аницы»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содержа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го рисунк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ой цветовой гамме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держивать это условие до конц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биваться образно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ешения намеченной темы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иемы рисова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кварелью,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FE4B94" w:rsidRPr="00FE4B94" w:rsidTr="00FE4B94">
        <w:tc>
          <w:tcPr>
            <w:tcW w:w="456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512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6 занятий</w:t>
            </w:r>
          </w:p>
        </w:tc>
        <w:tc>
          <w:tcPr>
            <w:tcW w:w="1699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4B94" w:rsidRPr="00FE4B94" w:rsidRDefault="00FE4B94" w:rsidP="00FE4B9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B94">
        <w:rPr>
          <w:rFonts w:ascii="Calibri" w:eastAsia="Calibri" w:hAnsi="Calibri" w:cs="Times New Roman"/>
        </w:rPr>
        <w:t xml:space="preserve">     </w:t>
      </w:r>
      <w:r w:rsidRPr="00FE4B94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художественно-эстетическому развитию.</w:t>
      </w:r>
    </w:p>
    <w:p w:rsidR="00FE4B94" w:rsidRPr="00FE4B94" w:rsidRDefault="00FE4B94" w:rsidP="00FE4B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Аппликация. </w:t>
      </w:r>
      <w:proofErr w:type="gramStart"/>
      <w:r w:rsidRPr="00FE4B94">
        <w:rPr>
          <w:rFonts w:ascii="Times New Roman" w:eastAsia="Calibri" w:hAnsi="Times New Roman" w:cs="Times New Roman"/>
          <w:b/>
          <w:sz w:val="24"/>
          <w:szCs w:val="24"/>
        </w:rPr>
        <w:t>(Комарова Т.С. Изобразительная деятельность в детском саду.</w:t>
      </w:r>
      <w:proofErr w:type="gramEnd"/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E4B94">
        <w:rPr>
          <w:rFonts w:ascii="Times New Roman" w:eastAsia="Calibri" w:hAnsi="Times New Roman" w:cs="Times New Roman"/>
          <w:b/>
          <w:sz w:val="24"/>
          <w:szCs w:val="24"/>
        </w:rPr>
        <w:t>Старшая группа.)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936"/>
        <w:gridCol w:w="4238"/>
        <w:gridCol w:w="1636"/>
        <w:gridCol w:w="1256"/>
      </w:tblGrid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аница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На лесной полянке выросли грибы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разные представления детей. Закреплять умение вырезать предметы и их части круглой и овальной формы. Упражнять в закруглении углов прямоугольника, треугольника. Учить вырезать большие и маленькие грибы по частям, составлять несложную красивую композицию. Учить разрывать неширокую полосу бумаги мелкими движениями пальцев, для изображения травы, мха около грибов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Огурцы и помидоры лежат на тарелк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трабатывать умение детей вырезывать предметы круглой и овальной формы из квадратов и прямоугольников, срезая углы способом закругления. Развивать координацию движения обеих рук. Закреплять умение аккуратно наклеивать изображени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Блюдо с фруктами и ягодам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трабатывать умение детей вырезывать предметы круглой и овальной формы. Учить детей делать ножницами на глаз большие выемки для передачи характерных особенностей предметов. Закреплять приемы аккуратного наклеивания. Формировать навыки коллективной работы. Развивать чувство композици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Наш любимый мишка и его друзья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здавать изображения любимой игрушки из частей, правильно передавая их форму и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сительную величину. Закреплять умение детей вырезывать предметы круглой и овальной формы. Закреплять приемы аккуратного наклеивания. Формировать навыки коллективной работы. Развивать чувство композици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Троллейбус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характерные особенности формы троллейбуса. Закреплять умение разрезать полоску на одинаковые прямоугольники-окна, срезать углы вырезывать колеса из квадратов, дополнять изображение характерными деталям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Дома на нашей улиц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аппликации образ сельской улицы. Уточнять представления о величине предметов: высокий, низкий, большой, маленький. Упражнять в приемах вырезывания по прямой и косой. Закреплять умение аккуратно пользоваться ножницами, клеем. Воспитывать навыки коллективной работы. Вызывать удовольствие и радость от созданной вместе картины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Машины едут по улиц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передавать форму и взаимное расположение частей разных машин. Закреплять разнообразные приемы вырезывания п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ругу; приемы аккуратного наклеивания. Закреплять умение создавать коллективную композицию. Развивать образное мышление, воображение. Формировать умение оценивать созданные изображени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Большой и маленький бокальчик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резывать симметричные предметы из бумаги, сложенной вдвое, срезая расширяющуюся книзу полоску. Закреплять умение аккуратно пользоваться ножницами, клеем. Вызывать желание дополнять композицию соответствующими предметами, деталям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поздравительная открытк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делать поздравительные открытки, подбирая и создавая соответствующее к празднику изображение. Продолжать учить вырезывать одинаковые части из бумаги, сложенной гармошкой, а симметричные-из бумаги, сложенной вдвое. Закреплять приемы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езывания и наклеивания. Развивать эстетическое восприятие, образные представления, воображени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Петрушка на елк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здавать изображения из бумаги. Закреплять умение вырезывать части овальной формы. Упражнять в вырезывании симметричных частей одежды из бумаги, сложенной вдвое (рукава штаны Петрушки). Закреплять умение вырезывать на глаз мелкие детали 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шапка, пуговицы и другие), аккуратно наклеивать изображение на большой лист. Формировать навыки коллективной работы. Развивать чувство цвета, композици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рыбки в аквариуме» коллективная композиция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цветовое восприятие. Упражнять детей в подборе разных оттенков одного цвета. Развивать чувство композиции (учить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иво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агать рыбок по цвету друг за другом по принципу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светления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усиления цвета). Закреплять приемы вырезывания и аккуратного наклеивания. Продолжать развивать умение рассматривать и оценивать созданные изображения.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Матрос с сигнальными флажкам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изображении человека; вырезывании частей костюма, рук, ног, головы.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в аппликации простейшие движения фигуры человека (руки книзу, руки вверху, одна рука вверху другая-внизу.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вырезывать симметричные части из бумаги, сложенной вдво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рюки), красиво располагать изображение на лист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Пароход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здавать образную картинку. Применяя полученные раннее навыки: срезание углов у прямоугольников, вырезывание других частей корабля и деталей разнообразной формы (круглой, прямоугольной и </w:t>
            </w:r>
            <w:proofErr w:type="spellStart"/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). Упражнять в вырезывании одинаковых частей из бумаги, сложенной гармошкой. Закреплять умение красиво располагать изображение на листе. Развивать воображени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детей вырезать части предмета разной формы и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из них изображение. Учить передавать образ сказочной птицы, украшать отдельные части и детали изображения. Закреплять умение вырезать симметричные части из бумаги, сложенной вдвое (хвосты разной конфигурации). Развивать воображение, активность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о, умение выделять красивые работы, рассказать о них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режи 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клей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ую хочешь картинку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несложный сюжет для передачи в аппликации. Закреплять ранее усвоенные приемы вырезывания. Учить выбирать наиболее интересные. Выразительные работы, объяснять свой выбор. Воспитывать активность, самостоятельность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рчество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Наша новая кукл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оздавать в аппликации образ куклы, передавая форму и пропорции частей. Упражнять в аккуратном вырезывании и наклеивании. Продолжать развивать умение оценивать созданные изображени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вырезывать основную часть предмета прямоугольной формы с характерными признаками (закругленные углы), вырезывать и наклеивать части разной формы. Упражнять в вырезывании предметов одинаковой формы из бумаги, сложенной гармошкой. Развивать навыки коллективной работы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ковер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создавать части коллективной композиции. Упражнять в симметричном  расположении изображений на квадрате и полосе, в различных приемах вырезывания. Развивать эстетические чувства (композиции, цвета, ритма) и эстетическое восприятие.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«Загадк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образные представления, воображение и творчество.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здании изображений различных предметов из разных геометрических фигур, преобразовании фигур путем разрезания по прямой по диагонали на несколько частей.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 составлять изображение по частям из разных фигур, аккуратно наклеивать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9 занят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4B94" w:rsidRDefault="00FE4B94" w:rsidP="00FE4B9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B94" w:rsidRPr="00FE4B94" w:rsidRDefault="00FE4B94" w:rsidP="00FE4B9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B94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художественно-эстетическому развитию.</w:t>
      </w:r>
    </w:p>
    <w:p w:rsidR="00FE4B94" w:rsidRPr="00FE4B94" w:rsidRDefault="00FE4B94" w:rsidP="00FE4B9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Лепка. </w:t>
      </w:r>
      <w:proofErr w:type="gramStart"/>
      <w:r w:rsidRPr="00FE4B94">
        <w:rPr>
          <w:rFonts w:ascii="Times New Roman" w:eastAsia="Calibri" w:hAnsi="Times New Roman" w:cs="Times New Roman"/>
          <w:b/>
          <w:sz w:val="24"/>
          <w:szCs w:val="24"/>
        </w:rPr>
        <w:t>(Комарова Т.С. Изобразительная деятельность в детском саду.</w:t>
      </w:r>
      <w:proofErr w:type="gramEnd"/>
      <w:r w:rsidRPr="00FE4B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E4B94">
        <w:rPr>
          <w:rFonts w:ascii="Times New Roman" w:eastAsia="Calibri" w:hAnsi="Times New Roman" w:cs="Times New Roman"/>
          <w:b/>
          <w:sz w:val="24"/>
          <w:szCs w:val="24"/>
        </w:rPr>
        <w:t>Старшая группа.)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9"/>
        <w:gridCol w:w="4238"/>
        <w:gridCol w:w="1636"/>
        <w:gridCol w:w="1256"/>
      </w:tblGrid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аница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Грибы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сприятие,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чать отличия от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талонной формы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ить предметы или их час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углой, овальной, дискообразно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ормы, пользуясь движением вс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исти и пальцев. Учить переда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характерные признаки: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, загнутые края шляп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«Вылеп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аки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очешь овощи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укты для игры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газин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переда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 лепке форму разных овощ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моркови, свеклы, репы, огурца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мидора и др.). Учить сопостав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 овощей (фруктов)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ми формами (помидор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– круг, огурец – овал), наход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различия. Уч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в лепк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аждого овощ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приемами раскатывания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глаживания пальцам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, оттягивани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ив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тички» (По мотива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одных дымковски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грушек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ей. Вызвать положительн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е отноше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одным игрушкам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емы лепки: раскатывание глины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тягивание, сплющивани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щипывание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«Козлик» (По 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а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грушки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лепить 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у п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родным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ымковским)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отивам; использовать прие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катывания столбика, сгибания его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 разрезания стекой с двух концо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так лепятся ноги)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рияти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Олеше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здавать изображение по мотивам дымковских игрушек; лепить фигуру из целого куска глины, передавая форму отдельных частей приемом вытягивания. Развивать эстетическое восприятие. Воспитывать уважение к народному декоративному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у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Вылепи свою любимую игрушку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лепке образ любимой игрушки. Закреплять разнообразные приемы лепки ладошками и пальцами. Воспитывать стремление доводить начатое до конца. Формировать эстетическое отношение к своим работам, учить оценивать их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Котенк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лепке образ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ого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ить фигурку животног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астям, используя разные приемы: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атывание глины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онями, оттягива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елки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алей, соединение частей путем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жимания и сглаживания мест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. Учить передава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е позу котенка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«Девочк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имней шубк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лепить фигуру человека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ередавая форму одежды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астей тела; соблюдая пропорци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использо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своенные ранее приемы соедин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астей, сглажи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Снегурочк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лепке образ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и. Закрепля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фигуру человека: форм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и величину частей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иемах леп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раскатывание, оттягивание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глаживание ме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 скр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епления и вс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ы). Воспитывать стремл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оводить начатое дело до конца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оценивать свои работы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мечать выразительное реш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Зайчи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леп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передавая форму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величину частей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именени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х способов лепк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простые движени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ы. Разви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созданные фигур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отмечать и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Щенок»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ариант. Леп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бака со </w:t>
            </w: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нком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изображать собак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щенят, передавая их характерны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(тело овальное, голов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ая, морда вытянутая,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ротки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толстые лапы и хвост). За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ы лепки: раскатывание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адонями, оттягивание, соедин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астей приемом прижимания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глаживания ме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 скр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еплени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задумы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воей работы и довод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мысел до конца, использу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е приемы лепки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желание дополн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зданное изображ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м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ю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алями, предметами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Кувшинчи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изображ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суды (кувшин с высоки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рлышком) из целого куска глины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пластилина) ленточным способом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сглаживать поверхнос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делия пальцами (при лепке из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лины смачивать пальцы в воде)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заботливое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е отношение к мам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«Птицы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ормушке (воробьи и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луби или вороны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рачи)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сприятие детей,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разнообразные свойств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тиц (форма, величина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частей тела)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тиц. Учить лепить птицу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 частям; передавать форму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ую величину туловища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ловы, различие в величине птиц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ых пород; правильное полож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оловы, крыльев, хвоста. Разви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вать результаты лепки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доваться созданным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м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Петух» (По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ам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ой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(или другой народной)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грушки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леп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ое строение фигуры;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ешать, как леп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етуха из целого куска глины, как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асти можно присоединить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ользоватьс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текой, сглаживать поверхнос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ы. Развивать эстетическ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образные представления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положительны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ый отклик на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красив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созданные изображени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Белочка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грызет орешк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лепи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рька, передавая его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(маленькое тело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остренная мордочка, острые ушки)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озу (белочка сидит на задни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пках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). Отрабатывать приемы лепк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альцами (прищипывание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ттягивание). Развивать образно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образные представления,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вать изображени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животны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ей лепить разнообразны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казочных животных (Чебурашка,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инни-Пух, мартышка, слоненок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); передавать форму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частей и деталей. Упражня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сглаживании</w:t>
            </w:r>
            <w:proofErr w:type="gramEnd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ченными в воде пальцами;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е предметов по частям 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целого куска. Развивать воображени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и творчество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Лепка «Красная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Шапочка несет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бабушке гостинцы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лепке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бразы сказочных героев.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изображ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у человека, передава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и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али образа. Упражнять в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и </w:t>
            </w:r>
            <w:proofErr w:type="gramStart"/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х</w:t>
            </w:r>
            <w:proofErr w:type="gramEnd"/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приемов лепки, в умении укреплять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фигуру на подставке. Учить образной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оценке своих работ и работ других</w:t>
            </w:r>
          </w:p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детей. Развивать воображени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FE4B94" w:rsidRPr="00FE4B94" w:rsidTr="00FE4B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4"/>
              </w:rPr>
              <w:t>18 занят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94" w:rsidRPr="00FE4B94" w:rsidRDefault="00FE4B94" w:rsidP="00FE4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4B94" w:rsidRPr="00923FC1" w:rsidRDefault="00FE4B94" w:rsidP="009D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D5" w:rsidRDefault="009D60D5" w:rsidP="009D60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0D5" w:rsidRPr="009D60D5" w:rsidRDefault="00E01309" w:rsidP="009D60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5. </w:t>
      </w:r>
      <w:r w:rsidR="009D60D5" w:rsidRPr="009D6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</w:p>
    <w:p w:rsidR="009D60D5" w:rsidRPr="009D60D5" w:rsidRDefault="009D60D5" w:rsidP="009D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образовательной области «Физическое развитие»  </w:t>
      </w:r>
      <w:r w:rsidRP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: </w:t>
      </w:r>
    </w:p>
    <w:p w:rsidR="009D60D5" w:rsidRPr="009D60D5" w:rsidRDefault="009D60D5" w:rsidP="009D60D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9D60D5" w:rsidRPr="009D60D5" w:rsidRDefault="009D60D5" w:rsidP="009D60D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</w:t>
      </w:r>
      <w:proofErr w:type="spellStart"/>
      <w:r w:rsidRP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 </w:t>
      </w:r>
    </w:p>
    <w:p w:rsidR="009D60D5" w:rsidRPr="009D60D5" w:rsidRDefault="009D60D5" w:rsidP="009D60D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C42CA" w:rsidRDefault="009D60D5" w:rsidP="009D60D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с</w:t>
      </w:r>
      <w:r w:rsidR="00975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олого-педагогической работы (5-6</w:t>
      </w:r>
      <w:r w:rsidRPr="009D6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):</w:t>
      </w:r>
    </w:p>
    <w:p w:rsidR="009D60D5" w:rsidRPr="00D82932" w:rsidRDefault="009D60D5" w:rsidP="009D60D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ание начальных представлений </w:t>
      </w: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здоровом образе жизни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рузья) и факторах, разрушающих здоровье. 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роли гигиены и режима дня для здоровья человека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ющим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ировать умение характеризовать свое самочувствие. 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детей с возможностями здорового человека. 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доступными сведениями из истории олимпийского движения. 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ируемая ч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ь.</w:t>
      </w:r>
      <w:r w:rsidRPr="00B469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здоровление</w:t>
      </w:r>
      <w:r w:rsidRPr="00B469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етей в условиях </w:t>
      </w:r>
      <w:proofErr w:type="gramStart"/>
      <w:r w:rsidRPr="00B469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</w:t>
      </w:r>
      <w:proofErr w:type="gramEnd"/>
      <w:r w:rsidRPr="00B469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9D60D5" w:rsidRDefault="009D60D5" w:rsidP="009D60D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правильную осанку; умение осознанно выполнять движения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двигательные умения и навыки детей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быстроту, силу, выносливость, гибкость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умение легко ходить и бегать, энергично отталкиваясь от опоры. 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бегать наперегонки, с преодолением препятствий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лазать по гимнастической стенке, меняя темп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элементам спортивных игр, играм с элементами соревнования, играм-эстафетам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учать </w:t>
      </w:r>
      <w:proofErr w:type="gramStart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взрослым готовить</w:t>
      </w:r>
      <w:proofErr w:type="gramEnd"/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ный инвентарь к занятиям физическими упражнениями, убирать его на место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Подвижные игры. </w:t>
      </w: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975293" w:rsidRPr="00B4695C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975293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м играм и упражнения</w:t>
      </w:r>
    </w:p>
    <w:p w:rsidR="00975293" w:rsidRPr="00FE75C9" w:rsidRDefault="00975293" w:rsidP="0097529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0D5" w:rsidRPr="009D60D5" w:rsidRDefault="009D60D5" w:rsidP="009D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Физическое развитие»</w:t>
      </w:r>
    </w:p>
    <w:p w:rsidR="009D60D5" w:rsidRPr="009D60D5" w:rsidRDefault="009D60D5" w:rsidP="009D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ируемая часть)</w:t>
      </w:r>
    </w:p>
    <w:p w:rsidR="009D60D5" w:rsidRDefault="009D60D5" w:rsidP="009D60D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D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  <w:r w:rsidR="00665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B94" w:rsidRPr="0062364E" w:rsidRDefault="00FE4B94" w:rsidP="00FE4B94">
      <w:pPr>
        <w:shd w:val="clear" w:color="auto" w:fill="FFFFFF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 по физической культуре</w:t>
      </w:r>
    </w:p>
    <w:p w:rsidR="00FE4B94" w:rsidRPr="0062364E" w:rsidRDefault="00FE4B94" w:rsidP="00FE4B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И. </w:t>
      </w:r>
      <w:proofErr w:type="spellStart"/>
      <w:r w:rsidRPr="006236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62364E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сква, Мозаика – Синтез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801"/>
        <w:gridCol w:w="2222"/>
      </w:tblGrid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   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родвижением вперед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агивание предметов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врассыпную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гимнастической скамейк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е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уч бок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агивание через бруск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длинную дистанцию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  1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риставным шаг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через шнуры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по сигнал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с мяч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 цел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с перешагивание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в обруч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препятстви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родолжительностью до 1,5 мин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   25   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е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по </w:t>
            </w:r>
            <w:proofErr w:type="gramStart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изменением направления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ходьб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ерешагиванием предметов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изменением темпа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опорой на предплечья и колен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а в шеренгах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сигнал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 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   3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наклонной доск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оска мяче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 дальност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, взявшись за рук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прямой, подталкивая мяч голово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мешочком на спин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в горизонтальную цел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на гимнастическую стенк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риставным шаг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жение по ледяной дорожк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    4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наклонной доск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е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уг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и метани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равновеси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руч</w:t>
            </w:r>
            <w:proofErr w:type="spellEnd"/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 дальност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на гимнастическую стенк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ы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бегом и прыжкам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  6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ние мяча в корзин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бруски правым и левым бок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жение по ледяной дорожк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о землю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 дальност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 вертикальную цел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ы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 цел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бег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и прыжк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        7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о сигнал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анату приставным шаг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бег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, дистанция 5 метров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чередовании с ходьбо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о сменой темпа движения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в равновесии, прыжках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колонну по два в движени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агивание через мяч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корост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   8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повышенной опор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 с мяч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большим мяч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короткой скакалкой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обручей друг друг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бег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с остановкой по сигнал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риставным шаг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корост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на гимнастическую стенк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ыгивание через шнур вправо и влево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        9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равновесия на повышенной опор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гимнастической скамейке приставным </w:t>
            </w: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о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им подниманием бедра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сывание мяча в корзину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бег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обручем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о пол и ловля его двумя рукам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корость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гимнастической скамейке на животе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шагиванием через бруски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с изменением темпа движения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64E" w:rsidRPr="0062364E" w:rsidTr="00FE4B94">
        <w:tc>
          <w:tcPr>
            <w:tcW w:w="1548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</w:tcPr>
          <w:p w:rsidR="00FE4B94" w:rsidRPr="0062364E" w:rsidRDefault="00FE4B94" w:rsidP="00FE4B9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2" w:type="dxa"/>
          </w:tcPr>
          <w:p w:rsidR="00FE4B94" w:rsidRPr="0062364E" w:rsidRDefault="00FE4B94" w:rsidP="00FE4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FE4B94" w:rsidRDefault="00FE4B94" w:rsidP="00FE4B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79" w:rsidRPr="00665A79" w:rsidRDefault="00E01309" w:rsidP="00665A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66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65A79" w:rsidRPr="0066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</w:t>
      </w:r>
      <w:r w:rsidR="00CC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етоды и средства реализации п</w:t>
      </w:r>
      <w:r w:rsidR="00665A79" w:rsidRPr="0066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 с учетом возрастных и индивидуальных особенностей воспитанников</w:t>
      </w:r>
    </w:p>
    <w:p w:rsidR="00665A79" w:rsidRPr="00D82932" w:rsidRDefault="00665A79" w:rsidP="006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 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»</w:t>
      </w:r>
    </w:p>
    <w:tbl>
      <w:tblPr>
        <w:tblW w:w="104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2692"/>
        <w:gridCol w:w="2551"/>
        <w:gridCol w:w="2125"/>
      </w:tblGrid>
      <w:tr w:rsidR="00665A79" w:rsidRPr="00D82932" w:rsidTr="00B2607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665A79" w:rsidRPr="00D82932" w:rsidTr="00B260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в режимных моментах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79" w:rsidRPr="00D82932" w:rsidRDefault="00665A79" w:rsidP="00B2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79" w:rsidRPr="00D82932" w:rsidRDefault="00665A79" w:rsidP="00B2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5A79" w:rsidRPr="00D82932" w:rsidTr="00B2607A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 способы, приемы и средства</w:t>
            </w:r>
          </w:p>
        </w:tc>
      </w:tr>
      <w:tr w:rsidR="00665A79" w:rsidRPr="00D82932" w:rsidTr="00B260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едметами и сюжетными игрушкам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гры с использованием предметов и игрушек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ыбельные)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рассматривание иллюстраци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активизирующего общ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ые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пластические этюд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тренинг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родуктивная деятельность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гр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задания и упражн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обыгрывание проблемных ситуаци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 с опорой на вопросы воспитателя;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составлению описательного рассказа об игрушке с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й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чевые схемы;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 по серии сюжетных картинок;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 литературного произведения (коллективное рассказывание).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настольного театра, работа с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ом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порой на зрительное восприятие и без опоры на него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использования образцов коммуникативных кодов взрослого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бесед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естическая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мические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ие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ртикуляционные </w:t>
            </w: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д/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воспроизведение, имитирова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(действия по речевому образцу взрослого)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формул речевого этикет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бъектами живой природы, предметным миром. Праздники и развле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ый монолог. Игра-драматизация с использованием разных видов театро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парах и совместные игры (коллективный монолог)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художественно-речевая деятельность дете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мпровизация по мотивам сказок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 продуктивная и игровая деятельность дете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твор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коммуникативных кодо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рассматривание иллюстраци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емейные проект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65A79" w:rsidRDefault="00665A79" w:rsidP="00665A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79" w:rsidRPr="00D82932" w:rsidRDefault="00665A79" w:rsidP="00665A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, методы и средства организации  образовательной области  «Познавательное развитие»</w:t>
      </w:r>
    </w:p>
    <w:tbl>
      <w:tblPr>
        <w:tblpPr w:leftFromText="180" w:rightFromText="180" w:bottomFromText="200" w:vertAnchor="text" w:horzAnchor="margin" w:tblpXSpec="center" w:tblpY="684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691"/>
        <w:gridCol w:w="2387"/>
        <w:gridCol w:w="2511"/>
      </w:tblGrid>
      <w:tr w:rsidR="00665A79" w:rsidRPr="00D82932" w:rsidTr="00B2607A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665A79" w:rsidRPr="00D82932" w:rsidTr="00B2607A">
        <w:trPr>
          <w:trHeight w:val="10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в режимных моментах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79" w:rsidRPr="00D82932" w:rsidRDefault="00665A79" w:rsidP="00B2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79" w:rsidRPr="00D82932" w:rsidRDefault="00665A79" w:rsidP="00B2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5A79" w:rsidRPr="00D82932" w:rsidTr="00B2607A">
        <w:trPr>
          <w:trHeight w:val="1029"/>
        </w:trPr>
        <w:tc>
          <w:tcPr>
            <w:tcW w:w="10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 способы, приемы и средства</w:t>
            </w:r>
          </w:p>
        </w:tc>
      </w:tr>
      <w:tr w:rsidR="00665A79" w:rsidRPr="00D82932" w:rsidTr="00B2607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экспериментирова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условиях специально </w:t>
            </w: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ной полифункциональной интерактивной сред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занятия с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наие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функционального игрового оборудова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поисковые ситуаци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чертежей и схем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улка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 развивающие, подвижные, со строительным материалом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кспериментирован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дидактическим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м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ая детская деятельность: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ребенком полученного сенсорного опыта в его практическую деятельность – предметную, продуктивную, игровую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уголке природ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экспериментирован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животными и </w:t>
            </w: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ям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конструктивное творчество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игр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5A79" w:rsidRPr="00D82932" w:rsidRDefault="00665A79" w:rsidP="00665A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особы, методы и средства организации  образовательной области  «Речевое</w:t>
      </w:r>
      <w:r w:rsidRPr="00B7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»</w:t>
      </w:r>
    </w:p>
    <w:p w:rsidR="00665A79" w:rsidRPr="00D82932" w:rsidRDefault="00665A79" w:rsidP="006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6"/>
        <w:gridCol w:w="2410"/>
        <w:gridCol w:w="2694"/>
        <w:gridCol w:w="1985"/>
      </w:tblGrid>
      <w:tr w:rsidR="00665A79" w:rsidRPr="00D82932" w:rsidTr="00B2607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665A79" w:rsidRPr="00D82932" w:rsidTr="00B2607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79" w:rsidRPr="00D82932" w:rsidRDefault="00665A79" w:rsidP="00B2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79" w:rsidRPr="00D82932" w:rsidRDefault="00665A79" w:rsidP="00B2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5A79" w:rsidRPr="00D82932" w:rsidTr="00B2607A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 способы, приемы и средства</w:t>
            </w:r>
          </w:p>
        </w:tc>
      </w:tr>
      <w:tr w:rsidR="00665A79" w:rsidRPr="00D82932" w:rsidTr="00B2607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едметами и сюжетными игрушкам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гры с использованием предметов и игрушек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ыбельные)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рассматривание иллюстраци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активизирующего общ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ые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пластические этюд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тренинг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родуктивная деятельность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гр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задания и упражн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обыгрывание проблемных ситуаци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 с опорой на вопросы воспитателя;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составлению описательного рассказа об игрушке с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й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чевые схемы;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 по серии сюжетных картинок;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 литературного произведения (коллективное рассказывание).</w:t>
            </w:r>
          </w:p>
          <w:p w:rsidR="00665A79" w:rsidRPr="00D82932" w:rsidRDefault="00665A79" w:rsidP="00665A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настольного театра, работа с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ом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порой на зрительное восприятие и без опоры на него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использования образцов коммуникативных кодов взрослого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бесед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врестическая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мические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ие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тикуляционные гимнастик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д/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воспроизведение, имитирова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(действия по речевому образцу взрослого)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формул речевого этикет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бъектами живой природы, предметным миром. Праздники и развле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ый монолог. Игра-драматизация с использованием разных видов театро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парах и совместные игры (коллективный монолог)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художественно-речевая деятельность дете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мпровизация по мотивам сказок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 продуктивная и игровая деятельность дете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твор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коммуникативных кодо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рассматривание иллюстраци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емейные проект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65A79" w:rsidRPr="00D82932" w:rsidRDefault="00665A79" w:rsidP="00665A7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65A79" w:rsidRDefault="00665A79" w:rsidP="00665A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="00566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я образовательного процесса </w:t>
      </w: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ение художественной литературы»</w:t>
      </w:r>
    </w:p>
    <w:p w:rsidR="00566C8C" w:rsidRPr="00D82932" w:rsidRDefault="00566C8C" w:rsidP="00665A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2698"/>
        <w:gridCol w:w="2976"/>
        <w:gridCol w:w="2268"/>
      </w:tblGrid>
      <w:tr w:rsidR="00665A79" w:rsidRPr="00D82932" w:rsidTr="00B2607A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tabs>
                <w:tab w:val="left" w:pos="19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  <w:p w:rsidR="00665A79" w:rsidRPr="00D82932" w:rsidRDefault="00665A79" w:rsidP="00B2607A">
            <w:pPr>
              <w:widowControl w:val="0"/>
              <w:tabs>
                <w:tab w:val="left" w:pos="19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  в режимных момен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665A79" w:rsidRPr="00D82932" w:rsidTr="00B2607A">
        <w:trPr>
          <w:trHeight w:val="11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 способы, приемы и средства</w:t>
            </w:r>
          </w:p>
        </w:tc>
      </w:tr>
      <w:tr w:rsidR="00665A79" w:rsidRPr="00D82932" w:rsidTr="00B2607A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иллюстрациям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е зада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викторины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. Рассказ Чте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 книжном уголк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раздник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 КВН. Презентации про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, инсценировк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твор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а, музея, выставки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</w:t>
            </w:r>
          </w:p>
        </w:tc>
      </w:tr>
    </w:tbl>
    <w:p w:rsidR="00665A79" w:rsidRDefault="00665A79" w:rsidP="006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, способы,  и средства организации образовательного процесса  «Художественное творчество»</w:t>
      </w:r>
    </w:p>
    <w:p w:rsidR="00566C8C" w:rsidRPr="00D82932" w:rsidRDefault="00566C8C" w:rsidP="006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4"/>
        <w:gridCol w:w="1933"/>
        <w:gridCol w:w="2473"/>
        <w:gridCol w:w="2125"/>
      </w:tblGrid>
      <w:tr w:rsidR="00665A79" w:rsidRPr="00D82932" w:rsidTr="00B2607A">
        <w:trPr>
          <w:trHeight w:val="1370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емье</w:t>
            </w:r>
          </w:p>
        </w:tc>
      </w:tr>
      <w:tr w:rsidR="00665A79" w:rsidRPr="00D82932" w:rsidTr="00B2607A">
        <w:trPr>
          <w:trHeight w:val="26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в режимных моментах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</w:tc>
      </w:tr>
      <w:tr w:rsidR="00665A79" w:rsidRPr="00D82932" w:rsidTr="00B2607A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 способы, приемы и средства</w:t>
            </w:r>
          </w:p>
        </w:tc>
      </w:tr>
      <w:tr w:rsidR="00665A79" w:rsidRPr="00D82932" w:rsidTr="00B2607A"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незавершенного рисунк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бор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 Проектная деятельность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. Занимательные показ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аздники и развлеч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оформл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 материал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ая проектная деятельность.</w:t>
            </w:r>
          </w:p>
        </w:tc>
      </w:tr>
    </w:tbl>
    <w:p w:rsidR="00665A79" w:rsidRDefault="00665A79" w:rsidP="006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79" w:rsidRDefault="00665A79" w:rsidP="006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 и средства организации  образовательного процесса  «Музыка»</w:t>
      </w:r>
    </w:p>
    <w:p w:rsidR="00566C8C" w:rsidRPr="00D82932" w:rsidRDefault="00566C8C" w:rsidP="0066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3069"/>
        <w:gridCol w:w="2081"/>
        <w:gridCol w:w="2408"/>
      </w:tblGrid>
      <w:tr w:rsidR="00665A79" w:rsidRPr="00D82932" w:rsidTr="00B2607A">
        <w:tc>
          <w:tcPr>
            <w:tcW w:w="6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665A79" w:rsidRPr="00D82932" w:rsidTr="00B2607A">
        <w:trPr>
          <w:trHeight w:val="78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в режимных момента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</w:p>
        </w:tc>
      </w:tr>
      <w:tr w:rsidR="00665A79" w:rsidRPr="00D82932" w:rsidTr="00B2607A"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, способы, приемы и средства</w:t>
            </w:r>
          </w:p>
        </w:tc>
      </w:tr>
      <w:tr w:rsidR="00665A79" w:rsidRPr="00D82932" w:rsidTr="00B2607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(музыкальные сказки, инструментальная музыка)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музыке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/дидактическая игр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в детских </w:t>
            </w: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х, репродукций, предметов окружающей действительност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ртретов композиторов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,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/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х,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пьютерных 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х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 дневным сном,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уждением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/дидактическая игр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мультфильмов, фрагментов детских муз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о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в праздники, концерт, оркестр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занятия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ровизация мелодий на собственные слова. Придумывание </w:t>
            </w:r>
            <w:proofErr w:type="spell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енок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умывание</w:t>
            </w:r>
            <w:proofErr w:type="spell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х танцевальных движени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одержания песен, хороводо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танце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на инструментах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/дидактические игры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раматизации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мпанемент в пении, танце и др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ансамбль, оркест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музеев, выставок, детских театро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аций, репродукций картин, портретов композиторо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фильмов.</w:t>
            </w:r>
          </w:p>
          <w:p w:rsidR="00665A79" w:rsidRPr="00D82932" w:rsidRDefault="00665A79" w:rsidP="00B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на музыкальных инструментах.</w:t>
            </w:r>
          </w:p>
        </w:tc>
      </w:tr>
    </w:tbl>
    <w:p w:rsidR="00E50395" w:rsidRDefault="00E50395" w:rsidP="00B2607A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2FA" w:rsidRDefault="00E01309" w:rsidP="006A1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3152FA" w:rsidRPr="00315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образовательной деятельности разных видов и культурных практик.</w:t>
      </w:r>
    </w:p>
    <w:p w:rsidR="003152FA" w:rsidRDefault="003152FA" w:rsidP="00315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в самостоятельной деятельности в предметной среде называется процессом 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я культурными практиками.</w:t>
      </w:r>
    </w:p>
    <w:p w:rsidR="003152FA" w:rsidRDefault="003152FA" w:rsidP="00315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практики, по определению </w:t>
      </w:r>
      <w:proofErr w:type="spellStart"/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>Н.Б.Крыловой</w:t>
      </w:r>
      <w:proofErr w:type="spellEnd"/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– это разнообразные, основанные на текущих и перспективных интересах ребенка виды самостоятельной деятельности, поведения, душевного самочувствия и складывающегося с первых дней жизни уникального индивидуального жизненного опыта. Эти виды деятельности и поведения ребенок начинает практиковать как интересные ему и обеспечивающие самореализацию. </w:t>
      </w:r>
    </w:p>
    <w:p w:rsidR="003152FA" w:rsidRDefault="003152FA" w:rsidP="00315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культурные практики» объясняет, как ребенок становится субъектом активного отношения, восприятия, принятия или непринятия чего-либо в своей жизни. Воспитание строится не от задач взрослого, а от жизнедеятельности ребенка, а ребенок – полноправный субъект деятельности, взаимодействия и общения. Ребенок – «не ведомый, не воспитываемый, не обучающийся» (эти понятия предполагают пассивного ребенка, которым можно манипулировать). </w:t>
      </w:r>
    </w:p>
    <w:p w:rsidR="003152FA" w:rsidRDefault="003152FA" w:rsidP="00315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ультурным практикам можно отнести исследовательские, коммуникативные, художественные, организационные, образовательные, проектные способы и формы действий ребенка любого возраста. В этих практиках-пробах он сам овладевает интересной для него информацией в соответствии с собственными мотивами и индивидуальной программой познавательной и творческой деятельности. Культурные практики не тождественны видам деятельности, поскольку формируют индивидуальный образ жизни. </w:t>
      </w:r>
    </w:p>
    <w:p w:rsidR="003152FA" w:rsidRDefault="003152FA" w:rsidP="00315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культурных практик в образовательном процессе идет по двум направлениям: </w:t>
      </w:r>
    </w:p>
    <w:p w:rsidR="006A1D77" w:rsidRDefault="003152FA" w:rsidP="00315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льтурные практики на основе инициатив самих детей</w:t>
      </w:r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амостоятельная детская деятельность, которая протекает как индивидуально, так и в процессе сотрудничества со сверстниками. Детская активность направлена на самостоятельное познание окружающего, поиски ответов на возникшие вопросы, индивидуальную и совместную со сверстниками деятельность. </w:t>
      </w:r>
    </w:p>
    <w:p w:rsidR="00B2607A" w:rsidRPr="003152FA" w:rsidRDefault="003152FA" w:rsidP="00315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ые практики, инициируемые, организуемые и направляемые взрослыми</w:t>
      </w:r>
      <w:r w:rsidRPr="0031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еятельность воспитателя направленная на развитие самостоятельной активности детей, основывающаяся на поддержке детских инициатив и интересов. Выбор культурных практик направлен на обогащение культурного опыта, самостоятельности поведения и деятельности, позитивной социализации и индивидуализации дошкольников. 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D77" w:rsidRPr="006A1D77" w:rsidRDefault="00E01309" w:rsidP="006A1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</w:t>
      </w:r>
      <w:r w:rsidR="006A1D77" w:rsidRPr="006A1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пособы и направления поддержки детской инициативы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целенаправленно осуществляет психол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едагогическую поддержку позитивной социализации и индивидуализации детей, создаются условия для развития у ребенка уверенности в себе и своих силах, желания и стремления детей быть успешными и необходимыми, развития способности проявлять инициативу и творчество. 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 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поддержки детской инициативы взрослым необходимо: 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мечать и приветствовать даже самые минимальные успехи детей; 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критиковать результаты деятельности ребенка и его самого как личность;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формировать у детей привычку самостоятельно находить для себя интересные занятия; приучать </w:t>
      </w:r>
      <w:proofErr w:type="gramStart"/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бодно</w:t>
      </w:r>
      <w:proofErr w:type="gramEnd"/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ьзоваться игрушками и пособиями; знакомить детей с группой, территорией участка с целью повышения самостоятельности;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 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ддерживать интерес ребенка к тому, что он рассматривает и наблюдает в разные режимные моменты; - устанавливать простые и понятные детям нормы жизни группы;</w:t>
      </w:r>
    </w:p>
    <w:p w:rsidR="006A1D77" w:rsidRDefault="006A1D77" w:rsidP="006A1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оводить все режимные моменты в эмоционально положительном настроении, избегать ситуации спешки и потарапливания детей; </w:t>
      </w:r>
    </w:p>
    <w:p w:rsidR="003152FA" w:rsidRDefault="006A1D77" w:rsidP="005800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1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держать в доступном месте все игрушки и материалы.</w:t>
      </w:r>
    </w:p>
    <w:p w:rsidR="006A1D77" w:rsidRDefault="006A1D77" w:rsidP="00B26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A47" w:rsidRPr="00E01309" w:rsidRDefault="00765A84" w:rsidP="005800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5</w:t>
      </w:r>
      <w:r w:rsidR="00095A47" w:rsidRPr="00E013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="00095A47" w:rsidRPr="00E01309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Особенности взаимодействия с семьями воспитанников</w:t>
      </w:r>
    </w:p>
    <w:p w:rsidR="00B2607A" w:rsidRPr="00D82932" w:rsidRDefault="00B2607A" w:rsidP="00E0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 цель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B2607A" w:rsidRPr="00D82932" w:rsidRDefault="00B2607A" w:rsidP="00E0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зм</w:t>
      </w:r>
      <w:proofErr w:type="spell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B2607A" w:rsidRPr="00D82932" w:rsidRDefault="00B2607A" w:rsidP="00E013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задачи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детского сада с семьей: </w:t>
      </w:r>
    </w:p>
    <w:p w:rsidR="00B2607A" w:rsidRPr="00D82932" w:rsidRDefault="00B2607A" w:rsidP="00B2607A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B2607A" w:rsidRPr="00D82932" w:rsidRDefault="00B2607A" w:rsidP="00B2607A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школьников; </w:t>
      </w:r>
    </w:p>
    <w:p w:rsidR="00B2607A" w:rsidRPr="00D82932" w:rsidRDefault="00B2607A" w:rsidP="00B2607A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B2607A" w:rsidRPr="00D82932" w:rsidRDefault="00B2607A" w:rsidP="00B2607A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B2607A" w:rsidRPr="00D82932" w:rsidRDefault="00B2607A" w:rsidP="00B2607A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семей воспитанников к участию в совместных с педагогами мероприятиях, организуемых в районе (селе, республике); </w:t>
      </w:r>
    </w:p>
    <w:p w:rsidR="00B2607A" w:rsidRPr="00D82932" w:rsidRDefault="00B2607A" w:rsidP="00B2607A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лку» и др.). Такие собрания целесообразно проводить регулярно в течение года, решая на каждой встрече свои задачи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 </w:t>
      </w:r>
      <w:proofErr w:type="gramEnd"/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енды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юю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на отвечает информационным запросам семьи,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рошо структурирована и эстетически оформлена (используются фотографии и иллюстративный материал)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-классы. 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.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инг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пределению Б. Д. </w:t>
      </w:r>
      <w:proofErr w:type="spellStart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ас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1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это совокупность психотерапевтических, </w:t>
      </w:r>
      <w:proofErr w:type="spellStart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х методов, направленных на развитие навыков самопознания и </w:t>
      </w:r>
      <w:proofErr w:type="spellStart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ения и </w:t>
      </w:r>
      <w:proofErr w:type="spellStart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ерсонального</w:t>
      </w:r>
      <w:proofErr w:type="spellEnd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 педагогов, родителей, детей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  <w:proofErr w:type="gramEnd"/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мейные художественные студии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ые художественные студии — это своего рода художественная мастерская, где  идет процесс выполнения домашнего задания.  Дети и родители  готовят поделку, рисунок и т.п. для  участия на выставках и  конкурсах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местные праздники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проведение  праздников  в детском саду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национальный праздник «</w:t>
      </w:r>
      <w:proofErr w:type="spell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а</w:t>
      </w:r>
      <w:proofErr w:type="spell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масленица»,  День Победы, Международный День семьи (15 мая), Всероссийский День семьи, любви и верности (8 июля). </w:t>
      </w:r>
    </w:p>
    <w:p w:rsidR="00B2607A" w:rsidRPr="00D82932" w:rsidRDefault="00B2607A" w:rsidP="00B2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ная деятельность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. 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665A79" w:rsidRDefault="00B2607A" w:rsidP="00B2607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ообщества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ющих взрослых и др.</w:t>
      </w:r>
    </w:p>
    <w:p w:rsidR="00095A47" w:rsidRDefault="00CB4675" w:rsidP="00095A47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довой</w:t>
      </w:r>
      <w:r w:rsidR="00095A47" w:rsidRPr="00095A47">
        <w:rPr>
          <w:rFonts w:ascii="Times New Roman" w:hAnsi="Times New Roman" w:cs="Times New Roman"/>
          <w:b/>
          <w:sz w:val="24"/>
        </w:rPr>
        <w:t xml:space="preserve"> план по вза</w:t>
      </w:r>
      <w:r w:rsidR="00E01309">
        <w:rPr>
          <w:rFonts w:ascii="Times New Roman" w:hAnsi="Times New Roman" w:cs="Times New Roman"/>
          <w:b/>
          <w:sz w:val="24"/>
        </w:rPr>
        <w:t>имодействию с родителями</w:t>
      </w:r>
      <w:r>
        <w:rPr>
          <w:rFonts w:ascii="Times New Roman" w:hAnsi="Times New Roman" w:cs="Times New Roman"/>
          <w:b/>
          <w:sz w:val="24"/>
        </w:rPr>
        <w:t xml:space="preserve"> и детьми</w:t>
      </w:r>
      <w:r w:rsidR="00E01309">
        <w:rPr>
          <w:rFonts w:ascii="Times New Roman" w:hAnsi="Times New Roman" w:cs="Times New Roman"/>
          <w:b/>
          <w:sz w:val="24"/>
        </w:rPr>
        <w:t xml:space="preserve"> на 2020-2021</w:t>
      </w:r>
      <w:r w:rsidR="00095A47" w:rsidRPr="00095A47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7580"/>
        <w:gridCol w:w="1951"/>
      </w:tblGrid>
      <w:tr w:rsidR="00095A47" w:rsidRPr="00095A47" w:rsidTr="00632EF5">
        <w:trPr>
          <w:trHeight w:val="703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Активная форма работ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Дата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проведения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67472E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ультация</w:t>
            </w:r>
            <w:r w:rsidR="0058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обенности и проблемы речевого развития у детей старшего дошкольного возраста</w:t>
            </w:r>
            <w:r w:rsidR="0058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«Для Вас, родители!» </w:t>
            </w: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режим дня, сетка занятий, возрастные характеристики детей).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</w:t>
            </w:r>
          </w:p>
        </w:tc>
      </w:tr>
      <w:tr w:rsidR="00095A47" w:rsidRPr="00095A47" w:rsidTr="00632EF5">
        <w:trPr>
          <w:trHeight w:val="36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67472E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95A47"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3044B2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кетирование родителей</w:t>
            </w:r>
            <w:r w:rsidR="00095A47"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Социальный паспорт</w:t>
            </w:r>
            <w:r w:rsidR="00095A47" w:rsidRPr="00095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</w:t>
            </w:r>
          </w:p>
        </w:tc>
      </w:tr>
      <w:tr w:rsidR="00095A47" w:rsidRPr="00095A47" w:rsidTr="00632EF5">
        <w:trPr>
          <w:trHeight w:val="669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67472E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095A47"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44B2" w:rsidRPr="003044B2" w:rsidRDefault="003044B2" w:rsidP="00304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04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Беседа с родителями</w:t>
            </w:r>
            <w:r w:rsidRPr="0030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«Права и обязанности».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67472E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095A47"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3044B2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304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ивлечение родителей к участию в выставке поделок</w:t>
            </w:r>
            <w:r w:rsidRPr="0030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  <w:r w:rsidRPr="0030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95A47" w:rsidRPr="00095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Осенняя фантазия».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ктяб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="005926E4" w:rsidRPr="005926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нсультации</w:t>
            </w:r>
            <w:r w:rsidR="005926E4"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«Дети и компьютер».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ктябрь</w:t>
            </w:r>
          </w:p>
        </w:tc>
      </w:tr>
      <w:tr w:rsidR="00095A47" w:rsidRPr="00095A47" w:rsidTr="00632EF5">
        <w:trPr>
          <w:trHeight w:val="868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926E4" w:rsidRPr="005926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овместный праздник</w:t>
            </w:r>
            <w:r w:rsidR="005926E4"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«Королева Осень!»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ктябрь</w:t>
            </w:r>
          </w:p>
        </w:tc>
      </w:tr>
      <w:tr w:rsidR="00095A47" w:rsidRPr="00095A47" w:rsidTr="00632EF5">
        <w:trPr>
          <w:trHeight w:val="65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67472E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одительское собрание </w:t>
            </w:r>
            <w:r w:rsidRPr="00095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Начало учебного года - начало нового этапа в жизни детского сада и его воспитанников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ктябрь</w:t>
            </w:r>
          </w:p>
        </w:tc>
      </w:tr>
      <w:tr w:rsidR="00095A47" w:rsidRPr="00095A47" w:rsidTr="00632EF5">
        <w:trPr>
          <w:trHeight w:val="638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нсультация 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чите ребенка вежливости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ояб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Папка-передвижка</w:t>
            </w:r>
            <w:r w:rsidRPr="005926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 для родителей. Тема: «Выучите правила пожарной безопасности».</w:t>
            </w: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ояб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Участие в празднике</w:t>
            </w:r>
            <w:r w:rsidRPr="005926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 «</w:t>
            </w:r>
            <w:proofErr w:type="gramStart"/>
            <w:r w:rsidRPr="005926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Мама-волшебное</w:t>
            </w:r>
            <w:proofErr w:type="gramEnd"/>
            <w:r w:rsidRPr="005926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слово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ояб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62364E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8F3B97">
              <w:rPr>
                <w:rFonts w:ascii="Times New Roman" w:hAnsi="Times New Roman" w:cs="Times New Roman"/>
                <w:sz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оябрь</w:t>
            </w:r>
          </w:p>
        </w:tc>
      </w:tr>
      <w:tr w:rsidR="00095A47" w:rsidRPr="00095A47" w:rsidTr="00632EF5">
        <w:trPr>
          <w:trHeight w:val="580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нсультация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«Грипп. Меры профилактики. Симптомы данного заболевания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26E4" w:rsidRPr="005926E4" w:rsidRDefault="005926E4" w:rsidP="005926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одительское собрание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Тема: «Новый год встречаем» Консультация</w:t>
            </w:r>
          </w:p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ожно ли наказывать ребенка?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</w:tr>
      <w:tr w:rsidR="00095A47" w:rsidRPr="00095A47" w:rsidTr="00632EF5">
        <w:trPr>
          <w:trHeight w:val="814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амятка по безопасности </w:t>
            </w:r>
            <w:r w:rsidRPr="00095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Новый год без происшествий».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здничный новогодний карнавал </w:t>
            </w:r>
            <w:r w:rsidRPr="00095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Здравствуй, Новый год!».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нсультация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«О причинах непослушания вашего ребенка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амятка для родителей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Тема: «Родители – авторитет для детей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нсультация </w:t>
            </w:r>
            <w:r w:rsidRPr="00095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Зимние травмы».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62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Консультация</w:t>
            </w:r>
            <w:r w:rsidRPr="003B5B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62364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«Трудовое воспитание вашего ребенка».</w:t>
            </w:r>
          </w:p>
          <w:p w:rsidR="000F2FD2" w:rsidRPr="000F2FD2" w:rsidRDefault="000F2FD2" w:rsidP="000F2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0F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формление папки-передвижки </w:t>
            </w:r>
            <w:r w:rsidRPr="000F2F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Детские конфликты».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еврал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местное участие в п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926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5926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Шагаа</w:t>
            </w:r>
            <w:proofErr w:type="spellEnd"/>
            <w:r w:rsidRPr="005926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».</w:t>
            </w: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еврал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926E4" w:rsidRPr="005926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Участие дедушек и пап в празднике </w:t>
            </w:r>
            <w:r w:rsidR="005926E4" w:rsidRPr="005926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Есть такая профессия – Родину защищать»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еврал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ворческие работы детей к 8 марта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«Всё для мамы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рт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Участие мам и бабушек в весеннем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празднике – 8 марта «Мама - в этом слове свет!»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рт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5926E4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Буклеты для родителей</w:t>
            </w:r>
            <w:r w:rsidRPr="00592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«Дорога не терпит шалости – наказывает без жалости!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рт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нь смеха. Наглядная информация: от детей </w:t>
            </w:r>
            <w:r w:rsidRPr="00095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Смешная газета!», «Смешинки от детей!».</w:t>
            </w:r>
          </w:p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прел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F2FD2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F2F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Памятка для родителей</w:t>
            </w:r>
            <w:r w:rsidRPr="000F2F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 «Чтобы не было поздно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прель</w:t>
            </w:r>
          </w:p>
        </w:tc>
      </w:tr>
      <w:tr w:rsidR="00095A47" w:rsidRPr="00095A47" w:rsidTr="00632EF5">
        <w:trPr>
          <w:trHeight w:val="751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формление папки-передвижки </w:t>
            </w:r>
            <w:r w:rsidRPr="00095A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«Весна»</w:t>
            </w:r>
          </w:p>
          <w:p w:rsidR="00095A47" w:rsidRPr="00095A47" w:rsidRDefault="000F2FD2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F2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Анкетирование</w:t>
            </w:r>
            <w:r w:rsidRPr="000F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«Ваше мнение о работе ДОУ»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прел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F2FD2" w:rsidP="000F2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0F2F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Совместная акция</w:t>
            </w:r>
            <w:r w:rsidRPr="000F2F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 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по ПДД</w:t>
            </w:r>
            <w:r w:rsidRPr="000F2F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прель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F2FD2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F2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Участие в изготовлении открыток и цветов ко Дню Победы</w:t>
            </w:r>
            <w:r w:rsidRPr="000F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</w:t>
            </w:r>
          </w:p>
        </w:tc>
      </w:tr>
      <w:tr w:rsidR="00095A47" w:rsidRPr="00095A47" w:rsidTr="00632EF5">
        <w:trPr>
          <w:trHeight w:val="750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="000F2FD2" w:rsidRPr="000F2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тоговое родительское собрание по теме:</w:t>
            </w:r>
            <w:r w:rsidR="000F2FD2" w:rsidRPr="000F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«Чему мы научились » с просмотром презентации «Наши успехи и достижения»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</w:t>
            </w:r>
          </w:p>
        </w:tc>
      </w:tr>
      <w:tr w:rsidR="00095A47" w:rsidRPr="00095A47" w:rsidTr="00632EF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D7EBF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F3B97">
              <w:rPr>
                <w:rFonts w:ascii="Times New Roman" w:hAnsi="Times New Roman" w:cs="Times New Roman"/>
                <w:sz w:val="24"/>
              </w:rPr>
              <w:t>Праздник выпускников «До свиданья, детский сад!»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5A47" w:rsidRPr="00095A47" w:rsidRDefault="00095A47" w:rsidP="00095A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95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</w:t>
            </w:r>
          </w:p>
        </w:tc>
      </w:tr>
    </w:tbl>
    <w:p w:rsidR="00632EF5" w:rsidRDefault="00632EF5" w:rsidP="00632E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EF5" w:rsidRPr="00D82932" w:rsidRDefault="00632EF5" w:rsidP="00632E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ЫЙ РАЗДЕЛ.</w:t>
      </w:r>
    </w:p>
    <w:p w:rsidR="00632EF5" w:rsidRPr="00D82932" w:rsidRDefault="00632EF5" w:rsidP="00632EF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7A1" w:rsidRPr="00FC47A1" w:rsidRDefault="00680E11" w:rsidP="00FC47A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FC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C47A1" w:rsidRPr="00FC4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организации жизни и воспитания детей (режим дня, примерный перечень основных видов организованной образовательной деятельности)</w:t>
      </w:r>
    </w:p>
    <w:p w:rsidR="00FC47A1" w:rsidRDefault="00FC47A1" w:rsidP="00FC47A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дня в Учреждении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</w:t>
      </w:r>
    </w:p>
    <w:p w:rsidR="00525384" w:rsidRDefault="00FC47A1" w:rsidP="0052538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является основой организации образовательного процесса в Учреждении в соответствии со временем пребывани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="0046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а: в </w:t>
      </w:r>
      <w:proofErr w:type="gramStart"/>
      <w:r w:rsidR="0046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 полного дня</w:t>
      </w:r>
      <w:proofErr w:type="gramEnd"/>
      <w:r w:rsidR="0046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ч 30 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525384" w:rsidRPr="00525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384"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Занятия по дополнительному образованию (студии, кружки, секции и т. п.) для детей дошкольного возраста недопустимо проводить за счет времени, отведен</w:t>
      </w:r>
      <w:r w:rsidR="00525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на прогулку и дневной сон.</w:t>
      </w:r>
    </w:p>
    <w:p w:rsidR="00FE4B94" w:rsidRDefault="00FE4B94" w:rsidP="000D7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EBF" w:rsidRDefault="000D7EBF" w:rsidP="000D7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EBF" w:rsidRDefault="000D7EBF" w:rsidP="000D7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EBF" w:rsidRDefault="000D7EBF" w:rsidP="000D7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EBF" w:rsidRDefault="000D7EBF" w:rsidP="000D7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EBF" w:rsidRPr="00525384" w:rsidRDefault="000D7EBF" w:rsidP="000D7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7A1" w:rsidRPr="00F7489B" w:rsidRDefault="00FC47A1" w:rsidP="00FC47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жим дня  </w:t>
      </w:r>
      <w:r w:rsidR="00467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ей</w:t>
      </w:r>
      <w:r w:rsidR="005718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ы на 2020-2021</w:t>
      </w:r>
      <w:r w:rsidRPr="00F74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19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9"/>
        <w:gridCol w:w="2728"/>
      </w:tblGrid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жимные моменты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ремя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 детей, игры, дежурство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0-8.20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728" w:type="dxa"/>
          </w:tcPr>
          <w:p w:rsidR="00467E5F" w:rsidRPr="00BA6B65" w:rsidRDefault="008966C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20-8.30 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30-8.50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50-9</w:t>
            </w:r>
            <w:bookmarkStart w:id="0" w:name="_GoBack"/>
            <w:bookmarkEnd w:id="0"/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0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00-10.35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огулке</w:t>
            </w:r>
          </w:p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35-10.45</w:t>
            </w:r>
          </w:p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45-12.15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15-12.25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5-12.55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о сну,  дневной сон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55-15.00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ъем, гимнастика пробуждения, воздушные ванны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0-15.20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олднику,  полдник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20-15.35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деятельность, игры, кружки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35-16.00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готовка к прогулке </w:t>
            </w:r>
          </w:p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</w:t>
            </w:r>
          </w:p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щение с прогулки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0-16.10</w:t>
            </w:r>
          </w:p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10-16.55</w:t>
            </w:r>
          </w:p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55-17.05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05-17.25</w:t>
            </w:r>
          </w:p>
        </w:tc>
      </w:tr>
      <w:tr w:rsidR="00467E5F" w:rsidRPr="00512F2D" w:rsidTr="00B164FA">
        <w:tc>
          <w:tcPr>
            <w:tcW w:w="6169" w:type="dxa"/>
          </w:tcPr>
          <w:p w:rsidR="00467E5F" w:rsidRPr="00BA6B65" w:rsidRDefault="00467E5F" w:rsidP="00B16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, игры, самостоятельная деятельность детей, уход домой</w:t>
            </w:r>
          </w:p>
        </w:tc>
        <w:tc>
          <w:tcPr>
            <w:tcW w:w="2728" w:type="dxa"/>
          </w:tcPr>
          <w:p w:rsidR="00467E5F" w:rsidRPr="00BA6B65" w:rsidRDefault="00467E5F" w:rsidP="00B1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25-18.00</w:t>
            </w:r>
          </w:p>
        </w:tc>
      </w:tr>
    </w:tbl>
    <w:p w:rsidR="00FC47A1" w:rsidRPr="00F7489B" w:rsidRDefault="00FC47A1" w:rsidP="00FC47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7A1" w:rsidRDefault="00FC47A1" w:rsidP="00FC47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563" w:rsidRPr="005318BE" w:rsidRDefault="00AA2563" w:rsidP="00AA25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A2563">
        <w:rPr>
          <w:rFonts w:ascii="Times New Roman" w:eastAsia="Calibri" w:hAnsi="Times New Roman" w:cs="Times New Roman"/>
          <w:b/>
          <w:sz w:val="24"/>
          <w:szCs w:val="28"/>
        </w:rPr>
        <w:t>Расписание непосредственной</w:t>
      </w:r>
      <w:r w:rsidRPr="005318BE">
        <w:rPr>
          <w:rFonts w:ascii="Times New Roman" w:eastAsia="Calibri" w:hAnsi="Times New Roman" w:cs="Times New Roman"/>
          <w:b/>
          <w:sz w:val="24"/>
          <w:szCs w:val="28"/>
        </w:rPr>
        <w:t xml:space="preserve"> образовательной деятельности </w:t>
      </w:r>
      <w:r w:rsidR="00467E5F">
        <w:rPr>
          <w:rFonts w:ascii="Times New Roman" w:eastAsia="Calibri" w:hAnsi="Times New Roman" w:cs="Times New Roman"/>
          <w:b/>
          <w:sz w:val="24"/>
          <w:szCs w:val="28"/>
        </w:rPr>
        <w:t xml:space="preserve">старшей группы на </w:t>
      </w:r>
      <w:r w:rsidRPr="00AA2563">
        <w:rPr>
          <w:rFonts w:ascii="Times New Roman" w:eastAsia="Calibri" w:hAnsi="Times New Roman" w:cs="Times New Roman"/>
          <w:b/>
          <w:sz w:val="24"/>
          <w:szCs w:val="28"/>
        </w:rPr>
        <w:t>2020-2021</w:t>
      </w:r>
      <w:r w:rsidRPr="005318BE">
        <w:rPr>
          <w:rFonts w:ascii="Times New Roman" w:eastAsia="Calibri" w:hAnsi="Times New Roman" w:cs="Times New Roman"/>
          <w:b/>
          <w:sz w:val="24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5110"/>
        <w:gridCol w:w="2432"/>
      </w:tblGrid>
      <w:tr w:rsidR="00467E5F" w:rsidRPr="00500F8D" w:rsidTr="00B164FA">
        <w:tc>
          <w:tcPr>
            <w:tcW w:w="1803" w:type="dxa"/>
          </w:tcPr>
          <w:p w:rsidR="00467E5F" w:rsidRPr="00FE4B94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5110" w:type="dxa"/>
          </w:tcPr>
          <w:p w:rsidR="00467E5F" w:rsidRPr="00FE4B94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8"/>
              </w:rPr>
              <w:t>Сетка занятий</w:t>
            </w:r>
          </w:p>
        </w:tc>
        <w:tc>
          <w:tcPr>
            <w:tcW w:w="2432" w:type="dxa"/>
          </w:tcPr>
          <w:p w:rsidR="00467E5F" w:rsidRPr="00FE4B94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E4B94">
              <w:rPr>
                <w:rFonts w:ascii="Times New Roman" w:eastAsia="Calibri" w:hAnsi="Times New Roman" w:cs="Times New Roman"/>
                <w:sz w:val="24"/>
                <w:szCs w:val="28"/>
              </w:rPr>
              <w:t>Время проведения</w:t>
            </w:r>
          </w:p>
        </w:tc>
      </w:tr>
      <w:tr w:rsidR="00467E5F" w:rsidRPr="00500F8D" w:rsidTr="00B164FA">
        <w:tc>
          <w:tcPr>
            <w:tcW w:w="1803" w:type="dxa"/>
          </w:tcPr>
          <w:p w:rsidR="00467E5F" w:rsidRPr="00500F8D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110" w:type="dxa"/>
          </w:tcPr>
          <w:p w:rsidR="00467E5F" w:rsidRDefault="00467E5F" w:rsidP="00467E5F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67E5F" w:rsidRPr="00500F8D" w:rsidRDefault="00467E5F" w:rsidP="00B164F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5F" w:rsidRPr="00500F8D" w:rsidRDefault="00467E5F" w:rsidP="00467E5F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467E5F" w:rsidRPr="00500F8D" w:rsidRDefault="00467E5F" w:rsidP="00B164F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5F" w:rsidRPr="00500F8D" w:rsidRDefault="00467E5F" w:rsidP="00467E5F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467E5F" w:rsidRPr="00500F8D" w:rsidRDefault="00467E5F" w:rsidP="00B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25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5-10.0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10.35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E5F" w:rsidRPr="00500F8D" w:rsidTr="00B164FA">
        <w:trPr>
          <w:trHeight w:val="1729"/>
        </w:trPr>
        <w:tc>
          <w:tcPr>
            <w:tcW w:w="1803" w:type="dxa"/>
          </w:tcPr>
          <w:p w:rsidR="00467E5F" w:rsidRPr="00500F8D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5110" w:type="dxa"/>
          </w:tcPr>
          <w:p w:rsidR="00467E5F" w:rsidRDefault="00467E5F" w:rsidP="00467E5F">
            <w:pPr>
              <w:pStyle w:val="a3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:rsidR="00467E5F" w:rsidRPr="000033F3" w:rsidRDefault="00467E5F" w:rsidP="00B164F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5F" w:rsidRPr="00500F8D" w:rsidRDefault="00467E5F" w:rsidP="00467E5F">
            <w:pPr>
              <w:numPr>
                <w:ilvl w:val="0"/>
                <w:numId w:val="35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467E5F" w:rsidRPr="00500F8D" w:rsidRDefault="00467E5F" w:rsidP="00467E5F">
            <w:pPr>
              <w:numPr>
                <w:ilvl w:val="0"/>
                <w:numId w:val="35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432" w:type="dxa"/>
          </w:tcPr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25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5-10.0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10.35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E5F" w:rsidRPr="00500F8D" w:rsidTr="00B164FA">
        <w:tc>
          <w:tcPr>
            <w:tcW w:w="1803" w:type="dxa"/>
          </w:tcPr>
          <w:p w:rsidR="00467E5F" w:rsidRPr="00500F8D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110" w:type="dxa"/>
          </w:tcPr>
          <w:p w:rsidR="00467E5F" w:rsidRPr="00500F8D" w:rsidRDefault="00467E5F" w:rsidP="00467E5F">
            <w:pPr>
              <w:numPr>
                <w:ilvl w:val="0"/>
                <w:numId w:val="36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  <w:p w:rsidR="00467E5F" w:rsidRPr="00500F8D" w:rsidRDefault="00467E5F" w:rsidP="00467E5F">
            <w:pPr>
              <w:numPr>
                <w:ilvl w:val="0"/>
                <w:numId w:val="36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67E5F" w:rsidRPr="00500F8D" w:rsidRDefault="00467E5F" w:rsidP="00467E5F">
            <w:pPr>
              <w:numPr>
                <w:ilvl w:val="0"/>
                <w:numId w:val="36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32" w:type="dxa"/>
          </w:tcPr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25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5-10.0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10.35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7E5F" w:rsidRPr="00500F8D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E5F" w:rsidRPr="00500F8D" w:rsidTr="00B164FA">
        <w:tc>
          <w:tcPr>
            <w:tcW w:w="1803" w:type="dxa"/>
          </w:tcPr>
          <w:p w:rsidR="00467E5F" w:rsidRPr="00500F8D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110" w:type="dxa"/>
          </w:tcPr>
          <w:p w:rsidR="00467E5F" w:rsidRPr="00500F8D" w:rsidRDefault="00467E5F" w:rsidP="00467E5F">
            <w:pPr>
              <w:numPr>
                <w:ilvl w:val="0"/>
                <w:numId w:val="37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/с природой</w:t>
            </w:r>
          </w:p>
          <w:p w:rsidR="00467E5F" w:rsidRPr="00500F8D" w:rsidRDefault="00467E5F" w:rsidP="00467E5F">
            <w:pPr>
              <w:numPr>
                <w:ilvl w:val="0"/>
                <w:numId w:val="37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467E5F" w:rsidRPr="00500F8D" w:rsidRDefault="00467E5F" w:rsidP="00467E5F">
            <w:pPr>
              <w:numPr>
                <w:ilvl w:val="0"/>
                <w:numId w:val="37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/Познавательно-исследовательская деятельность</w:t>
            </w:r>
          </w:p>
        </w:tc>
        <w:tc>
          <w:tcPr>
            <w:tcW w:w="2432" w:type="dxa"/>
          </w:tcPr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25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5-10.0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10.35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7E5F" w:rsidRPr="00500F8D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7E5F" w:rsidRPr="00500F8D" w:rsidTr="00B164FA">
        <w:tc>
          <w:tcPr>
            <w:tcW w:w="1803" w:type="dxa"/>
          </w:tcPr>
          <w:p w:rsidR="00467E5F" w:rsidRPr="00500F8D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10" w:type="dxa"/>
          </w:tcPr>
          <w:p w:rsidR="00467E5F" w:rsidRPr="00500F8D" w:rsidRDefault="00467E5F" w:rsidP="00467E5F">
            <w:pPr>
              <w:numPr>
                <w:ilvl w:val="0"/>
                <w:numId w:val="38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467E5F" w:rsidRPr="00500F8D" w:rsidRDefault="00467E5F" w:rsidP="00467E5F">
            <w:pPr>
              <w:numPr>
                <w:ilvl w:val="0"/>
                <w:numId w:val="38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467E5F" w:rsidRPr="00500F8D" w:rsidRDefault="00467E5F" w:rsidP="00467E5F">
            <w:pPr>
              <w:numPr>
                <w:ilvl w:val="0"/>
                <w:numId w:val="38"/>
              </w:numPr>
              <w:spacing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432" w:type="dxa"/>
          </w:tcPr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25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5-10.0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>перерыв на 10 минут</w:t>
            </w:r>
          </w:p>
          <w:p w:rsidR="00467E5F" w:rsidRPr="00500F8D" w:rsidRDefault="00467E5F" w:rsidP="00B164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10.35</w:t>
            </w:r>
            <w:r w:rsidRPr="00500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7E5F" w:rsidRPr="00500F8D" w:rsidRDefault="00467E5F" w:rsidP="00B164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2563" w:rsidRDefault="00AA2563" w:rsidP="00680E11">
      <w:pPr>
        <w:keepNext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0E11" w:rsidRPr="00D82932" w:rsidRDefault="00680E11" w:rsidP="00680E1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</w:t>
      </w: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воспитательно-образовательного процесса</w:t>
      </w:r>
    </w:p>
    <w:p w:rsidR="00680E11" w:rsidRPr="00D82932" w:rsidRDefault="00680E11" w:rsidP="00680E1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</w:t>
      </w:r>
      <w:r w:rsidR="0046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-образовательный проце</w:t>
      </w:r>
      <w:proofErr w:type="gramStart"/>
      <w:r w:rsidR="0046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680E11" w:rsidRPr="00D82932" w:rsidRDefault="00680E11" w:rsidP="00680E1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680E11" w:rsidRPr="00D82932" w:rsidRDefault="00680E11" w:rsidP="00680E1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680E11" w:rsidRPr="00D82932" w:rsidRDefault="00680E11" w:rsidP="00680E1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680E11" w:rsidRPr="00D82932" w:rsidRDefault="00680E11" w:rsidP="00680E1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анПиН 2.4.1.3049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13 не регламентируется количество занятий с детьми в дошкольном учреждении; регламентируется лишь длительность образовательной нагрузки:</w:t>
      </w:r>
    </w:p>
    <w:p w:rsidR="00680E11" w:rsidRPr="00D82932" w:rsidRDefault="00680E11" w:rsidP="00680E1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1.9. Для детей </w:t>
      </w:r>
      <w:r w:rsidR="0046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го возраста от 5 до 6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лительность непрерывной непосредственно образовательной дея</w:t>
      </w:r>
      <w:r w:rsidR="0046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не должна превышать 25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ается осуществлять образовательную деятельность в первую и во вто</w:t>
      </w:r>
      <w:r w:rsidR="00467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 половину дня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пускается осуществлять образовательную деятельность на игровой площадке во время прогулки.</w:t>
      </w:r>
    </w:p>
    <w:p w:rsidR="00AA2563" w:rsidRPr="00FE4B94" w:rsidRDefault="00765A84" w:rsidP="00FE4B9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аксимально допустимый объем образовательной </w:t>
      </w:r>
      <w:r w:rsidR="00B164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грузки в первой половине дня</w:t>
      </w:r>
      <w:r w:rsidRPr="00D829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="00B164FA" w:rsidRPr="00D829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proofErr w:type="gramEnd"/>
      <w:r w:rsidR="00B164FA" w:rsidRPr="00D829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таршей и подготовительной — 45 минут и 1,5 часа соответствен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765A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829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AA2563" w:rsidRDefault="00AA2563" w:rsidP="00765A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5A84" w:rsidRPr="00D82932" w:rsidRDefault="00765A84" w:rsidP="00765A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 </w:t>
      </w: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-воспитательной </w:t>
      </w: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по пятидневной неделе</w:t>
      </w:r>
    </w:p>
    <w:tbl>
      <w:tblPr>
        <w:tblW w:w="0" w:type="auto"/>
        <w:jc w:val="center"/>
        <w:tblInd w:w="-1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1220"/>
        <w:gridCol w:w="1220"/>
        <w:gridCol w:w="1220"/>
        <w:gridCol w:w="1220"/>
        <w:gridCol w:w="1370"/>
      </w:tblGrid>
      <w:tr w:rsidR="00765A84" w:rsidRPr="00D82932" w:rsidTr="00852662">
        <w:trPr>
          <w:trHeight w:val="340"/>
          <w:jc w:val="center"/>
        </w:trPr>
        <w:tc>
          <w:tcPr>
            <w:tcW w:w="101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765A84" w:rsidRPr="00D82932" w:rsidTr="00852662">
        <w:trPr>
          <w:trHeight w:val="318"/>
          <w:jc w:val="center"/>
        </w:trPr>
        <w:tc>
          <w:tcPr>
            <w:tcW w:w="3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зовый </w:t>
            </w: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ид деятельности</w:t>
            </w:r>
          </w:p>
        </w:tc>
        <w:tc>
          <w:tcPr>
            <w:tcW w:w="62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765A84" w:rsidRPr="00D82932" w:rsidTr="00852662">
        <w:trPr>
          <w:trHeight w:val="318"/>
          <w:jc w:val="center"/>
        </w:trPr>
        <w:tc>
          <w:tcPr>
            <w:tcW w:w="3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84" w:rsidRPr="00D82932" w:rsidRDefault="00765A84" w:rsidP="0085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ая группа раннего возраст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</w:t>
            </w: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ельная </w:t>
            </w: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руппа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омещ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огул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лементарных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ческих представ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br/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торой половине дн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недел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недели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недел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 недели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765A84" w:rsidRPr="00D82932" w:rsidTr="00852662">
        <w:trPr>
          <w:trHeight w:val="368"/>
          <w:jc w:val="center"/>
        </w:trPr>
        <w:tc>
          <w:tcPr>
            <w:tcW w:w="1010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765A84" w:rsidRPr="00D82932" w:rsidTr="00852662">
        <w:trPr>
          <w:trHeight w:val="368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68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одельная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</w:tc>
      </w:tr>
      <w:tr w:rsidR="00765A84" w:rsidRPr="00D82932" w:rsidTr="00852662">
        <w:trPr>
          <w:trHeight w:val="368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68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ние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 проведении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жимных момен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96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96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1010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765A84" w:rsidRPr="00D82932" w:rsidTr="00852662">
        <w:trPr>
          <w:trHeight w:val="345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45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-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исследовательск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45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амостоятельная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 xml:space="preserve">деятельность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 xml:space="preserve">детей в центрах (уголках)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br/>
              <w:t>разви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1010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765A84" w:rsidRPr="00D82932" w:rsidTr="00852662">
        <w:trPr>
          <w:trHeight w:val="340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68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765A84" w:rsidRPr="00D82932" w:rsidTr="00852662">
        <w:trPr>
          <w:trHeight w:val="368"/>
          <w:jc w:val="center"/>
        </w:trPr>
        <w:tc>
          <w:tcPr>
            <w:tcW w:w="38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д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5A84" w:rsidRPr="00D82932" w:rsidRDefault="00765A84" w:rsidP="00852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765A84" w:rsidRDefault="00765A84" w:rsidP="00765A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164FA" w:rsidRPr="00B164FA" w:rsidRDefault="00B164FA" w:rsidP="00B164FA">
      <w:pPr>
        <w:pStyle w:val="a3"/>
        <w:numPr>
          <w:ilvl w:val="1"/>
          <w:numId w:val="3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двигательной актив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969"/>
        <w:gridCol w:w="1404"/>
        <w:gridCol w:w="1404"/>
        <w:gridCol w:w="1404"/>
        <w:gridCol w:w="1404"/>
      </w:tblGrid>
      <w:tr w:rsidR="00B164FA" w:rsidRPr="00B4695C" w:rsidTr="00B164FA">
        <w:trPr>
          <w:trHeight w:val="623"/>
          <w:jc w:val="center"/>
        </w:trPr>
        <w:tc>
          <w:tcPr>
            <w:tcW w:w="1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</w:t>
            </w: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196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561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и длительность занятий (в мин.) </w:t>
            </w: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зависимости от возраста детей</w:t>
            </w:r>
          </w:p>
        </w:tc>
      </w:tr>
      <w:tr w:rsidR="00B164FA" w:rsidRPr="00B4695C" w:rsidTr="00B164FA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4FA" w:rsidRPr="00B4695C" w:rsidRDefault="00B164FA" w:rsidP="00B1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4FA" w:rsidRPr="00B4695C" w:rsidRDefault="00B164FA" w:rsidP="00B1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–4 го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–5 л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–6 л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–7 лет</w:t>
            </w:r>
          </w:p>
        </w:tc>
      </w:tr>
      <w:tr w:rsidR="00B164FA" w:rsidRPr="00B4695C" w:rsidTr="00B164FA">
        <w:trPr>
          <w:trHeight w:val="623"/>
          <w:jc w:val="center"/>
        </w:trPr>
        <w:tc>
          <w:tcPr>
            <w:tcW w:w="1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е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 помещен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164FA" w:rsidRPr="00B4695C" w:rsidTr="00B164FA">
        <w:trPr>
          <w:trHeight w:val="6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4FA" w:rsidRPr="00B4695C" w:rsidRDefault="00B164FA" w:rsidP="00B1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 воздух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делю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164FA" w:rsidRPr="00B4695C" w:rsidTr="00B164FA">
        <w:trPr>
          <w:trHeight w:val="60"/>
          <w:jc w:val="center"/>
        </w:trPr>
        <w:tc>
          <w:tcPr>
            <w:tcW w:w="1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тренняя гимнастика (по желанию дете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–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–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–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–12</w:t>
            </w:r>
          </w:p>
        </w:tc>
      </w:tr>
      <w:tr w:rsidR="00B164FA" w:rsidRPr="00B4695C" w:rsidTr="00B164FA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4FA" w:rsidRPr="00B4695C" w:rsidRDefault="00B164FA" w:rsidP="00B1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подвижные и спортивные игры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упражнения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огулк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 раза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утром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чером)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 раза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утром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чером)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 раза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утром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чером)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 раза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утром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чером)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164FA" w:rsidRPr="00B4695C" w:rsidTr="00B164FA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4FA" w:rsidRPr="00B4695C" w:rsidRDefault="00B164FA" w:rsidP="00B1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физкультминутки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 середине статического заняти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–5 ежедневно в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и от вида и содержания зан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–5 ежедневно в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и от вида и содержания зан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–5 ежедневно в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и от вида и содержания зан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–5 ежедневно в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исимости от вида и содержания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й</w:t>
            </w:r>
          </w:p>
        </w:tc>
      </w:tr>
      <w:tr w:rsidR="00B164FA" w:rsidRPr="00B4695C" w:rsidTr="00B164FA">
        <w:trPr>
          <w:trHeight w:val="60"/>
          <w:jc w:val="center"/>
        </w:trPr>
        <w:tc>
          <w:tcPr>
            <w:tcW w:w="1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тивный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ды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изкультурный досу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есяц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есяц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есяц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–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есяц</w:t>
            </w:r>
          </w:p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164FA" w:rsidRPr="00B4695C" w:rsidTr="00B164FA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4FA" w:rsidRPr="00B4695C" w:rsidRDefault="00B164FA" w:rsidP="00B1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физкультурный праздни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до 45 мин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до 60 мин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до 60 мин.</w:t>
            </w:r>
          </w:p>
        </w:tc>
      </w:tr>
      <w:tr w:rsidR="00B164FA" w:rsidRPr="00B4695C" w:rsidTr="00B164FA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4FA" w:rsidRPr="00B4695C" w:rsidRDefault="00B164FA" w:rsidP="00B1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ень здоровь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вартал</w:t>
            </w:r>
          </w:p>
        </w:tc>
      </w:tr>
      <w:tr w:rsidR="00B164FA" w:rsidRPr="00B4695C" w:rsidTr="00B164FA">
        <w:trPr>
          <w:trHeight w:val="60"/>
          <w:jc w:val="center"/>
        </w:trPr>
        <w:tc>
          <w:tcPr>
            <w:tcW w:w="1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</w:t>
            </w: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B164FA" w:rsidRPr="00B4695C" w:rsidTr="00B164FA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4FA" w:rsidRPr="00B4695C" w:rsidRDefault="00B164FA" w:rsidP="00B1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амостоятельные подвижные и спортивные и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B164FA" w:rsidRPr="00B4695C" w:rsidRDefault="00B164FA" w:rsidP="00B164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B164FA" w:rsidRDefault="00B164FA" w:rsidP="00765A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164FA" w:rsidRDefault="00B164FA" w:rsidP="00765A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65A84" w:rsidRPr="00D82932" w:rsidRDefault="00B164FA" w:rsidP="00765A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="00765A84" w:rsidRPr="0058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65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5A84"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досуговая деятельность (особенности традиционных событий, праздников, мероприятий).</w:t>
      </w:r>
    </w:p>
    <w:p w:rsidR="00765A84" w:rsidRPr="00D82932" w:rsidRDefault="00765A84" w:rsidP="00765A8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В Приложении дан примерный перечень событий, праздников и мероприятий.</w:t>
      </w:r>
    </w:p>
    <w:p w:rsidR="00B164FA" w:rsidRPr="00D82932" w:rsidRDefault="00B164FA" w:rsidP="00B16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ых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желание в свободное время заниматься интересной и содержательной деятельностью. </w:t>
      </w:r>
      <w:proofErr w:type="gram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сновы досуговой культуры (игры, чтение книг, рисование, лепка, конструирование, прогулки, походы и т. д.).</w:t>
      </w:r>
      <w:proofErr w:type="gramEnd"/>
    </w:p>
    <w:p w:rsidR="00B164FA" w:rsidRPr="00D82932" w:rsidRDefault="00B164FA" w:rsidP="00B16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лечения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B164FA" w:rsidRPr="00D82932" w:rsidRDefault="00B164FA" w:rsidP="00B16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здники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B164FA" w:rsidRPr="00D82932" w:rsidRDefault="00B164FA" w:rsidP="00B16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ая деятельность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условия для развития индивидуальных способностей и интересов детей (наблюдения, экспериментирование, собирание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B164FA" w:rsidRPr="00D82932" w:rsidRDefault="00B164FA" w:rsidP="00B164F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орчество.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художественные наклонности в пении, рисовании, </w:t>
      </w:r>
      <w:proofErr w:type="spellStart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765A84" w:rsidRDefault="00B164FA" w:rsidP="003D79F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</w:t>
      </w:r>
      <w:r w:rsidR="00765A84" w:rsidRPr="006A1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исание образовательной деятельности по профессиональной коррекции нарушений развития дошкольников</w:t>
      </w:r>
    </w:p>
    <w:p w:rsidR="00765A84" w:rsidRPr="006A1D77" w:rsidRDefault="00BC1D42" w:rsidP="00765A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01.09.2020 </w:t>
      </w:r>
      <w:r w:rsidR="00B16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ть один ребен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валид</w:t>
      </w:r>
      <w:r w:rsidR="00B16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ушение опорно-двигательного аппарата.</w:t>
      </w:r>
    </w:p>
    <w:p w:rsidR="003D79F5" w:rsidRDefault="003D79F5" w:rsidP="003D7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9F5" w:rsidRPr="00D82932" w:rsidRDefault="000A135F" w:rsidP="003D7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</w:t>
      </w:r>
      <w:r w:rsidR="003D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D79F5"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о - региональный компонент</w:t>
      </w:r>
    </w:p>
    <w:p w:rsidR="003D79F5" w:rsidRPr="00D82932" w:rsidRDefault="000A135F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</w:t>
      </w:r>
      <w:r w:rsidR="003D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3D79F5"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p w:rsidR="003D79F5" w:rsidRPr="00D82932" w:rsidRDefault="003D79F5" w:rsidP="003D7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ссии и Тывы, физкультурно-оздоровительной работы на воздухе и ознакомление с окружающим миром. 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региональный компонент: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рекали детей в старину тувинцы и что означали древние тувинские имена, значение прозвищ (школа);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названиями частей тела и лица на тувинском языке;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ение культур тувинского и русского народа;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героями великой Отечественной Войны, тружениками тыла, участниками афганской и чеченских войн РФ и РТ.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: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стемность и непрерывность.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2.Личностно-ориентированный  гуманистический характер взаимодействия детей и взрослых.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3Свобода индивидуального личностного развития.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знание приоритета  ценностей внутреннего мира ребенка, опоры на позитивный внутренний потенциал развития ребенка.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нцип регионализации (учет специфики региона)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3D79F5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реализации регионального компонента приоритетная деятельность направлен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 детей.</w:t>
      </w:r>
    </w:p>
    <w:p w:rsidR="003D79F5" w:rsidRPr="004E3043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 реализуются Программа «От рождения до школы» п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ию с окружающим миром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вы, села города Кызыла по Программе национально-регионального компонента «Окружающий мир» - </w:t>
      </w:r>
      <w:proofErr w:type="spellStart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ээлел</w:t>
      </w:r>
      <w:proofErr w:type="spellEnd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Деменкова</w:t>
      </w:r>
      <w:proofErr w:type="spellEnd"/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2932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Тыва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уруглар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ясли –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садтарынга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чугаа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сайзырадылгазынын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программазы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  под</w:t>
      </w:r>
      <w:proofErr w:type="gramStart"/>
      <w:r w:rsidRPr="00D8293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293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ед.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А.Х.Алдын-оол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9352E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68654E" w:rsidRPr="009352EF">
        <w:rPr>
          <w:rFonts w:ascii="Times New Roman" w:eastAsia="Calibri" w:hAnsi="Times New Roman" w:cs="Times New Roman"/>
          <w:sz w:val="24"/>
          <w:szCs w:val="24"/>
          <w:lang w:eastAsia="ru-RU"/>
        </w:rPr>
        <w:t>Торээн</w:t>
      </w:r>
      <w:proofErr w:type="spellEnd"/>
      <w:r w:rsidR="0068654E" w:rsidRPr="00935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654E" w:rsidRPr="009352EF">
        <w:rPr>
          <w:rFonts w:ascii="Times New Roman" w:eastAsia="Calibri" w:hAnsi="Times New Roman" w:cs="Times New Roman"/>
          <w:sz w:val="24"/>
          <w:szCs w:val="24"/>
          <w:lang w:eastAsia="ru-RU"/>
        </w:rPr>
        <w:t>тывам</w:t>
      </w:r>
      <w:proofErr w:type="spellEnd"/>
      <w:r w:rsidRPr="009352E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</w:t>
      </w:r>
      <w:r w:rsidRPr="00BC7A89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назыны </w:t>
      </w:r>
      <w:proofErr w:type="spellStart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>четпээн</w:t>
      </w:r>
      <w:proofErr w:type="spellEnd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C7A89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proofErr w:type="spellStart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>албан</w:t>
      </w:r>
      <w:proofErr w:type="spellEnd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>черлеринг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>тыва</w:t>
      </w:r>
      <w:proofErr w:type="spellEnd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>чугаа</w:t>
      </w:r>
      <w:proofErr w:type="spellEnd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7A89">
        <w:rPr>
          <w:rFonts w:ascii="Times New Roman" w:eastAsia="Calibri" w:hAnsi="Times New Roman" w:cs="Times New Roman"/>
          <w:sz w:val="24"/>
          <w:szCs w:val="24"/>
          <w:lang w:eastAsia="ru-RU"/>
        </w:rPr>
        <w:t>сайзырадырының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программазы</w:t>
      </w:r>
      <w:r w:rsidRPr="00BC7A89">
        <w:rPr>
          <w:rFonts w:ascii="Times New Roman" w:eastAsia="Calibri" w:hAnsi="Times New Roman" w:cs="Times New Roman"/>
          <w:b/>
          <w:sz w:val="32"/>
          <w:szCs w:val="32"/>
          <w:lang w:val="tt-RU" w:eastAsia="ru-RU"/>
        </w:rPr>
        <w:t xml:space="preserve"> </w:t>
      </w:r>
      <w:r w:rsidRPr="00F40412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Л.Х.Ооржак, А.А.Монгуш</w:t>
      </w:r>
    </w:p>
    <w:p w:rsidR="003D79F5" w:rsidRPr="00D82932" w:rsidRDefault="003D79F5" w:rsidP="003D7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ическое обеспечение</w:t>
      </w:r>
    </w:p>
    <w:p w:rsidR="003D79F5" w:rsidRPr="00D82932" w:rsidRDefault="003D79F5" w:rsidP="003D79F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</w:t>
      </w:r>
      <w:r w:rsidRPr="00D8293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«Тыва </w:t>
      </w:r>
      <w:proofErr w:type="spellStart"/>
      <w:r w:rsidRPr="00D8293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руглар</w:t>
      </w:r>
      <w:proofErr w:type="spellEnd"/>
      <w:r w:rsidRPr="00D8293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ясли – </w:t>
      </w:r>
      <w:proofErr w:type="spellStart"/>
      <w:r w:rsidRPr="00D8293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адтарынга</w:t>
      </w:r>
      <w:proofErr w:type="spellEnd"/>
      <w:r w:rsidRPr="00D8293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D8293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омчулга</w:t>
      </w:r>
      <w:proofErr w:type="spellEnd"/>
      <w:r w:rsidRPr="00D8293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ому»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автор А.Х.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Алдын-оол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D79F5" w:rsidRPr="00D82932" w:rsidRDefault="003D79F5" w:rsidP="003D79F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.«Номчулга ному» школа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назыны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четпээн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2-5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харлыг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уругларга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автор Б.М.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</w:p>
    <w:p w:rsidR="003D79F5" w:rsidRPr="00D82932" w:rsidRDefault="003D79F5" w:rsidP="003D79F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.«Экии,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хунум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>» автор Экер-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оол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Кечил-оол</w:t>
      </w:r>
      <w:proofErr w:type="spellEnd"/>
    </w:p>
    <w:p w:rsidR="003D79F5" w:rsidRPr="00D82932" w:rsidRDefault="003D79F5" w:rsidP="003D79F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.«Амыдырап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оорениилем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!» автор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Чооду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Кара – </w:t>
      </w:r>
      <w:proofErr w:type="gramStart"/>
      <w:r w:rsidRPr="00D82932">
        <w:rPr>
          <w:rFonts w:ascii="Times New Roman" w:eastAsia="Calibri" w:hAnsi="Times New Roman" w:cs="Times New Roman"/>
          <w:sz w:val="24"/>
          <w:szCs w:val="24"/>
        </w:rPr>
        <w:t>Куске</w:t>
      </w:r>
      <w:proofErr w:type="gramEnd"/>
    </w:p>
    <w:p w:rsidR="003D79F5" w:rsidRPr="00D82932" w:rsidRDefault="003D79F5" w:rsidP="003D79F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.«Тыва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оюннар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» автор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Иргит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Самбу.</w:t>
      </w:r>
    </w:p>
    <w:p w:rsidR="003D79F5" w:rsidRDefault="003D79F5" w:rsidP="003D79F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82932">
        <w:rPr>
          <w:rFonts w:ascii="Times New Roman" w:eastAsia="Calibri" w:hAnsi="Times New Roman" w:cs="Times New Roman"/>
          <w:sz w:val="24"/>
          <w:szCs w:val="24"/>
        </w:rPr>
        <w:t>.«Хензи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йлер» авто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орж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лгер-оол</w:t>
      </w:r>
      <w:proofErr w:type="spellEnd"/>
    </w:p>
    <w:p w:rsidR="003D79F5" w:rsidRPr="00D82932" w:rsidRDefault="003D79F5" w:rsidP="003D79F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. «Тыва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дугайында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99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айтрыгга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харыылар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» Ю.К.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Дарбаа</w:t>
      </w:r>
      <w:proofErr w:type="spellEnd"/>
    </w:p>
    <w:p w:rsidR="003D79F5" w:rsidRPr="00D82932" w:rsidRDefault="003D79F5" w:rsidP="003D79F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82932">
        <w:rPr>
          <w:rFonts w:ascii="Times New Roman" w:eastAsia="Calibri" w:hAnsi="Times New Roman" w:cs="Times New Roman"/>
          <w:sz w:val="24"/>
          <w:szCs w:val="24"/>
        </w:rPr>
        <w:t>. «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Матпаадыр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» автор  М.С.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Ору</w:t>
      </w:r>
      <w:proofErr w:type="gramStart"/>
      <w:r w:rsidRPr="00D82932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оол</w:t>
      </w:r>
      <w:proofErr w:type="spellEnd"/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, Р.С.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Чакар</w:t>
      </w:r>
      <w:proofErr w:type="spellEnd"/>
    </w:p>
    <w:p w:rsidR="003D79F5" w:rsidRPr="00D82932" w:rsidRDefault="003D79F5" w:rsidP="003D79F5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82932">
        <w:rPr>
          <w:rFonts w:ascii="Times New Roman" w:eastAsia="Calibri" w:hAnsi="Times New Roman" w:cs="Times New Roman"/>
          <w:sz w:val="24"/>
          <w:szCs w:val="24"/>
        </w:rPr>
        <w:t>.«</w:t>
      </w:r>
      <w:r w:rsidRPr="00D82932">
        <w:rPr>
          <w:rFonts w:ascii="Times New Roman" w:eastAsia="Calibri" w:hAnsi="Times New Roman" w:cs="Times New Roman"/>
          <w:sz w:val="24"/>
          <w:szCs w:val="24"/>
          <w:lang w:val="tt-RU"/>
        </w:rPr>
        <w:t>Тыва улустуң тоолдары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82932">
        <w:rPr>
          <w:rFonts w:ascii="Times New Roman" w:eastAsia="Calibri" w:hAnsi="Times New Roman" w:cs="Times New Roman"/>
          <w:sz w:val="24"/>
          <w:szCs w:val="24"/>
          <w:lang w:val="tt-RU"/>
        </w:rPr>
        <w:t>автор С.М. Орус-оол.</w:t>
      </w:r>
    </w:p>
    <w:p w:rsidR="003D79F5" w:rsidRPr="00D82932" w:rsidRDefault="003D79F5" w:rsidP="003D79F5">
      <w:pPr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D82932">
        <w:rPr>
          <w:rFonts w:ascii="Times New Roman" w:eastAsia="Calibri" w:hAnsi="Times New Roman" w:cs="Times New Roman"/>
          <w:sz w:val="24"/>
          <w:szCs w:val="24"/>
        </w:rPr>
        <w:t>.«</w:t>
      </w:r>
      <w:r w:rsidRPr="00D82932">
        <w:rPr>
          <w:rFonts w:ascii="Times New Roman" w:eastAsia="Calibri" w:hAnsi="Times New Roman" w:cs="Times New Roman"/>
          <w:sz w:val="24"/>
          <w:szCs w:val="24"/>
          <w:lang w:val="tt-RU"/>
        </w:rPr>
        <w:t>Тыва улустуң тывызыктары</w:t>
      </w:r>
      <w:r w:rsidRPr="00D82932">
        <w:rPr>
          <w:rFonts w:ascii="Times New Roman" w:eastAsia="Calibri" w:hAnsi="Times New Roman" w:cs="Times New Roman"/>
          <w:sz w:val="24"/>
          <w:szCs w:val="24"/>
        </w:rPr>
        <w:t xml:space="preserve">» автор А.Т. </w:t>
      </w:r>
      <w:proofErr w:type="spellStart"/>
      <w:r w:rsidRPr="00D82932">
        <w:rPr>
          <w:rFonts w:ascii="Times New Roman" w:eastAsia="Calibri" w:hAnsi="Times New Roman" w:cs="Times New Roman"/>
          <w:sz w:val="24"/>
          <w:szCs w:val="24"/>
        </w:rPr>
        <w:t>Дугаржап</w:t>
      </w:r>
      <w:proofErr w:type="spellEnd"/>
    </w:p>
    <w:p w:rsidR="00553CA7" w:rsidRDefault="00553CA7" w:rsidP="00553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CA7" w:rsidRPr="00E871E3" w:rsidRDefault="000A135F" w:rsidP="0055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</w:t>
      </w:r>
      <w:r w:rsidR="00553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53CA7"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образовательные услуги</w:t>
      </w:r>
    </w:p>
    <w:p w:rsidR="00553CA7" w:rsidRPr="00D82932" w:rsidRDefault="00553CA7" w:rsidP="00553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рганизации образовательной деятельности.</w:t>
      </w:r>
    </w:p>
    <w:p w:rsidR="00553CA7" w:rsidRPr="00D82932" w:rsidRDefault="00553CA7" w:rsidP="00553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ая организация предоставляет дополнительные услуги в целях:</w:t>
      </w:r>
    </w:p>
    <w:p w:rsidR="00553CA7" w:rsidRPr="00D82932" w:rsidRDefault="00553CA7" w:rsidP="00553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ее полного удовлетворения растущих запросов и потребностей воспитанников и родителей;</w:t>
      </w:r>
    </w:p>
    <w:p w:rsidR="00553CA7" w:rsidRPr="00D82932" w:rsidRDefault="00553CA7" w:rsidP="00553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ллектуального и личностного развития каждого ребенка;</w:t>
      </w:r>
    </w:p>
    <w:p w:rsidR="00553CA7" w:rsidRPr="00D82932" w:rsidRDefault="00553CA7" w:rsidP="00553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узыкальных и творческих способностей воспитанников;</w:t>
      </w:r>
    </w:p>
    <w:p w:rsidR="00553CA7" w:rsidRPr="00D82932" w:rsidRDefault="00553CA7" w:rsidP="00553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детском саду созданы необходимые условия:</w:t>
      </w:r>
    </w:p>
    <w:p w:rsidR="00553CA7" w:rsidRPr="00D82932" w:rsidRDefault="00553CA7" w:rsidP="00553CA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омещений действующим санитарным правилам и нормам (СанПиН);</w:t>
      </w:r>
    </w:p>
    <w:p w:rsidR="00553CA7" w:rsidRPr="00D82932" w:rsidRDefault="00553CA7" w:rsidP="00553CA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по охране и безопасности здоровья воспитанников;</w:t>
      </w:r>
    </w:p>
    <w:p w:rsidR="00553CA7" w:rsidRPr="00D82932" w:rsidRDefault="00553CA7" w:rsidP="00553CA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кадровое обеспечение;</w:t>
      </w:r>
    </w:p>
    <w:p w:rsidR="00AA2563" w:rsidRDefault="00553CA7" w:rsidP="00790AD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учебно-методическое пособие.</w:t>
      </w:r>
    </w:p>
    <w:p w:rsidR="00086E92" w:rsidRPr="00086E92" w:rsidRDefault="00086E92" w:rsidP="00086E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AD8" w:rsidRPr="00D82932" w:rsidRDefault="000A135F" w:rsidP="0079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</w:t>
      </w:r>
      <w:r w:rsidR="0085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790AD8"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ок «</w:t>
      </w:r>
      <w:r w:rsidR="00686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русскому языку</w:t>
      </w:r>
      <w:r w:rsidR="00790AD8"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90AD8" w:rsidRPr="00D82932" w:rsidRDefault="00790AD8" w:rsidP="00790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8654E" w:rsidRPr="00247F59" w:rsidRDefault="0068654E" w:rsidP="0068654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>Обучение русскому языку как средству межнационального общения является частью общего воспитательно-образовательного процесса в национальных до</w:t>
      </w:r>
      <w:r w:rsidRPr="00B4695C">
        <w:rPr>
          <w:rFonts w:ascii="Times New Roman" w:eastAsia="Gungsuh" w:hAnsi="Times New Roman" w:cs="Times New Roman"/>
          <w:color w:val="000000"/>
          <w:spacing w:val="-1"/>
          <w:sz w:val="24"/>
          <w:szCs w:val="24"/>
        </w:rPr>
        <w:t>шк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>ольных учрежд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>Гибкость речевого аппарата, активная память, повышенная восприимчивость к языку, способность подражанию дают им возможность быстро усвоить второй язык. Экспериментальные исследования указывает на то, что после 9 лет у ребенка утрачивается гибкость речевого механизма, поэтому правильная организация занятий и соответствующее данному возрасту организованное обучение могут способствовать успешному усвоению второго языка.</w:t>
      </w:r>
    </w:p>
    <w:p w:rsidR="0068654E" w:rsidRPr="00B4695C" w:rsidRDefault="0068654E" w:rsidP="0068654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Программа ставит следующие цели:</w:t>
      </w:r>
    </w:p>
    <w:p w:rsidR="0068654E" w:rsidRPr="00B4695C" w:rsidRDefault="0068654E" w:rsidP="0068654E">
      <w:pPr>
        <w:widowControl w:val="0"/>
        <w:tabs>
          <w:tab w:val="left" w:pos="380"/>
        </w:tabs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695C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ab/>
        <w:t>сформулировать задачи обучения русскому языку в старшей и подготовительной группах тувинских до</w:t>
      </w:r>
      <w:r w:rsidRPr="00B4695C">
        <w:rPr>
          <w:rFonts w:ascii="Times New Roman" w:eastAsia="Gungsuh" w:hAnsi="Times New Roman" w:cs="Times New Roman"/>
          <w:color w:val="000000"/>
          <w:spacing w:val="-1"/>
          <w:sz w:val="24"/>
          <w:szCs w:val="24"/>
        </w:rPr>
        <w:t>шк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>ольных учреждений;</w:t>
      </w:r>
      <w:proofErr w:type="gramEnd"/>
    </w:p>
    <w:p w:rsidR="0068654E" w:rsidRPr="00B4695C" w:rsidRDefault="0068654E" w:rsidP="0068654E">
      <w:pPr>
        <w:widowControl w:val="0"/>
        <w:tabs>
          <w:tab w:val="left" w:pos="380"/>
        </w:tabs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ab/>
        <w:t>определить содержание обучения русскому языку в данных группах и его структуру;</w:t>
      </w:r>
    </w:p>
    <w:p w:rsidR="0068654E" w:rsidRPr="00B4695C" w:rsidRDefault="0068654E" w:rsidP="0068654E">
      <w:pPr>
        <w:widowControl w:val="0"/>
        <w:tabs>
          <w:tab w:val="left" w:pos="380"/>
        </w:tabs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ab/>
        <w:t>кратко указать методические рекомендации по организации и проведению занятий;</w:t>
      </w:r>
      <w:r w:rsidRPr="00B4695C">
        <w:rPr>
          <w:rFonts w:ascii="Times New Roman" w:eastAsia="Gungsuh" w:hAnsi="Times New Roman" w:cs="Times New Roman"/>
          <w:spacing w:val="-10"/>
          <w:sz w:val="24"/>
          <w:szCs w:val="24"/>
        </w:rPr>
        <w:tab/>
      </w:r>
    </w:p>
    <w:p w:rsidR="0068654E" w:rsidRDefault="0068654E" w:rsidP="0068654E">
      <w:pPr>
        <w:widowControl w:val="0"/>
        <w:tabs>
          <w:tab w:val="left" w:pos="385"/>
        </w:tabs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ab/>
        <w:t>определить объем подлежащего изучению языкового материала, умений и навыков русской разговорной речи детей.</w:t>
      </w:r>
    </w:p>
    <w:p w:rsidR="0068654E" w:rsidRPr="00B4695C" w:rsidRDefault="0068654E" w:rsidP="006865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68654E" w:rsidRPr="00B4695C" w:rsidRDefault="0068654E" w:rsidP="0068654E">
      <w:pPr>
        <w:widowControl w:val="0"/>
        <w:tabs>
          <w:tab w:val="left" w:pos="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>- Формировать устойчивый интерес и положительное отношение к изучению русского языка, желание овладеть им;</w:t>
      </w:r>
    </w:p>
    <w:p w:rsidR="0068654E" w:rsidRPr="00B4695C" w:rsidRDefault="0068654E" w:rsidP="0068654E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>- 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68654E" w:rsidRPr="00B4695C" w:rsidRDefault="0068654E" w:rsidP="0068654E">
      <w:pPr>
        <w:widowControl w:val="0"/>
        <w:tabs>
          <w:tab w:val="left" w:pos="37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695C">
        <w:rPr>
          <w:rFonts w:ascii="Times New Roman" w:eastAsia="Times New Roman" w:hAnsi="Times New Roman" w:cs="Times New Roman"/>
          <w:sz w:val="24"/>
          <w:szCs w:val="24"/>
        </w:rPr>
        <w:t>- Выработать умения и навыки правильно интонировать предложения различных интонационных конструкций (побуждение, вежливое обращение, сообщение, вопрос, просьбу, пожелание, намерение что-либо сделать, прощание, согласие, извинение);</w:t>
      </w:r>
      <w:proofErr w:type="gramEnd"/>
    </w:p>
    <w:p w:rsidR="0068654E" w:rsidRPr="00B4695C" w:rsidRDefault="0068654E" w:rsidP="0068654E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>- Добиться, чтобы дети овладели лексическим объемом, предусмотренным в словарном минимуме; способствовать эффективному запоминанию новых слов, их активизации, используя различные игровые ситуации;</w:t>
      </w:r>
    </w:p>
    <w:p w:rsidR="0068654E" w:rsidRPr="00B4695C" w:rsidRDefault="0068654E" w:rsidP="0068654E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 xml:space="preserve">- Учить детей самостоятельно строить фразы различной конструкции для описания 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личных ситуаций; создавать условия для использования самостоятельной, </w:t>
      </w:r>
      <w:proofErr w:type="gramStart"/>
      <w:r w:rsidRPr="00B4695C">
        <w:rPr>
          <w:rFonts w:ascii="Times New Roman" w:eastAsia="Times New Roman" w:hAnsi="Times New Roman" w:cs="Times New Roman"/>
          <w:sz w:val="24"/>
          <w:szCs w:val="24"/>
        </w:rPr>
        <w:t>неподготовлено</w:t>
      </w:r>
      <w:proofErr w:type="gramEnd"/>
      <w:r w:rsidRPr="00B4695C">
        <w:rPr>
          <w:rFonts w:ascii="Times New Roman" w:eastAsia="Times New Roman" w:hAnsi="Times New Roman" w:cs="Times New Roman"/>
          <w:sz w:val="24"/>
          <w:szCs w:val="24"/>
        </w:rPr>
        <w:t xml:space="preserve"> связной речи детей на русском языке, обращая внимание на обеспечение положительной мотивации речи детей в игровых ситуациях;</w:t>
      </w:r>
    </w:p>
    <w:p w:rsidR="0068654E" w:rsidRPr="00B4695C" w:rsidRDefault="0068654E" w:rsidP="0068654E">
      <w:pPr>
        <w:widowControl w:val="0"/>
        <w:tabs>
          <w:tab w:val="left" w:pos="375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>Занятия проводятся по подгруппам 2 раза в н</w:t>
      </w:r>
      <w:r w:rsidR="00E50809">
        <w:rPr>
          <w:rFonts w:ascii="Times New Roman" w:eastAsia="Times New Roman" w:hAnsi="Times New Roman" w:cs="Times New Roman"/>
          <w:sz w:val="24"/>
          <w:szCs w:val="24"/>
        </w:rPr>
        <w:t>еделю продолжительностью 25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 xml:space="preserve"> минут - в </w:t>
      </w:r>
      <w:r w:rsidR="00E50809">
        <w:rPr>
          <w:rFonts w:ascii="Times New Roman" w:eastAsia="Times New Roman" w:hAnsi="Times New Roman" w:cs="Times New Roman"/>
          <w:sz w:val="24"/>
          <w:szCs w:val="24"/>
        </w:rPr>
        <w:t>старшей группе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695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 xml:space="preserve">В Программе Ф.М.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</w:rPr>
        <w:t>Барт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</w:rPr>
        <w:t xml:space="preserve"> старшей группе отведено 64 часа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B4695C">
        <w:rPr>
          <w:rFonts w:ascii="Times New Roman" w:eastAsia="Times New Roman" w:hAnsi="Times New Roman" w:cs="Times New Roman"/>
          <w:sz w:val="24"/>
          <w:szCs w:val="24"/>
        </w:rPr>
        <w:t xml:space="preserve">Усвоенный материал повторяется и закрепляется. Каждое занятие строится вокруг определенной темы. Каждая тема усваивается в течение нескольких занятий. На занятиях решается ряд учебных задач: введение и закрепление лексики, работа над произношением, формирование навыков речевого общения. Этим задачам подчиняется дидактический материал занятия. </w:t>
      </w:r>
    </w:p>
    <w:p w:rsidR="0068654E" w:rsidRDefault="0068654E" w:rsidP="0068654E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4"/>
          <w:szCs w:val="24"/>
        </w:rPr>
      </w:pPr>
      <w:r w:rsidRPr="00B4695C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изучение на каждом занятии от 2 до 5 новых слов. Всего за период обучения дети должны усвоить около 450-500 русских слов. Слова вводятся и закрепляются в вопросах и ответах, диалогах, связных текстах и играх. Закрепление слов обеспечивается также при повторении тем. Новые слова вводятся с широкой опорой на наглядность (игрушки, картинки, демонстрация реальных действий и др.). В тех случаях, когда раскрыть значение нового слова средствами наглядности нельзя, можно использовать перевод и толкование значения на родном языке. Эффективному запоминанию словарного материала и его активизации в речи детей способствуют различные виды игр (дидактические, словесные, сюжетно-ролевые и др.).</w:t>
      </w:r>
    </w:p>
    <w:p w:rsidR="000A135F" w:rsidRPr="00B4695C" w:rsidRDefault="000A135F" w:rsidP="000A135F">
      <w:pPr>
        <w:widowControl w:val="0"/>
        <w:spacing w:after="0" w:line="240" w:lineRule="auto"/>
        <w:ind w:right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95C">
        <w:rPr>
          <w:rFonts w:ascii="Times New Roman" w:eastAsia="Calibri" w:hAnsi="Times New Roman" w:cs="Times New Roman"/>
          <w:b/>
          <w:sz w:val="24"/>
          <w:szCs w:val="24"/>
        </w:rPr>
        <w:t>Учебный план организации воспитательно-образовательного процесса по русскому языку</w:t>
      </w:r>
    </w:p>
    <w:p w:rsidR="000A135F" w:rsidRPr="00B4695C" w:rsidRDefault="000A135F" w:rsidP="000A135F">
      <w:pPr>
        <w:widowControl w:val="0"/>
        <w:spacing w:after="0" w:line="240" w:lineRule="auto"/>
        <w:ind w:right="24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248"/>
        <w:gridCol w:w="1597"/>
        <w:gridCol w:w="1597"/>
        <w:gridCol w:w="1597"/>
      </w:tblGrid>
      <w:tr w:rsidR="000A135F" w:rsidRPr="00B4695C" w:rsidTr="009352EF">
        <w:tc>
          <w:tcPr>
            <w:tcW w:w="586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4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1597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1597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 в месяц</w:t>
            </w:r>
          </w:p>
        </w:tc>
        <w:tc>
          <w:tcPr>
            <w:tcW w:w="1597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 в год</w:t>
            </w:r>
          </w:p>
        </w:tc>
      </w:tr>
      <w:tr w:rsidR="000A135F" w:rsidRPr="00B4695C" w:rsidTr="009352EF">
        <w:trPr>
          <w:trHeight w:val="277"/>
        </w:trPr>
        <w:tc>
          <w:tcPr>
            <w:tcW w:w="586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597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0A135F" w:rsidRPr="00B4695C" w:rsidRDefault="000A135F" w:rsidP="0093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5F" w:rsidRDefault="000A135F" w:rsidP="0068654E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sz w:val="24"/>
          <w:szCs w:val="24"/>
        </w:rPr>
      </w:pPr>
    </w:p>
    <w:p w:rsidR="000A135F" w:rsidRPr="000A135F" w:rsidRDefault="000A135F" w:rsidP="000A135F">
      <w:pPr>
        <w:pStyle w:val="a3"/>
        <w:numPr>
          <w:ilvl w:val="2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жок  «Раз ступенька - два ступенька» 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яснительная записка.</w:t>
      </w:r>
    </w:p>
    <w:p w:rsidR="000A135F" w:rsidRPr="00B4695C" w:rsidRDefault="000A135F" w:rsidP="000A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полнительная образовательная программа обучения математике имеет </w:t>
      </w:r>
      <w:proofErr w:type="gram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ую</w:t>
      </w:r>
      <w:proofErr w:type="gram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сть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ена на основе программы развития математических представлений «Раз – ступенька, два – ступенька…», предлагаемой Л.Г. Петерсон и Н.П.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иной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ой подготовки.</w:t>
      </w:r>
    </w:p>
    <w:p w:rsidR="000A135F" w:rsidRDefault="000A135F" w:rsidP="000A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ктуальность.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е развитие занимает одно из ведущих мест в содержании воспитательного процесса дошкольного образовательного учреждения. Содержание элементарных математических представлений, которые усваивают дети дошкольного возраста, вытекают из самой науки о первоначальных, основополагающих понятий, составляющих математическую действительность.            Исследования психологов, многолетний опыт педагогов-практиков показывают, что наибольшие трудности в школе испытывают те дети, которые обладают недостаточным объемом знаний, умений и навыков. И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стремление думать, стремление узнать что-то новое.</w:t>
      </w:r>
    </w:p>
    <w:p w:rsidR="000A135F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год</w:t>
      </w:r>
    </w:p>
    <w:p w:rsidR="000A135F" w:rsidRPr="000A135F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 проходит во второй половине дня в понедельник 1 раз в неделю.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зоны ближайшего развития ребёнка и последовательный перевод её в непосредственный актив, то есть в зону актуального развития;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навательных и творческих способностей детей (личностное развитие)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армоничной личности,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е развитие ребенка дошкольного возраста, способствующее успешному его обучению в общеобразовательной школе. Поэтому основными задачами математического развития дошкольников являются: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 задачи:</w:t>
      </w: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мотивации учения, ориентация на удовлетворение познавательных интересов, радость творчества.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знакомить детей с общими математическими понятиями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Формировать математические представления о числах.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ировать пространственно-временные отношения.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ить ориентироваться на листе бумаги в клетку, ориентироваться в пространстве с помощью плана.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ормировать умения выделять в окружающей обстановке предметы одинаковой формы, знакомить с геометрическими фигурами.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чить составлять фигуры из частей и делить фигуры на части, конструировать фигуры из палочек. 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величение объема внимания и памяти.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мыслительных операций (анализа, синтеза, сравнения, обобщения, классификации, аналоги).</w:t>
      </w:r>
    </w:p>
    <w:p w:rsidR="000A135F" w:rsidRPr="00B4695C" w:rsidRDefault="000A135F" w:rsidP="000A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8.3. </w:t>
      </w: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ок «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вам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proofErr w:type="gram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улгалыг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зээ</w:t>
      </w:r>
      <w:proofErr w:type="spellEnd"/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ылбыр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жик</w:t>
      </w:r>
      <w:proofErr w:type="spellEnd"/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НЧУОАЧ – де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лг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з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 –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ы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елделер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дыр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лг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устунг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35F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жу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ээ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в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скээринг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НЧУЩАЧ – г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удулга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онну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ез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зы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дыралы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узуну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загай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лар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лген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гли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ры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лгалар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ныышкынн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тадырарынч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ээнгейн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улгазы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гаш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у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тандырарынын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жылдары</w:t>
      </w:r>
      <w:proofErr w:type="spellEnd"/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кол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еринг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и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тар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ас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зы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лавыр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ыд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лг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м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proofErr w:type="gram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ек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школ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еринг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аразынд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НЧУОАЧ)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арышк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лген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д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н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азынд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КС)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ны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ылдынг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жу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езин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ылды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в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онуну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з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дырал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ус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умал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ээлел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л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жынд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эгеле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ш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ла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р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ылза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маг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укту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зидер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-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зидикч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рнын-да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нунд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ежок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ек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ыр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о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рулгазы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онну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зидилгезин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жулгазы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ны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кол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-хары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ушту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-чорудулга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еринг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тандырары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арымч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алдар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узар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рулганы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ттандырарынын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жыл-чорудулгазы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ШНЧУОАЧ-г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ниринг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уургал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ур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алдар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у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рени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у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ы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лгели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зидилгели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-чорудулга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арымч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эрттиреринг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л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лге-методикти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ээлерн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ыы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даар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онну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и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зиде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-дуржулгаз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езинг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ан-медерел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ш-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а-бот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ыш-сеткил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з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иле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нгай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у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аш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ажы-ча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шынч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укк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зитпиша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ин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ус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умал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жуну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загай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ас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огаалы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евирлеринг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тар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ттинге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нар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ны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-х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мдаала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штыра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гээттире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-методтарн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-чорудулга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ириштирер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ан-медерел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нгай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лавыр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к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ас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з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нгир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унче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нга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-чорудулга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арымч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лге-методикти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ин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да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ылыр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нг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ынак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а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магалыг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уургак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ни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хевирлээрин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з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иле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-чорудулган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нелдер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редирини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ларын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дап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ылыры</w:t>
      </w:r>
      <w:proofErr w:type="spellEnd"/>
      <w:r w:rsidRPr="00B4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l</w:t>
      </w:r>
      <w:proofErr w:type="spellEnd"/>
      <w:proofErr w:type="gram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ур-уткалыг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зээ</w:t>
      </w:r>
      <w:proofErr w:type="spellEnd"/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Школа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гаа</w:t>
      </w:r>
      <w:proofErr w:type="spellEnd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зырадылгазы</w:t>
      </w:r>
      <w:proofErr w:type="spellEnd"/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лавырын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йыдары</w:t>
      </w:r>
      <w:proofErr w:type="spellEnd"/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азынга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жизидери</w:t>
      </w:r>
      <w:proofErr w:type="spellEnd"/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гаанын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мматиктиг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гузуун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редири</w:t>
      </w:r>
      <w:proofErr w:type="spellEnd"/>
    </w:p>
    <w:p w:rsidR="000A135F" w:rsidRPr="00B4695C" w:rsidRDefault="000A135F" w:rsidP="000A13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ыва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устун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ас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огаалы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а </w:t>
      </w:r>
      <w:proofErr w:type="spellStart"/>
      <w:proofErr w:type="gram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чен</w:t>
      </w:r>
      <w:proofErr w:type="spellEnd"/>
      <w:proofErr w:type="gram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огаал</w:t>
      </w:r>
      <w:proofErr w:type="spellEnd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биле </w:t>
      </w:r>
      <w:proofErr w:type="spellStart"/>
      <w:r w:rsidRPr="00B4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ыжылга</w:t>
      </w:r>
      <w:proofErr w:type="spellEnd"/>
    </w:p>
    <w:p w:rsidR="00790AD8" w:rsidRDefault="00790AD8" w:rsidP="000A135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0AD8" w:rsidRDefault="000A135F" w:rsidP="00FC47A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8.4</w:t>
      </w:r>
      <w:r w:rsidR="00852662">
        <w:rPr>
          <w:rFonts w:ascii="Times New Roman" w:hAnsi="Times New Roman" w:cs="Times New Roman"/>
          <w:b/>
          <w:sz w:val="24"/>
        </w:rPr>
        <w:t xml:space="preserve">. </w:t>
      </w:r>
      <w:r w:rsidR="00790AD8">
        <w:rPr>
          <w:rFonts w:ascii="Times New Roman" w:hAnsi="Times New Roman" w:cs="Times New Roman"/>
          <w:b/>
          <w:sz w:val="24"/>
        </w:rPr>
        <w:t>ОРВО программ</w:t>
      </w:r>
      <w:r w:rsidR="005718B6">
        <w:rPr>
          <w:rFonts w:ascii="Times New Roman" w:hAnsi="Times New Roman" w:cs="Times New Roman"/>
          <w:b/>
          <w:sz w:val="24"/>
        </w:rPr>
        <w:t>а «Неорганизованные дети</w:t>
      </w:r>
      <w:r w:rsidR="00790AD8">
        <w:rPr>
          <w:rFonts w:ascii="Times New Roman" w:hAnsi="Times New Roman" w:cs="Times New Roman"/>
          <w:b/>
          <w:sz w:val="24"/>
        </w:rPr>
        <w:t>».</w:t>
      </w:r>
    </w:p>
    <w:p w:rsidR="00790AD8" w:rsidRDefault="00790AD8" w:rsidP="00FC47A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790AD8" w:rsidRPr="00790AD8" w:rsidRDefault="00790AD8" w:rsidP="00790AD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790AD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мья и дошкольное учреждение — два наиболее важных института социализации дошкольников. Несмотря на различные воспитательные функции, для развития ребенка необходимо взаимодействие семьи и детского сада.</w:t>
      </w:r>
    </w:p>
    <w:p w:rsidR="005718B6" w:rsidRDefault="00790AD8" w:rsidP="00FC47A1">
      <w:pPr>
        <w:autoSpaceDE w:val="0"/>
        <w:autoSpaceDN w:val="0"/>
        <w:spacing w:after="0" w:line="240" w:lineRule="auto"/>
        <w:ind w:firstLine="397"/>
        <w:jc w:val="both"/>
      </w:pPr>
      <w:r w:rsidRPr="00790AD8">
        <w:rPr>
          <w:rFonts w:ascii="Times New Roman" w:hAnsi="Times New Roman" w:cs="Times New Roman"/>
          <w:sz w:val="24"/>
        </w:rPr>
        <w:t xml:space="preserve">В дошкольном учреждении ребенок получает всестороннее образование, приобретает умение взаимодействовать с другими детьми и взрослыми. Основная особенность семейного воспитания — эмоциональный микроклимат семьи, благодаря которому у ребенка формируется отношение к себе, определяется чувство </w:t>
      </w:r>
      <w:proofErr w:type="spellStart"/>
      <w:r w:rsidRPr="00790AD8">
        <w:rPr>
          <w:rFonts w:ascii="Times New Roman" w:hAnsi="Times New Roman" w:cs="Times New Roman"/>
          <w:sz w:val="24"/>
        </w:rPr>
        <w:t>самоценности</w:t>
      </w:r>
      <w:proofErr w:type="spellEnd"/>
      <w:r w:rsidRPr="00790AD8">
        <w:rPr>
          <w:rFonts w:ascii="Times New Roman" w:hAnsi="Times New Roman" w:cs="Times New Roman"/>
          <w:sz w:val="24"/>
        </w:rPr>
        <w:t>, появляются ценностные ориентации и мировоззрение. По большому счету, ответственность за воспитание ребенка несет семья, а дошкольное учреждение призвано помочь, поддержать, направить и дополнить воспитательную деятельность родителей</w:t>
      </w:r>
      <w:r w:rsidR="00366DCF">
        <w:rPr>
          <w:rFonts w:ascii="Times New Roman" w:hAnsi="Times New Roman" w:cs="Times New Roman"/>
          <w:sz w:val="24"/>
        </w:rPr>
        <w:t>.</w:t>
      </w:r>
      <w:r w:rsidR="005718B6" w:rsidRPr="005718B6">
        <w:t xml:space="preserve"> </w:t>
      </w:r>
    </w:p>
    <w:p w:rsidR="00790AD8" w:rsidRDefault="005718B6" w:rsidP="00FC47A1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5718B6">
        <w:rPr>
          <w:rFonts w:ascii="Times New Roman" w:hAnsi="Times New Roman" w:cs="Times New Roman"/>
          <w:sz w:val="24"/>
        </w:rPr>
        <w:t>Актуальным на сегодняшний день является вопрос дошкольного образования так называемых «неорганизованных» детей. Это дети, по тем или иным причинам, не посещающие детский сад. Если в таких семьях не созданы необходимые условия, как правило, ребятишки отстают в своем развитии от воспитанников детских садов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b/>
          <w:sz w:val="24"/>
        </w:rPr>
        <w:t>Цель программы:</w:t>
      </w:r>
      <w:r w:rsidR="005718B6" w:rsidRPr="005718B6">
        <w:rPr>
          <w:rFonts w:ascii="Times New Roman" w:hAnsi="Times New Roman" w:cs="Times New Roman"/>
          <w:sz w:val="24"/>
        </w:rPr>
        <w:t xml:space="preserve"> оказание действенной помощи семье в воспитании детей, не посещающих детские сады, и максимальное привлечение в ДОУ детей из малообеспеченных и неблагополучных семей, а также детей с проблемами здоровья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 w:rsidRPr="00366DCF">
        <w:rPr>
          <w:rFonts w:ascii="Times New Roman" w:hAnsi="Times New Roman" w:cs="Times New Roman"/>
          <w:b/>
          <w:sz w:val="24"/>
        </w:rPr>
        <w:t>Задачи: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   1. Познакомить родителей с организацией воспитательно - образовательного процесса в ДОУ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    2. Наладить более тесный контакт между педагогами ДОУ и родителями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    3. Подготовить ребенка к посещению детского сада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    4. Создать непрерывную систему в образовательной и оздоровительной работе ДОУ с семьей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    5. Оказывать квалифицированную консультативную и практическую помощь родителям по уходу за ребенком, по вопросам его воспитания, развития и адаптации к ДОУ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    6. Способствовать формированию единого стиля общения и воспитания взрослого с ребенком в ДОУ и семье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    7. Использовать новые организационные формы привлечения родителей к сотрудничеству с ДОУ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    8.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    9. Формировать у ребенка чувства защищенности и доверия к окружающему миру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 w:rsidRPr="00366DCF">
        <w:rPr>
          <w:rFonts w:ascii="Times New Roman" w:hAnsi="Times New Roman" w:cs="Times New Roman"/>
          <w:b/>
          <w:sz w:val="24"/>
        </w:rPr>
        <w:lastRenderedPageBreak/>
        <w:t>Предполагаемые результаты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>1.</w:t>
      </w:r>
      <w:r w:rsidRPr="00366DCF">
        <w:rPr>
          <w:rFonts w:ascii="Times New Roman" w:hAnsi="Times New Roman" w:cs="Times New Roman"/>
          <w:sz w:val="24"/>
        </w:rPr>
        <w:tab/>
        <w:t xml:space="preserve">Формирование более тесного сотрудничества между родителями и дошкольным учреждением. 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>2.</w:t>
      </w:r>
      <w:r w:rsidRPr="00366DCF">
        <w:rPr>
          <w:rFonts w:ascii="Times New Roman" w:hAnsi="Times New Roman" w:cs="Times New Roman"/>
          <w:sz w:val="24"/>
        </w:rPr>
        <w:tab/>
        <w:t>Осознанное отношение родителей к личностному развитию детей раннего возраста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>3.</w:t>
      </w:r>
      <w:r w:rsidRPr="00366DCF">
        <w:rPr>
          <w:rFonts w:ascii="Times New Roman" w:hAnsi="Times New Roman" w:cs="Times New Roman"/>
          <w:sz w:val="24"/>
        </w:rPr>
        <w:tab/>
        <w:t>Безболезненная адаптация ребенка в условиях ДОУ и обеспечение ранней социализации детей раннего возраста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>4.</w:t>
      </w:r>
      <w:r w:rsidRPr="00366DCF">
        <w:rPr>
          <w:rFonts w:ascii="Times New Roman" w:hAnsi="Times New Roman" w:cs="Times New Roman"/>
          <w:sz w:val="24"/>
        </w:rPr>
        <w:tab/>
        <w:t>Формирование у детей навыков культурного поведения, расширение ориентировки в ближайшем окружении, развитие потребностей в речевом общении.</w:t>
      </w:r>
    </w:p>
    <w:p w:rsid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>5.</w:t>
      </w:r>
      <w:r w:rsidRPr="00366DCF">
        <w:rPr>
          <w:rFonts w:ascii="Times New Roman" w:hAnsi="Times New Roman" w:cs="Times New Roman"/>
          <w:sz w:val="24"/>
        </w:rPr>
        <w:tab/>
        <w:t>Повышение качества образовательных услуг, осуществляемых МБДОУ.</w:t>
      </w:r>
    </w:p>
    <w:p w:rsid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>Адаптационный клуб крат</w:t>
      </w:r>
      <w:r w:rsidR="00E50809">
        <w:rPr>
          <w:rFonts w:ascii="Times New Roman" w:hAnsi="Times New Roman" w:cs="Times New Roman"/>
          <w:sz w:val="24"/>
        </w:rPr>
        <w:t xml:space="preserve">ковременного пребывания создается для детей старшего </w:t>
      </w:r>
      <w:r w:rsidRPr="00366DCF">
        <w:rPr>
          <w:rFonts w:ascii="Times New Roman" w:hAnsi="Times New Roman" w:cs="Times New Roman"/>
          <w:sz w:val="24"/>
        </w:rPr>
        <w:t>возраста и их родителей, не посещающих детский сад. Дети посещают группу вместе с мамой или другим близки</w:t>
      </w:r>
      <w:r>
        <w:rPr>
          <w:rFonts w:ascii="Times New Roman" w:hAnsi="Times New Roman" w:cs="Times New Roman"/>
          <w:sz w:val="24"/>
        </w:rPr>
        <w:t xml:space="preserve">м человеком два раза в неделю, </w:t>
      </w:r>
      <w:r w:rsidR="00E50809">
        <w:rPr>
          <w:rFonts w:ascii="Times New Roman" w:hAnsi="Times New Roman" w:cs="Times New Roman"/>
          <w:sz w:val="24"/>
        </w:rPr>
        <w:t xml:space="preserve"> среда и четверг с 9.00 до 12.00</w:t>
      </w:r>
      <w:r w:rsidRPr="00366DCF">
        <w:rPr>
          <w:rFonts w:ascii="Times New Roman" w:hAnsi="Times New Roman" w:cs="Times New Roman"/>
          <w:sz w:val="24"/>
        </w:rPr>
        <w:t xml:space="preserve"> 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>Работа с родителями — одно из важнейших направлений воспитательно-образовательной работы в ДОУ. Для благополучия ребенка очень важно выработать четкую стратегию сотрудничества. Ведь круг проблем, связанных с безопасностью ребенка, невозможно решить только в рамках детского сада. Поэтому необходим тесный контакт с родителями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Программа рассчитана на 9 месяцев, с сентября по май. Каждая встреча занимает </w:t>
      </w:r>
      <w:r w:rsidR="00E50809">
        <w:rPr>
          <w:rFonts w:ascii="Times New Roman" w:hAnsi="Times New Roman" w:cs="Times New Roman"/>
          <w:sz w:val="24"/>
        </w:rPr>
        <w:t>3 часа, 2 раза в неделю, среда</w:t>
      </w:r>
      <w:r w:rsidRPr="00366DCF">
        <w:rPr>
          <w:rFonts w:ascii="Times New Roman" w:hAnsi="Times New Roman" w:cs="Times New Roman"/>
          <w:sz w:val="24"/>
        </w:rPr>
        <w:t xml:space="preserve"> и четверг. Предусмотренные программой блоки состоят из нескольких постоянно присутствующих видов детской деятельности: познавательной, музыкально-ритмической, творческой, двигательной, свободной.   Виды деятельности постоянно меняются, что не дает </w:t>
      </w:r>
      <w:r w:rsidR="00E50809">
        <w:rPr>
          <w:rFonts w:ascii="Times New Roman" w:hAnsi="Times New Roman" w:cs="Times New Roman"/>
          <w:sz w:val="24"/>
        </w:rPr>
        <w:t xml:space="preserve">ребенку </w:t>
      </w:r>
      <w:r w:rsidRPr="00366DCF">
        <w:rPr>
          <w:rFonts w:ascii="Times New Roman" w:hAnsi="Times New Roman" w:cs="Times New Roman"/>
          <w:sz w:val="24"/>
        </w:rPr>
        <w:t xml:space="preserve">почувствовать усталость. 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366DCF">
        <w:rPr>
          <w:rFonts w:ascii="Times New Roman" w:hAnsi="Times New Roman" w:cs="Times New Roman"/>
          <w:sz w:val="24"/>
        </w:rPr>
        <w:t xml:space="preserve">  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</w:rPr>
      </w:pPr>
      <w:r w:rsidRPr="00366DCF">
        <w:rPr>
          <w:rFonts w:ascii="Times New Roman" w:hAnsi="Times New Roman" w:cs="Times New Roman"/>
          <w:b/>
          <w:sz w:val="24"/>
        </w:rPr>
        <w:t>Режим пребывания детей кратковременного пребывания в ДОУ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:rsidR="00366DCF" w:rsidRPr="00366DCF" w:rsidRDefault="00E50809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еда</w:t>
      </w:r>
      <w:r w:rsidR="00366DCF" w:rsidRPr="00366DCF">
        <w:rPr>
          <w:rFonts w:ascii="Times New Roman" w:hAnsi="Times New Roman" w:cs="Times New Roman"/>
          <w:b/>
          <w:sz w:val="24"/>
        </w:rPr>
        <w:t>, четверг</w:t>
      </w:r>
    </w:p>
    <w:p w:rsidR="00366DCF" w:rsidRPr="00366DCF" w:rsidRDefault="00E50809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00 – 09.25</w:t>
      </w:r>
      <w:r w:rsidR="00366DCF" w:rsidRPr="00366DCF">
        <w:rPr>
          <w:rFonts w:ascii="Times New Roman" w:hAnsi="Times New Roman" w:cs="Times New Roman"/>
          <w:sz w:val="24"/>
        </w:rPr>
        <w:t xml:space="preserve">  – </w:t>
      </w:r>
      <w:r>
        <w:rPr>
          <w:rFonts w:ascii="Times New Roman" w:hAnsi="Times New Roman" w:cs="Times New Roman"/>
          <w:sz w:val="24"/>
        </w:rPr>
        <w:t>1 занятие по плану воспитателя</w:t>
      </w:r>
      <w:r w:rsidR="00366DCF" w:rsidRPr="00366DCF">
        <w:rPr>
          <w:rFonts w:ascii="Times New Roman" w:hAnsi="Times New Roman" w:cs="Times New Roman"/>
          <w:sz w:val="24"/>
        </w:rPr>
        <w:t xml:space="preserve">; </w:t>
      </w:r>
    </w:p>
    <w:p w:rsidR="00366DCF" w:rsidRPr="00366DCF" w:rsidRDefault="00E50809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35 – 10.00  – 2</w:t>
      </w:r>
      <w:r w:rsidR="00366DCF" w:rsidRPr="00366DCF">
        <w:rPr>
          <w:rFonts w:ascii="Times New Roman" w:hAnsi="Times New Roman" w:cs="Times New Roman"/>
          <w:sz w:val="24"/>
        </w:rPr>
        <w:t xml:space="preserve"> занятие по плану воспитателя</w:t>
      </w:r>
    </w:p>
    <w:p w:rsidR="00366DCF" w:rsidRPr="00366DCF" w:rsidRDefault="00E50809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0 – 10.35</w:t>
      </w:r>
      <w:r w:rsidR="00366DCF" w:rsidRPr="00366D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– 3</w:t>
      </w:r>
      <w:r w:rsidR="00366DCF" w:rsidRPr="00366DCF">
        <w:rPr>
          <w:rFonts w:ascii="Times New Roman" w:hAnsi="Times New Roman" w:cs="Times New Roman"/>
          <w:sz w:val="24"/>
        </w:rPr>
        <w:t xml:space="preserve"> занятие по плану воспитателя</w:t>
      </w:r>
    </w:p>
    <w:p w:rsidR="00366DCF" w:rsidRPr="00366DCF" w:rsidRDefault="00E50809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5 – 12.0</w:t>
      </w:r>
      <w:r w:rsidR="00366DCF" w:rsidRPr="00366DCF">
        <w:rPr>
          <w:rFonts w:ascii="Times New Roman" w:hAnsi="Times New Roman" w:cs="Times New Roman"/>
          <w:sz w:val="24"/>
        </w:rPr>
        <w:t>0 – самостоятельные игры, прогулка. Уход домой</w:t>
      </w:r>
      <w:r w:rsidR="00366DCF">
        <w:rPr>
          <w:rFonts w:ascii="Times New Roman" w:hAnsi="Times New Roman" w:cs="Times New Roman"/>
          <w:sz w:val="24"/>
        </w:rPr>
        <w:t>.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:rsidR="00366DCF" w:rsidRPr="00366DCF" w:rsidRDefault="00366DCF" w:rsidP="003E092F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</w:rPr>
      </w:pPr>
      <w:r w:rsidRPr="00366DCF">
        <w:rPr>
          <w:rFonts w:ascii="Times New Roman" w:hAnsi="Times New Roman" w:cs="Times New Roman"/>
          <w:b/>
          <w:sz w:val="24"/>
        </w:rPr>
        <w:t>Организация воспитат</w:t>
      </w:r>
      <w:r w:rsidR="003E092F">
        <w:rPr>
          <w:rFonts w:ascii="Times New Roman" w:hAnsi="Times New Roman" w:cs="Times New Roman"/>
          <w:b/>
          <w:sz w:val="24"/>
        </w:rPr>
        <w:t xml:space="preserve">ельно-образовательного процесса </w:t>
      </w:r>
      <w:r w:rsidRPr="00366DCF">
        <w:rPr>
          <w:rFonts w:ascii="Times New Roman" w:hAnsi="Times New Roman" w:cs="Times New Roman"/>
          <w:b/>
          <w:sz w:val="24"/>
        </w:rPr>
        <w:t>кратковременного пребывания детей раннего возраста «Улыбка»</w:t>
      </w:r>
    </w:p>
    <w:p w:rsidR="00366DCF" w:rsidRPr="00366DCF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667"/>
        <w:gridCol w:w="6344"/>
      </w:tblGrid>
      <w:tr w:rsidR="00366DCF" w:rsidTr="00366DCF">
        <w:tc>
          <w:tcPr>
            <w:tcW w:w="560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66DC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66DC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67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 деятельности</w:t>
            </w:r>
          </w:p>
        </w:tc>
        <w:tc>
          <w:tcPr>
            <w:tcW w:w="6344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b/>
                <w:sz w:val="24"/>
                <w:szCs w:val="28"/>
              </w:rPr>
              <w:t>Цели, задачи</w:t>
            </w:r>
          </w:p>
        </w:tc>
      </w:tr>
      <w:tr w:rsidR="00366DCF" w:rsidTr="00366DCF">
        <w:tc>
          <w:tcPr>
            <w:tcW w:w="560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67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Художественно – эстетическое развитие.</w:t>
            </w:r>
          </w:p>
        </w:tc>
        <w:tc>
          <w:tcPr>
            <w:tcW w:w="6344" w:type="dxa"/>
          </w:tcPr>
          <w:p w:rsidR="00366DCF" w:rsidRPr="00366DCF" w:rsidRDefault="00366DCF" w:rsidP="00852662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  <w:r w:rsidR="005718B6">
              <w:rPr>
                <w:rFonts w:ascii="Times New Roman" w:hAnsi="Times New Roman" w:cs="Times New Roman"/>
                <w:sz w:val="24"/>
                <w:szCs w:val="28"/>
              </w:rPr>
              <w:t>, лепка</w:t>
            </w: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366DCF" w:rsidRPr="00366DCF" w:rsidRDefault="00366DCF" w:rsidP="00852662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- формирование готовности ребенка к вхождению в социум, посредством творческой деятельности;</w:t>
            </w:r>
          </w:p>
          <w:p w:rsidR="00366DCF" w:rsidRPr="00366DCF" w:rsidRDefault="00366DCF" w:rsidP="00852662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- развитие интереса к занятиям по продуктивной деятельности и развитие мелкой моторики;</w:t>
            </w:r>
          </w:p>
        </w:tc>
      </w:tr>
      <w:tr w:rsidR="00366DCF" w:rsidTr="00366DCF">
        <w:tc>
          <w:tcPr>
            <w:tcW w:w="560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7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44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 xml:space="preserve">Музыка: </w:t>
            </w:r>
          </w:p>
          <w:p w:rsidR="00366DCF" w:rsidRPr="00366DCF" w:rsidRDefault="00366DCF" w:rsidP="00852662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- формирование готовности ребенка к вхождению в социум, посредством творческой деятельности;</w:t>
            </w:r>
          </w:p>
          <w:p w:rsidR="00366DCF" w:rsidRPr="00366DCF" w:rsidRDefault="00366DCF" w:rsidP="0085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- развитие у детей музыкальной памяти и слуховых представлений.</w:t>
            </w:r>
          </w:p>
        </w:tc>
      </w:tr>
      <w:tr w:rsidR="00366DCF" w:rsidTr="00366DCF">
        <w:tc>
          <w:tcPr>
            <w:tcW w:w="560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67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Познавательное и речевое развитие</w:t>
            </w:r>
          </w:p>
        </w:tc>
        <w:tc>
          <w:tcPr>
            <w:tcW w:w="6344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- развитие внимания, речи, воображения;</w:t>
            </w:r>
          </w:p>
          <w:p w:rsidR="00366DCF" w:rsidRPr="00366DCF" w:rsidRDefault="00366DCF" w:rsidP="0085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- развитие сенсорной культуры;</w:t>
            </w:r>
          </w:p>
        </w:tc>
      </w:tr>
      <w:tr w:rsidR="00366DCF" w:rsidTr="00366DCF">
        <w:tc>
          <w:tcPr>
            <w:tcW w:w="560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67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Социально – коммуникативное  развитие</w:t>
            </w:r>
          </w:p>
        </w:tc>
        <w:tc>
          <w:tcPr>
            <w:tcW w:w="6344" w:type="dxa"/>
          </w:tcPr>
          <w:p w:rsidR="00366DCF" w:rsidRPr="00366DCF" w:rsidRDefault="00366DCF" w:rsidP="00852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6DCF">
              <w:rPr>
                <w:rFonts w:ascii="Times New Roman" w:hAnsi="Times New Roman" w:cs="Times New Roman"/>
                <w:sz w:val="24"/>
                <w:szCs w:val="28"/>
              </w:rPr>
              <w:t>- формирование адекватного поведения ребенка в период адаптации;</w:t>
            </w:r>
          </w:p>
        </w:tc>
      </w:tr>
    </w:tbl>
    <w:p w:rsidR="00852662" w:rsidRPr="00D82932" w:rsidRDefault="000A135F" w:rsidP="008526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9</w:t>
      </w:r>
      <w:r w:rsidR="0085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52662"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предметно-пространственной среды</w:t>
      </w:r>
    </w:p>
    <w:p w:rsidR="00852662" w:rsidRPr="00D82932" w:rsidRDefault="00852662" w:rsidP="00852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(далее – РППС)</w:t>
      </w:r>
      <w:r w:rsidRPr="00D82932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е бюджетное дошкольное образовател</w:t>
      </w:r>
      <w:r w:rsidR="00636F1D">
        <w:rPr>
          <w:rFonts w:ascii="Times New Roman" w:eastAsia="Calibri" w:hAnsi="Times New Roman" w:cs="Times New Roman"/>
          <w:iCs/>
          <w:sz w:val="24"/>
          <w:szCs w:val="24"/>
        </w:rPr>
        <w:t>ьное учреждение детский сад «Белек</w:t>
      </w:r>
      <w:r w:rsidRPr="00D82932">
        <w:rPr>
          <w:rFonts w:ascii="Times New Roman" w:eastAsia="Calibri" w:hAnsi="Times New Roman" w:cs="Times New Roman"/>
          <w:iCs/>
          <w:sz w:val="24"/>
          <w:szCs w:val="24"/>
        </w:rPr>
        <w:t>» с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Тээли Бай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D82932">
        <w:rPr>
          <w:rFonts w:ascii="Times New Roman" w:eastAsia="Calibri" w:hAnsi="Times New Roman" w:cs="Times New Roman"/>
          <w:iCs/>
          <w:sz w:val="24"/>
          <w:szCs w:val="24"/>
        </w:rPr>
        <w:t>айгинского</w:t>
      </w:r>
      <w:proofErr w:type="spellEnd"/>
      <w:r w:rsidRPr="00D82932">
        <w:rPr>
          <w:rFonts w:ascii="Times New Roman" w:eastAsia="Calibri" w:hAnsi="Times New Roman" w:cs="Times New Roman"/>
          <w:iCs/>
          <w:sz w:val="24"/>
          <w:szCs w:val="24"/>
        </w:rPr>
        <w:t xml:space="preserve"> района Республики Тыва 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еализацию образовательного потенциала пространства групповых помещений, прогулочных участков и материалов, оборудования и инвентаря для развития воспитанников, охраны и укрепления их здоровья, учёта психофизических, возрастных и индивидуальных особенностей. </w:t>
      </w:r>
    </w:p>
    <w:p w:rsidR="00852662" w:rsidRPr="00D82932" w:rsidRDefault="00852662" w:rsidP="00852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ритериями, зафиксированными ФГОС дошкольного образования,</w:t>
      </w:r>
      <w:r w:rsidR="00636F1D">
        <w:rPr>
          <w:rFonts w:ascii="Times New Roman" w:eastAsia="Calibri" w:hAnsi="Times New Roman" w:cs="Times New Roman"/>
          <w:iCs/>
          <w:sz w:val="24"/>
          <w:szCs w:val="24"/>
        </w:rPr>
        <w:t xml:space="preserve">       РППС  в МБДОУ д/с «Белек</w:t>
      </w:r>
      <w:r w:rsidRPr="00D82932">
        <w:rPr>
          <w:rFonts w:ascii="Times New Roman" w:eastAsia="Calibri" w:hAnsi="Times New Roman" w:cs="Times New Roman"/>
          <w:iCs/>
          <w:sz w:val="24"/>
          <w:szCs w:val="24"/>
        </w:rPr>
        <w:t>»:</w:t>
      </w:r>
    </w:p>
    <w:p w:rsidR="00852662" w:rsidRPr="00D82932" w:rsidRDefault="00852662" w:rsidP="0085266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функциональная; </w:t>
      </w:r>
    </w:p>
    <w:p w:rsidR="00852662" w:rsidRPr="00D82932" w:rsidRDefault="00852662" w:rsidP="0085266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а; </w:t>
      </w:r>
    </w:p>
    <w:p w:rsidR="00636F1D" w:rsidRPr="00636F1D" w:rsidRDefault="00852662" w:rsidP="00636F1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;</w:t>
      </w:r>
    </w:p>
    <w:p w:rsidR="00852662" w:rsidRPr="00D82932" w:rsidRDefault="00852662" w:rsidP="0085266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.</w:t>
      </w:r>
    </w:p>
    <w:tbl>
      <w:tblPr>
        <w:tblpPr w:leftFromText="180" w:rightFromText="180" w:bottomFromText="200" w:vertAnchor="text" w:horzAnchor="margin" w:tblpXSpec="center" w:tblpY="191"/>
        <w:tblW w:w="1060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3830"/>
        <w:gridCol w:w="4681"/>
      </w:tblGrid>
      <w:tr w:rsidR="00852662" w:rsidRPr="00D82932" w:rsidTr="00852662">
        <w:trPr>
          <w:trHeight w:val="145"/>
        </w:trPr>
        <w:tc>
          <w:tcPr>
            <w:tcW w:w="1060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spacing w:after="0" w:line="240" w:lineRule="auto"/>
              <w:ind w:left="349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-развивающая среда в группах</w:t>
            </w:r>
          </w:p>
        </w:tc>
      </w:tr>
      <w:tr w:rsidR="00852662" w:rsidRPr="00D82932" w:rsidTr="00852662">
        <w:trPr>
          <w:trHeight w:val="145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Физкультурный  уголок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9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 для ходьбы, бега, равновесия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ыжков 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тания, бросания, ловли  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 к  подвижным  и спортивным  играм</w:t>
            </w:r>
          </w:p>
        </w:tc>
      </w:tr>
      <w:tr w:rsidR="00852662" w:rsidRPr="00D82932" w:rsidTr="00852662">
        <w:trPr>
          <w:trHeight w:val="743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Уголок  природы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52662" w:rsidRPr="00D82932" w:rsidRDefault="00852662" w:rsidP="00852662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ого  опыта, его использование в трудовой деятельности</w:t>
            </w:r>
          </w:p>
          <w:p w:rsidR="00852662" w:rsidRPr="00D82932" w:rsidRDefault="00852662" w:rsidP="0085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ь природы 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в соответствии с возрастными рекомендациями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й материал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растений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 со  сменяющимся  материалом  на  экологическую  тематику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природоведческого  содержания, набор картинок, альбомы  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проведения элементарных опытов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и дидактические игры по экологии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ь   для  трудовой  деятельности</w:t>
            </w:r>
          </w:p>
          <w:p w:rsidR="00852662" w:rsidRPr="00D82932" w:rsidRDefault="00852662" w:rsidP="00852662">
            <w:pPr>
              <w:numPr>
                <w:ilvl w:val="1"/>
                <w:numId w:val="31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  и  бросовый  материал.</w:t>
            </w:r>
          </w:p>
        </w:tc>
      </w:tr>
      <w:tr w:rsidR="00852662" w:rsidRPr="00D82932" w:rsidTr="00852662">
        <w:trPr>
          <w:trHeight w:val="145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Уголок развивающих  игр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1"/>
                <w:numId w:val="31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 познавательного  сенсорного  опыта  детей</w:t>
            </w: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по сенсорному воспитанию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гры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 игры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материал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детского экспериментирования</w:t>
            </w:r>
          </w:p>
        </w:tc>
      </w:tr>
      <w:tr w:rsidR="00852662" w:rsidRPr="00D82932" w:rsidTr="00852662">
        <w:trPr>
          <w:trHeight w:val="145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Строительная  мастерская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1"/>
                <w:numId w:val="31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, преобразование познавательного опыта в продуктивной деятельности. </w:t>
            </w: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ручной умелости, творчества. Выработка позиции творца</w:t>
            </w: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льный строительный материал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овые конструкторы 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ы и модели для всех видов конструкторов – старший возраст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 игрушки 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, иллюстрации  отдельных  построек (мосты, дома, корабли, самолёт и  др.). </w:t>
            </w:r>
            <w:r w:rsidRPr="00D829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852662" w:rsidRPr="00D82932" w:rsidTr="00852662">
        <w:trPr>
          <w:trHeight w:val="145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центр «Игровая  зона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1"/>
                <w:numId w:val="32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1"/>
                <w:numId w:val="32"/>
              </w:numPr>
              <w:spacing w:after="0" w:line="240" w:lineRule="auto"/>
              <w:ind w:left="7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ика для с-р игр по возрасту детей 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ница», «Магазин»</w:t>
            </w:r>
            <w:r w:rsidR="00BC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Школа», «Парикмахерская»,  «Библиотека»)</w:t>
            </w:r>
          </w:p>
          <w:p w:rsidR="00852662" w:rsidRPr="00D82932" w:rsidRDefault="00852662" w:rsidP="00852662">
            <w:pPr>
              <w:numPr>
                <w:ilvl w:val="1"/>
                <w:numId w:val="32"/>
              </w:numPr>
              <w:spacing w:after="0" w:line="240" w:lineRule="auto"/>
              <w:ind w:left="7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и</w:t>
            </w:r>
          </w:p>
        </w:tc>
      </w:tr>
      <w:tr w:rsidR="00852662" w:rsidRPr="00D82932" w:rsidTr="00852662">
        <w:trPr>
          <w:trHeight w:val="145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Уголок  безопасности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1"/>
                <w:numId w:val="32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настольные  игры  по  профилактике  ДТП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 знаки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о  правилах  дорожного  движения</w:t>
            </w:r>
          </w:p>
        </w:tc>
      </w:tr>
      <w:tr w:rsidR="00852662" w:rsidRPr="00D82932" w:rsidTr="00852662">
        <w:trPr>
          <w:trHeight w:val="502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Краеведческий уголок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1"/>
                <w:numId w:val="32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 символика России и Республики Тыва.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: альбомы, картины, фотоиллюстрации и др.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родно</w:t>
            </w:r>
            <w:r w:rsidR="00BC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ладного искусства</w:t>
            </w:r>
          </w:p>
          <w:p w:rsidR="00852662" w:rsidRPr="00D82932" w:rsidRDefault="00852662" w:rsidP="00852662">
            <w:pPr>
              <w:keepNext/>
              <w:numPr>
                <w:ilvl w:val="0"/>
                <w:numId w:val="28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ая художественная литература</w:t>
            </w:r>
          </w:p>
        </w:tc>
      </w:tr>
      <w:tr w:rsidR="00852662" w:rsidRPr="00D82932" w:rsidTr="00852662">
        <w:trPr>
          <w:trHeight w:val="763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Книжный  уголок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1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16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ая   художественная  литература в соответствии с возрастом детей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удожественной литературы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 художниках – иллюстраторах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поэтов, писателей (старший возраст)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</w:t>
            </w:r>
          </w:p>
        </w:tc>
      </w:tr>
      <w:tr w:rsidR="00852662" w:rsidRPr="00D82932" w:rsidTr="00852662">
        <w:trPr>
          <w:trHeight w:val="145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Театрализованный  уголок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стюмов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ов (в соответствии с возрастом)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корации</w:t>
            </w:r>
          </w:p>
        </w:tc>
      </w:tr>
      <w:tr w:rsidR="00852662" w:rsidRPr="00D82932" w:rsidTr="00852662">
        <w:trPr>
          <w:trHeight w:val="145"/>
        </w:trPr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6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центр «</w:t>
            </w:r>
            <w:r w:rsidR="0063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</w:t>
            </w: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6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ого формата, разной формы, разного тона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цветной бумаги и картона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вый материал (фольга, фантики от конфет и др.)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сменных выставок детских работ, совместных работ детей и родителей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сменных выставок произведений изоискусства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</w:t>
            </w:r>
            <w:proofErr w:type="gramStart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ски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открыток, картинки, книги и альбомы с иллюстрациями, предметные картинки</w:t>
            </w:r>
          </w:p>
          <w:p w:rsidR="00852662" w:rsidRPr="00D82932" w:rsidRDefault="00852662" w:rsidP="0085266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родно – прикладного искусства</w:t>
            </w:r>
          </w:p>
        </w:tc>
      </w:tr>
    </w:tbl>
    <w:p w:rsidR="00852662" w:rsidRDefault="000A135F" w:rsidP="008526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0</w:t>
      </w:r>
      <w:r w:rsidR="00012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52662" w:rsidRPr="00D8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</w:t>
      </w:r>
      <w:r w:rsidR="0085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ническое обеспечение программы</w:t>
      </w:r>
    </w:p>
    <w:p w:rsidR="00852662" w:rsidRDefault="00852662" w:rsidP="008526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, материально-техническое обеспечение программы включает в себя учебно-методический комплект, оборудование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щение (предметы). При эт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D82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ые для реализации Программы.</w:t>
      </w:r>
    </w:p>
    <w:p w:rsidR="00834E98" w:rsidRPr="00BC1D42" w:rsidRDefault="00BC1D42" w:rsidP="00BC1D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1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ь кабинета игров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6" w:type="dxa"/>
          </w:tcPr>
          <w:p w:rsidR="00BC1D42" w:rsidRDefault="00BC1D42" w:rsidP="00BC1D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</w:tcPr>
          <w:p w:rsidR="00BC1D42" w:rsidRDefault="00BC1D42" w:rsidP="00BC1D4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3191" w:type="dxa"/>
          </w:tcPr>
          <w:p w:rsidR="00BC1D42" w:rsidRDefault="00BC1D42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6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детские</w:t>
            </w:r>
          </w:p>
        </w:tc>
        <w:tc>
          <w:tcPr>
            <w:tcW w:w="3191" w:type="dxa"/>
          </w:tcPr>
          <w:p w:rsidR="00BC1D42" w:rsidRDefault="00BC1D42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6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3191" w:type="dxa"/>
          </w:tcPr>
          <w:p w:rsidR="00BC1D42" w:rsidRDefault="00BC1D42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6" w:type="dxa"/>
          </w:tcPr>
          <w:p w:rsidR="00BC1D42" w:rsidRDefault="00752B08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стол</w:t>
            </w:r>
          </w:p>
        </w:tc>
        <w:tc>
          <w:tcPr>
            <w:tcW w:w="3191" w:type="dxa"/>
          </w:tcPr>
          <w:p w:rsidR="00BC1D42" w:rsidRDefault="00752B08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6" w:type="dxa"/>
          </w:tcPr>
          <w:p w:rsidR="00BC1D42" w:rsidRDefault="00752B08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 шкаф</w:t>
            </w:r>
          </w:p>
        </w:tc>
        <w:tc>
          <w:tcPr>
            <w:tcW w:w="3191" w:type="dxa"/>
          </w:tcPr>
          <w:p w:rsidR="00BC1D42" w:rsidRDefault="00752B08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6" w:type="dxa"/>
          </w:tcPr>
          <w:p w:rsidR="00BC1D42" w:rsidRDefault="00752B08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ольберта</w:t>
            </w:r>
          </w:p>
        </w:tc>
        <w:tc>
          <w:tcPr>
            <w:tcW w:w="3191" w:type="dxa"/>
          </w:tcPr>
          <w:p w:rsidR="00BC1D42" w:rsidRDefault="00752B08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6" w:type="dxa"/>
          </w:tcPr>
          <w:p w:rsidR="00BC1D42" w:rsidRDefault="00752B08" w:rsidP="00752B0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+ряжения</w:t>
            </w:r>
            <w:proofErr w:type="spellEnd"/>
          </w:p>
        </w:tc>
        <w:tc>
          <w:tcPr>
            <w:tcW w:w="3191" w:type="dxa"/>
          </w:tcPr>
          <w:p w:rsidR="00BC1D42" w:rsidRDefault="00752B08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6" w:type="dxa"/>
          </w:tcPr>
          <w:p w:rsidR="00BC1D42" w:rsidRDefault="00752B08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ня детская</w:t>
            </w:r>
          </w:p>
        </w:tc>
        <w:tc>
          <w:tcPr>
            <w:tcW w:w="3191" w:type="dxa"/>
          </w:tcPr>
          <w:p w:rsidR="00BC1D42" w:rsidRDefault="00752B08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6" w:type="dxa"/>
          </w:tcPr>
          <w:p w:rsidR="00BC1D42" w:rsidRDefault="00752B08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а детская</w:t>
            </w:r>
          </w:p>
        </w:tc>
        <w:tc>
          <w:tcPr>
            <w:tcW w:w="3191" w:type="dxa"/>
          </w:tcPr>
          <w:p w:rsidR="00BC1D42" w:rsidRDefault="00752B08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6" w:type="dxa"/>
          </w:tcPr>
          <w:p w:rsidR="00BC1D42" w:rsidRDefault="00752B08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настенная</w:t>
            </w:r>
          </w:p>
        </w:tc>
        <w:tc>
          <w:tcPr>
            <w:tcW w:w="3191" w:type="dxa"/>
          </w:tcPr>
          <w:p w:rsidR="00BC1D42" w:rsidRDefault="00752B08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1D42" w:rsidTr="00BC1D42">
        <w:tc>
          <w:tcPr>
            <w:tcW w:w="534" w:type="dxa"/>
          </w:tcPr>
          <w:p w:rsidR="00BC1D42" w:rsidRDefault="00BC1D42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6" w:type="dxa"/>
          </w:tcPr>
          <w:p w:rsidR="00BC1D42" w:rsidRDefault="00752B08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и кресла</w:t>
            </w:r>
          </w:p>
        </w:tc>
        <w:tc>
          <w:tcPr>
            <w:tcW w:w="3191" w:type="dxa"/>
          </w:tcPr>
          <w:p w:rsidR="00BC1D42" w:rsidRDefault="00752B08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2B08" w:rsidTr="00BC1D42">
        <w:tc>
          <w:tcPr>
            <w:tcW w:w="534" w:type="dxa"/>
          </w:tcPr>
          <w:p w:rsidR="00752B08" w:rsidRDefault="00752B08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6" w:type="dxa"/>
          </w:tcPr>
          <w:p w:rsidR="00752B08" w:rsidRDefault="00752B08" w:rsidP="008526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</w:t>
            </w:r>
          </w:p>
        </w:tc>
        <w:tc>
          <w:tcPr>
            <w:tcW w:w="3191" w:type="dxa"/>
          </w:tcPr>
          <w:p w:rsidR="00752B08" w:rsidRDefault="00752B08" w:rsidP="00752B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BC1D42" w:rsidRDefault="00BC1D42" w:rsidP="008526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662" w:rsidRDefault="00852662" w:rsidP="0085266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662" w:rsidRPr="00852662" w:rsidRDefault="000A135F" w:rsidP="008526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</w:t>
      </w:r>
      <w:r w:rsidR="00852662" w:rsidRPr="0085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2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563" w:rsidRPr="00830293">
        <w:rPr>
          <w:rFonts w:ascii="Times New Roman" w:hAnsi="Times New Roman"/>
          <w:b/>
          <w:sz w:val="24"/>
          <w:szCs w:val="24"/>
        </w:rPr>
        <w:t>Программно-методическое обеспечение образовательного процесса.</w:t>
      </w:r>
    </w:p>
    <w:p w:rsidR="00852662" w:rsidRPr="00852662" w:rsidRDefault="00852662" w:rsidP="0085266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граммой «От рождения до школы» учреждение обеспечено следующим учебно-методическим комплектом, работа над пополнением, которого постоянно ведется педагогическим коллективом. </w:t>
      </w:r>
    </w:p>
    <w:p w:rsidR="00852662" w:rsidRPr="00852662" w:rsidRDefault="00852662" w:rsidP="0085266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 входят:</w:t>
      </w:r>
    </w:p>
    <w:p w:rsidR="00852662" w:rsidRPr="00852662" w:rsidRDefault="00852662" w:rsidP="00852662">
      <w:pPr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дошкольного образования «От рождения до школы»;</w:t>
      </w:r>
    </w:p>
    <w:p w:rsidR="00852662" w:rsidRPr="00852662" w:rsidRDefault="00852662" w:rsidP="00852662">
      <w:pPr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-тематическое планирование;</w:t>
      </w:r>
    </w:p>
    <w:p w:rsidR="00852662" w:rsidRPr="00636F1D" w:rsidRDefault="00852662" w:rsidP="00636F1D">
      <w:pPr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 по управлению и организации работы в дошкольной организации;</w:t>
      </w:r>
    </w:p>
    <w:p w:rsidR="00852662" w:rsidRPr="00852662" w:rsidRDefault="00852662" w:rsidP="00852662">
      <w:pPr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собия для педагогов по всем направлениям развития ребенка;</w:t>
      </w:r>
    </w:p>
    <w:p w:rsidR="00852662" w:rsidRPr="00852662" w:rsidRDefault="00852662" w:rsidP="00852662">
      <w:pPr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дидактические пособия;</w:t>
      </w:r>
    </w:p>
    <w:p w:rsidR="00852662" w:rsidRPr="00852662" w:rsidRDefault="00852662" w:rsidP="00852662">
      <w:pPr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ие тетради;</w:t>
      </w:r>
    </w:p>
    <w:p w:rsidR="00852662" w:rsidRPr="00852662" w:rsidRDefault="00852662" w:rsidP="00852662">
      <w:pPr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 для творчества;</w:t>
      </w:r>
    </w:p>
    <w:p w:rsidR="00852662" w:rsidRPr="00852662" w:rsidRDefault="00852662" w:rsidP="00852662">
      <w:pPr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ые парциальные программы;</w:t>
      </w:r>
    </w:p>
    <w:p w:rsidR="00852662" w:rsidRPr="00852662" w:rsidRDefault="00852662" w:rsidP="00852662">
      <w:pPr>
        <w:numPr>
          <w:ilvl w:val="0"/>
          <w:numId w:val="3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образовательные ресурсы.</w:t>
      </w:r>
    </w:p>
    <w:p w:rsidR="00852662" w:rsidRPr="00852662" w:rsidRDefault="00852662" w:rsidP="0085266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 перечень пособий представлен в Приложении к основной образовательной программе.</w:t>
      </w:r>
    </w:p>
    <w:p w:rsidR="00852662" w:rsidRPr="00852662" w:rsidRDefault="00852662" w:rsidP="0085266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ое обеспечение П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 </w:t>
      </w:r>
    </w:p>
    <w:p w:rsidR="00852662" w:rsidRPr="00852662" w:rsidRDefault="00852662" w:rsidP="00852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методическими рекомендациями и средствами обучения и воспитания</w:t>
      </w:r>
    </w:p>
    <w:p w:rsidR="00852662" w:rsidRPr="00852662" w:rsidRDefault="00852662" w:rsidP="008526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 образовательной области</w:t>
      </w:r>
    </w:p>
    <w:p w:rsidR="00852662" w:rsidRPr="00852662" w:rsidRDefault="00852662" w:rsidP="008526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z w:val="24"/>
          <w:szCs w:val="24"/>
        </w:rPr>
        <w:t>«Социально-коммуникативное развитие»</w:t>
      </w:r>
    </w:p>
    <w:tbl>
      <w:tblPr>
        <w:tblStyle w:val="1"/>
        <w:tblW w:w="10915" w:type="dxa"/>
        <w:tblInd w:w="-1168" w:type="dxa"/>
        <w:tblLook w:val="04A0" w:firstRow="1" w:lastRow="0" w:firstColumn="1" w:lastColumn="0" w:noHBand="0" w:noVBand="1"/>
      </w:tblPr>
      <w:tblGrid>
        <w:gridCol w:w="5104"/>
        <w:gridCol w:w="5811"/>
      </w:tblGrid>
      <w:tr w:rsidR="00852662" w:rsidRPr="00852662" w:rsidTr="00852662">
        <w:trPr>
          <w:trHeight w:val="330"/>
        </w:trPr>
        <w:tc>
          <w:tcPr>
            <w:tcW w:w="5104" w:type="dxa"/>
            <w:vMerge w:val="restart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811" w:type="dxa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852662" w:rsidRPr="00852662" w:rsidTr="00852662">
        <w:trPr>
          <w:trHeight w:val="165"/>
        </w:trPr>
        <w:tc>
          <w:tcPr>
            <w:tcW w:w="5104" w:type="dxa"/>
            <w:vMerge/>
          </w:tcPr>
          <w:p w:rsidR="00852662" w:rsidRPr="00852662" w:rsidRDefault="00852662" w:rsidP="0085266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852662" w:rsidRPr="00852662" w:rsidRDefault="00852662" w:rsidP="00852662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bCs/>
                <w:sz w:val="24"/>
                <w:szCs w:val="24"/>
              </w:rPr>
              <w:t>Комплекс</w:t>
            </w:r>
          </w:p>
        </w:tc>
      </w:tr>
      <w:tr w:rsidR="00852662" w:rsidRPr="00852662" w:rsidTr="00852662">
        <w:tc>
          <w:tcPr>
            <w:tcW w:w="5104" w:type="dxa"/>
          </w:tcPr>
          <w:p w:rsidR="00852662" w:rsidRPr="00852662" w:rsidRDefault="00852662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2662">
              <w:rPr>
                <w:rFonts w:eastAsia="Calibri"/>
                <w:sz w:val="24"/>
                <w:szCs w:val="24"/>
              </w:rPr>
              <w:t xml:space="preserve">Основная образовательная программа «От рождения до школы»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Н.Е.Вераксы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Т.С.Комаровой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852662" w:rsidRPr="00852662" w:rsidRDefault="00852662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52662">
              <w:rPr>
                <w:rFonts w:eastAsia="Calibri"/>
                <w:sz w:val="24"/>
                <w:szCs w:val="24"/>
              </w:rPr>
              <w:t>М.А.Васильевой</w:t>
            </w:r>
            <w:proofErr w:type="spellEnd"/>
          </w:p>
          <w:p w:rsidR="00852662" w:rsidRPr="00852662" w:rsidRDefault="00852662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662">
              <w:rPr>
                <w:sz w:val="24"/>
                <w:szCs w:val="24"/>
              </w:rPr>
              <w:t xml:space="preserve">«Основы безопасности детей дошкольного возраста» </w:t>
            </w:r>
            <w:proofErr w:type="spellStart"/>
            <w:r w:rsidRPr="00852662">
              <w:rPr>
                <w:sz w:val="24"/>
                <w:szCs w:val="24"/>
              </w:rPr>
              <w:t>Стеркина</w:t>
            </w:r>
            <w:proofErr w:type="spellEnd"/>
            <w:r w:rsidRPr="00852662">
              <w:rPr>
                <w:sz w:val="24"/>
                <w:szCs w:val="24"/>
              </w:rPr>
              <w:t xml:space="preserve"> Р.Б., Князева О.Л., Авдеева Н.Н.</w:t>
            </w:r>
          </w:p>
          <w:p w:rsidR="00852662" w:rsidRPr="00852662" w:rsidRDefault="00852662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2662">
              <w:rPr>
                <w:sz w:val="24"/>
                <w:szCs w:val="24"/>
              </w:rPr>
              <w:t xml:space="preserve">«Образовательная среда </w:t>
            </w:r>
            <w:proofErr w:type="gramStart"/>
            <w:r w:rsidRPr="00852662">
              <w:rPr>
                <w:sz w:val="24"/>
                <w:szCs w:val="24"/>
              </w:rPr>
              <w:t>формирования основ безопасности жизнедеятельности детей</w:t>
            </w:r>
            <w:proofErr w:type="gramEnd"/>
            <w:r w:rsidRPr="00852662">
              <w:rPr>
                <w:sz w:val="24"/>
                <w:szCs w:val="24"/>
              </w:rPr>
              <w:t xml:space="preserve"> в МБДОУ» проект «Дорога и дети»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852662" w:rsidRPr="00852662" w:rsidRDefault="00852662" w:rsidP="0085266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852662">
              <w:rPr>
                <w:sz w:val="24"/>
                <w:szCs w:val="24"/>
              </w:rPr>
              <w:t xml:space="preserve">Т.Ф. </w:t>
            </w:r>
            <w:proofErr w:type="spellStart"/>
            <w:r w:rsidRPr="00852662">
              <w:rPr>
                <w:sz w:val="24"/>
                <w:szCs w:val="24"/>
              </w:rPr>
              <w:t>Саулина</w:t>
            </w:r>
            <w:proofErr w:type="spellEnd"/>
            <w:r w:rsidRPr="00852662">
              <w:rPr>
                <w:sz w:val="24"/>
                <w:szCs w:val="24"/>
              </w:rPr>
              <w:t xml:space="preserve"> «Знакомим дошкольников с правилами дорожного движения» 3-7 лет</w:t>
            </w:r>
          </w:p>
          <w:p w:rsidR="00852662" w:rsidRPr="00852662" w:rsidRDefault="00852662" w:rsidP="00852662">
            <w:pPr>
              <w:numPr>
                <w:ilvl w:val="12"/>
                <w:numId w:val="0"/>
              </w:numPr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Л.В. </w:t>
            </w: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Куцаков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Трудовое воспитание в детском саду»</w:t>
            </w:r>
          </w:p>
          <w:p w:rsidR="00852662" w:rsidRPr="00852662" w:rsidRDefault="00852662" w:rsidP="00852662">
            <w:pPr>
              <w:numPr>
                <w:ilvl w:val="12"/>
                <w:numId w:val="0"/>
              </w:numPr>
              <w:jc w:val="both"/>
              <w:rPr>
                <w:rFonts w:eastAsia="DejaVu Sans"/>
                <w:kern w:val="1"/>
                <w:sz w:val="24"/>
                <w:szCs w:val="24"/>
              </w:rPr>
            </w:pP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К.Ю.Белая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Формирование основ безопасности у дошкольников»</w:t>
            </w:r>
          </w:p>
          <w:p w:rsidR="00852662" w:rsidRPr="00852662" w:rsidRDefault="00852662" w:rsidP="0085266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В.И.Петров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Т.Д.Стульник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Этические беседы с детьми 4-7 лет»</w:t>
            </w:r>
          </w:p>
        </w:tc>
      </w:tr>
    </w:tbl>
    <w:p w:rsidR="00852662" w:rsidRPr="00852662" w:rsidRDefault="00852662" w:rsidP="008526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Методическое обеспечение образовательной области</w:t>
      </w:r>
    </w:p>
    <w:p w:rsidR="00852662" w:rsidRPr="00852662" w:rsidRDefault="00852662" w:rsidP="008526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Style w:val="1"/>
        <w:tblW w:w="10915" w:type="dxa"/>
        <w:tblInd w:w="-1168" w:type="dxa"/>
        <w:tblLook w:val="04A0" w:firstRow="1" w:lastRow="0" w:firstColumn="1" w:lastColumn="0" w:noHBand="0" w:noVBand="1"/>
      </w:tblPr>
      <w:tblGrid>
        <w:gridCol w:w="5104"/>
        <w:gridCol w:w="5811"/>
      </w:tblGrid>
      <w:tr w:rsidR="00852662" w:rsidRPr="00852662" w:rsidTr="00852662">
        <w:trPr>
          <w:trHeight w:val="330"/>
        </w:trPr>
        <w:tc>
          <w:tcPr>
            <w:tcW w:w="5104" w:type="dxa"/>
            <w:vMerge w:val="restart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811" w:type="dxa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852662" w:rsidRPr="00852662" w:rsidTr="00852662">
        <w:trPr>
          <w:trHeight w:val="165"/>
        </w:trPr>
        <w:tc>
          <w:tcPr>
            <w:tcW w:w="5104" w:type="dxa"/>
            <w:vMerge/>
          </w:tcPr>
          <w:p w:rsidR="00852662" w:rsidRPr="00852662" w:rsidRDefault="00852662" w:rsidP="0085266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852662" w:rsidRPr="00852662" w:rsidRDefault="00852662" w:rsidP="00852662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bCs/>
                <w:sz w:val="24"/>
                <w:szCs w:val="24"/>
              </w:rPr>
              <w:t>Комплекс</w:t>
            </w:r>
          </w:p>
        </w:tc>
      </w:tr>
      <w:tr w:rsidR="00852662" w:rsidRPr="00852662" w:rsidTr="00852662">
        <w:tc>
          <w:tcPr>
            <w:tcW w:w="5104" w:type="dxa"/>
          </w:tcPr>
          <w:p w:rsidR="00852662" w:rsidRPr="00852662" w:rsidRDefault="00852662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2662">
              <w:rPr>
                <w:rFonts w:eastAsia="Calibri"/>
                <w:sz w:val="24"/>
                <w:szCs w:val="24"/>
              </w:rPr>
              <w:t xml:space="preserve">Основная образовательная программа «От рождения до школы»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Н.Е.Вераксы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Т.С.Комаровой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М.А.Васильевой</w:t>
            </w:r>
            <w:proofErr w:type="spellEnd"/>
          </w:p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</w:t>
            </w:r>
            <w:r w:rsidRPr="00852662">
              <w:rPr>
                <w:sz w:val="24"/>
                <w:szCs w:val="24"/>
              </w:rPr>
              <w:t xml:space="preserve">Образовательная программа математического развития  дошкольников «Игралочка» для детей 3-7 лет </w:t>
            </w:r>
            <w:proofErr w:type="spellStart"/>
            <w:r w:rsidRPr="00852662">
              <w:rPr>
                <w:sz w:val="24"/>
                <w:szCs w:val="24"/>
              </w:rPr>
              <w:t>Л.Г.Петерсон</w:t>
            </w:r>
            <w:proofErr w:type="spellEnd"/>
          </w:p>
        </w:tc>
        <w:tc>
          <w:tcPr>
            <w:tcW w:w="5811" w:type="dxa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proofErr w:type="spellStart"/>
            <w:r w:rsidRPr="00852662">
              <w:rPr>
                <w:sz w:val="24"/>
                <w:szCs w:val="24"/>
              </w:rPr>
              <w:t>О.А.Соломенникова</w:t>
            </w:r>
            <w:proofErr w:type="spellEnd"/>
            <w:r w:rsidRPr="00852662">
              <w:rPr>
                <w:sz w:val="24"/>
                <w:szCs w:val="24"/>
              </w:rPr>
              <w:t xml:space="preserve"> «Ознакомление с природой в детском саду»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  <w:proofErr w:type="spellStart"/>
            <w:r w:rsidRPr="00852662">
              <w:rPr>
                <w:sz w:val="24"/>
                <w:szCs w:val="24"/>
              </w:rPr>
              <w:t>О.В.Дыбина</w:t>
            </w:r>
            <w:proofErr w:type="spellEnd"/>
            <w:r w:rsidRPr="00852662">
              <w:rPr>
                <w:sz w:val="24"/>
                <w:szCs w:val="24"/>
              </w:rPr>
              <w:t xml:space="preserve"> «Ознакомление с предметным и социальным окружением»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  <w:proofErr w:type="spellStart"/>
            <w:r w:rsidRPr="00852662">
              <w:rPr>
                <w:sz w:val="24"/>
                <w:szCs w:val="24"/>
              </w:rPr>
              <w:t>Н.Е.Вераксы</w:t>
            </w:r>
            <w:proofErr w:type="spellEnd"/>
            <w:r w:rsidRPr="00852662">
              <w:rPr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sz w:val="24"/>
                <w:szCs w:val="24"/>
              </w:rPr>
              <w:t>О.Р.Галимов</w:t>
            </w:r>
            <w:proofErr w:type="spellEnd"/>
            <w:r w:rsidRPr="00852662">
              <w:rPr>
                <w:sz w:val="24"/>
                <w:szCs w:val="24"/>
              </w:rPr>
              <w:t xml:space="preserve"> «Познавательно-исследовательская деятельность дошкольников»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  <w:proofErr w:type="spellStart"/>
            <w:r w:rsidRPr="00852662">
              <w:rPr>
                <w:sz w:val="24"/>
                <w:szCs w:val="24"/>
              </w:rPr>
              <w:t>Н.Е.Веракса</w:t>
            </w:r>
            <w:proofErr w:type="spellEnd"/>
            <w:r w:rsidRPr="00852662">
              <w:rPr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sz w:val="24"/>
                <w:szCs w:val="24"/>
              </w:rPr>
              <w:t>А.Н.Веракса</w:t>
            </w:r>
            <w:proofErr w:type="spellEnd"/>
            <w:r w:rsidRPr="00852662">
              <w:rPr>
                <w:sz w:val="24"/>
                <w:szCs w:val="24"/>
              </w:rPr>
              <w:t xml:space="preserve"> «Проектная деятельность дошкольников»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  <w:proofErr w:type="spellStart"/>
            <w:r w:rsidRPr="00852662">
              <w:rPr>
                <w:sz w:val="24"/>
                <w:szCs w:val="24"/>
              </w:rPr>
              <w:t>Е.Е.Крашенников</w:t>
            </w:r>
            <w:proofErr w:type="spellEnd"/>
            <w:r w:rsidRPr="00852662">
              <w:rPr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sz w:val="24"/>
                <w:szCs w:val="24"/>
              </w:rPr>
              <w:t>О.Л.Холодова</w:t>
            </w:r>
            <w:proofErr w:type="spellEnd"/>
            <w:r w:rsidRPr="00852662">
              <w:rPr>
                <w:sz w:val="24"/>
                <w:szCs w:val="24"/>
              </w:rPr>
              <w:t xml:space="preserve"> «Развитие познавательных способностей дошкольников»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  <w:proofErr w:type="spellStart"/>
            <w:r w:rsidRPr="00852662">
              <w:rPr>
                <w:sz w:val="24"/>
                <w:szCs w:val="24"/>
              </w:rPr>
              <w:t>Л.Ю.Павлова</w:t>
            </w:r>
            <w:proofErr w:type="spellEnd"/>
            <w:r w:rsidRPr="00852662">
              <w:rPr>
                <w:sz w:val="24"/>
                <w:szCs w:val="24"/>
              </w:rPr>
              <w:t xml:space="preserve"> «Сборник дидактических игр по ознакомлению с окружающим миром»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  <w:proofErr w:type="spellStart"/>
            <w:r w:rsidRPr="00852662">
              <w:rPr>
                <w:sz w:val="24"/>
                <w:szCs w:val="24"/>
              </w:rPr>
              <w:t>И.А.Помораева</w:t>
            </w:r>
            <w:proofErr w:type="spellEnd"/>
            <w:r w:rsidRPr="00852662">
              <w:rPr>
                <w:sz w:val="24"/>
                <w:szCs w:val="24"/>
              </w:rPr>
              <w:t xml:space="preserve"> «Формирование элементарных математических представлений»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sz w:val="24"/>
                <w:szCs w:val="24"/>
              </w:rPr>
              <w:t xml:space="preserve">«Игралочка»  </w:t>
            </w:r>
            <w:proofErr w:type="spellStart"/>
            <w:r w:rsidRPr="00852662">
              <w:rPr>
                <w:sz w:val="24"/>
                <w:szCs w:val="24"/>
              </w:rPr>
              <w:t>Л.Г.Петерсон</w:t>
            </w:r>
            <w:proofErr w:type="spellEnd"/>
          </w:p>
        </w:tc>
      </w:tr>
    </w:tbl>
    <w:p w:rsidR="00852662" w:rsidRPr="00852662" w:rsidRDefault="00852662" w:rsidP="008526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852662" w:rsidRPr="00852662" w:rsidRDefault="00852662" w:rsidP="008526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z w:val="24"/>
          <w:szCs w:val="24"/>
        </w:rPr>
        <w:t>«Речевое развитие»</w:t>
      </w:r>
    </w:p>
    <w:tbl>
      <w:tblPr>
        <w:tblStyle w:val="1"/>
        <w:tblW w:w="10915" w:type="dxa"/>
        <w:tblInd w:w="-1168" w:type="dxa"/>
        <w:tblLook w:val="04A0" w:firstRow="1" w:lastRow="0" w:firstColumn="1" w:lastColumn="0" w:noHBand="0" w:noVBand="1"/>
      </w:tblPr>
      <w:tblGrid>
        <w:gridCol w:w="5104"/>
        <w:gridCol w:w="5811"/>
      </w:tblGrid>
      <w:tr w:rsidR="00852662" w:rsidRPr="00852662" w:rsidTr="00852662">
        <w:trPr>
          <w:trHeight w:val="330"/>
        </w:trPr>
        <w:tc>
          <w:tcPr>
            <w:tcW w:w="5104" w:type="dxa"/>
            <w:vMerge w:val="restart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811" w:type="dxa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852662" w:rsidRPr="00852662" w:rsidTr="00852662">
        <w:trPr>
          <w:trHeight w:val="165"/>
        </w:trPr>
        <w:tc>
          <w:tcPr>
            <w:tcW w:w="5104" w:type="dxa"/>
            <w:vMerge/>
          </w:tcPr>
          <w:p w:rsidR="00852662" w:rsidRPr="00852662" w:rsidRDefault="00852662" w:rsidP="0085266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852662" w:rsidRPr="00852662" w:rsidRDefault="00852662" w:rsidP="00852662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bCs/>
                <w:sz w:val="24"/>
                <w:szCs w:val="24"/>
              </w:rPr>
              <w:t>Комплекс</w:t>
            </w:r>
          </w:p>
        </w:tc>
      </w:tr>
      <w:tr w:rsidR="00852662" w:rsidRPr="00852662" w:rsidTr="00852662">
        <w:tc>
          <w:tcPr>
            <w:tcW w:w="5104" w:type="dxa"/>
          </w:tcPr>
          <w:p w:rsidR="00852662" w:rsidRPr="00852662" w:rsidRDefault="00852662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2662">
              <w:rPr>
                <w:rFonts w:eastAsia="Calibri"/>
                <w:sz w:val="24"/>
                <w:szCs w:val="24"/>
              </w:rPr>
              <w:lastRenderedPageBreak/>
              <w:t xml:space="preserve">Основная образовательная программа «От рождения до школы»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Н.Е.Вераксы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Т.С.Комаровой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М.А.Васильевой</w:t>
            </w:r>
            <w:proofErr w:type="spellEnd"/>
          </w:p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«Программа дошкольного образования компенсирующей направленности для детей с нарушением речи» </w:t>
            </w: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Т.Филичев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Г.Чиркина</w:t>
            </w:r>
            <w:proofErr w:type="spellEnd"/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color w:val="000000"/>
                <w:sz w:val="24"/>
                <w:szCs w:val="24"/>
              </w:rPr>
              <w:t xml:space="preserve">«Технология обучения русскому языку в старших тувинских группах ДОУ» - </w:t>
            </w:r>
            <w:proofErr w:type="spellStart"/>
            <w:r w:rsidRPr="00852662">
              <w:rPr>
                <w:color w:val="000000"/>
                <w:sz w:val="24"/>
                <w:szCs w:val="24"/>
              </w:rPr>
              <w:t>Ф.М.Бартан</w:t>
            </w:r>
            <w:proofErr w:type="spellEnd"/>
          </w:p>
        </w:tc>
        <w:tc>
          <w:tcPr>
            <w:tcW w:w="5811" w:type="dxa"/>
          </w:tcPr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В.В.Гербов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Развитие речи в детском саду» -  </w:t>
            </w:r>
            <w:r w:rsidR="00834E98">
              <w:rPr>
                <w:rFonts w:eastAsia="DejaVu Sans"/>
                <w:kern w:val="1"/>
                <w:sz w:val="24"/>
                <w:szCs w:val="24"/>
              </w:rPr>
              <w:t>старшая группа 5-6</w:t>
            </w:r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лет.</w:t>
            </w:r>
          </w:p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Н.С.Варенсов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Обучение дошкольников  грамоте»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«Программа по русскому языку для старших групп» Ф.М. </w:t>
            </w: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Бартан</w:t>
            </w:r>
            <w:proofErr w:type="spellEnd"/>
          </w:p>
        </w:tc>
      </w:tr>
    </w:tbl>
    <w:p w:rsidR="00852662" w:rsidRPr="00852662" w:rsidRDefault="00852662" w:rsidP="008526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2662">
        <w:rPr>
          <w:sz w:val="24"/>
          <w:szCs w:val="24"/>
        </w:rPr>
        <w:t xml:space="preserve">                            </w:t>
      </w:r>
      <w:r w:rsidRPr="00852662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852662" w:rsidRPr="00852662" w:rsidRDefault="00852662" w:rsidP="008526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z w:val="24"/>
          <w:szCs w:val="24"/>
        </w:rPr>
        <w:t>«Художественно-эстетическое развитие»</w:t>
      </w:r>
    </w:p>
    <w:tbl>
      <w:tblPr>
        <w:tblStyle w:val="1"/>
        <w:tblW w:w="10915" w:type="dxa"/>
        <w:tblInd w:w="-1168" w:type="dxa"/>
        <w:tblLook w:val="04A0" w:firstRow="1" w:lastRow="0" w:firstColumn="1" w:lastColumn="0" w:noHBand="0" w:noVBand="1"/>
      </w:tblPr>
      <w:tblGrid>
        <w:gridCol w:w="5104"/>
        <w:gridCol w:w="5811"/>
      </w:tblGrid>
      <w:tr w:rsidR="00852662" w:rsidRPr="00852662" w:rsidTr="00852662">
        <w:trPr>
          <w:trHeight w:val="330"/>
        </w:trPr>
        <w:tc>
          <w:tcPr>
            <w:tcW w:w="5104" w:type="dxa"/>
            <w:vMerge w:val="restart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811" w:type="dxa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852662" w:rsidRPr="00852662" w:rsidTr="00852662">
        <w:trPr>
          <w:trHeight w:val="165"/>
        </w:trPr>
        <w:tc>
          <w:tcPr>
            <w:tcW w:w="5104" w:type="dxa"/>
            <w:vMerge/>
          </w:tcPr>
          <w:p w:rsidR="00852662" w:rsidRPr="00852662" w:rsidRDefault="00852662" w:rsidP="0085266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852662" w:rsidRPr="00852662" w:rsidRDefault="00852662" w:rsidP="00852662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bCs/>
                <w:sz w:val="24"/>
                <w:szCs w:val="24"/>
              </w:rPr>
              <w:t>Комплекс</w:t>
            </w:r>
          </w:p>
        </w:tc>
      </w:tr>
      <w:tr w:rsidR="00852662" w:rsidRPr="00852662" w:rsidTr="00852662">
        <w:tc>
          <w:tcPr>
            <w:tcW w:w="5104" w:type="dxa"/>
          </w:tcPr>
          <w:p w:rsidR="00852662" w:rsidRPr="00852662" w:rsidRDefault="00852662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2662">
              <w:rPr>
                <w:rFonts w:eastAsia="Calibri"/>
                <w:sz w:val="24"/>
                <w:szCs w:val="24"/>
              </w:rPr>
              <w:t xml:space="preserve">Основная образовательная программа «От рождения до школы»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Н.Е.Вераксы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Т.С.Комаровой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М.А.Васильевой</w:t>
            </w:r>
            <w:proofErr w:type="spellEnd"/>
          </w:p>
          <w:p w:rsidR="00852662" w:rsidRPr="00852662" w:rsidRDefault="00834E98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52662">
              <w:rPr>
                <w:color w:val="000000"/>
                <w:sz w:val="24"/>
                <w:szCs w:val="24"/>
              </w:rPr>
              <w:t xml:space="preserve"> </w:t>
            </w:r>
            <w:r w:rsidR="00852662" w:rsidRPr="00852662">
              <w:rPr>
                <w:color w:val="000000"/>
                <w:sz w:val="24"/>
                <w:szCs w:val="24"/>
              </w:rPr>
              <w:t xml:space="preserve">«Программа по музыке для ДОУ» -  </w:t>
            </w:r>
            <w:proofErr w:type="spellStart"/>
            <w:r w:rsidR="00852662" w:rsidRPr="00852662">
              <w:rPr>
                <w:color w:val="000000"/>
                <w:sz w:val="24"/>
                <w:szCs w:val="24"/>
              </w:rPr>
              <w:t>Г.В.Черезовой</w:t>
            </w:r>
            <w:proofErr w:type="spellEnd"/>
            <w:r w:rsidR="00852662" w:rsidRPr="0085266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52662" w:rsidRPr="00852662">
              <w:rPr>
                <w:color w:val="000000"/>
                <w:sz w:val="24"/>
                <w:szCs w:val="24"/>
              </w:rPr>
              <w:t>С.А.Танова</w:t>
            </w:r>
            <w:proofErr w:type="spellEnd"/>
          </w:p>
          <w:p w:rsidR="00852662" w:rsidRPr="00852662" w:rsidRDefault="00852662" w:rsidP="00852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2662">
              <w:rPr>
                <w:color w:val="000000"/>
                <w:sz w:val="24"/>
                <w:szCs w:val="24"/>
              </w:rPr>
              <w:t xml:space="preserve">«Музыкально – </w:t>
            </w:r>
            <w:proofErr w:type="gramStart"/>
            <w:r w:rsidRPr="00852662">
              <w:rPr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852662">
              <w:rPr>
                <w:color w:val="000000"/>
                <w:sz w:val="24"/>
                <w:szCs w:val="24"/>
              </w:rPr>
              <w:t xml:space="preserve">» для детей дошкольного возраста автор </w:t>
            </w:r>
            <w:proofErr w:type="spellStart"/>
            <w:r w:rsidRPr="00852662">
              <w:rPr>
                <w:color w:val="000000"/>
                <w:sz w:val="24"/>
                <w:szCs w:val="24"/>
              </w:rPr>
              <w:t>Коренова</w:t>
            </w:r>
            <w:proofErr w:type="spellEnd"/>
            <w:r w:rsidRPr="00852662">
              <w:rPr>
                <w:color w:val="000000"/>
                <w:sz w:val="24"/>
                <w:szCs w:val="24"/>
              </w:rPr>
              <w:t xml:space="preserve"> Т.Ф.</w:t>
            </w:r>
          </w:p>
          <w:p w:rsidR="00852662" w:rsidRPr="00852662" w:rsidRDefault="00852662" w:rsidP="00852662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Т.С.Комаров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Детское художественное творчество»</w:t>
            </w:r>
          </w:p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Т.С.Комаров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Развитие художественных способностей дошкольников»</w:t>
            </w:r>
          </w:p>
          <w:p w:rsidR="00852662" w:rsidRPr="00852662" w:rsidRDefault="00852662" w:rsidP="00834E9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Т.С.Комаров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Изобразительн</w:t>
            </w:r>
            <w:r w:rsidR="00834E98">
              <w:rPr>
                <w:rFonts w:eastAsia="DejaVu Sans"/>
                <w:kern w:val="1"/>
                <w:sz w:val="24"/>
                <w:szCs w:val="24"/>
              </w:rPr>
              <w:t>ая деятельность в детском саду»</w:t>
            </w:r>
          </w:p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Музыкальное воспитание в детском саду с детьми 2-7 лет </w:t>
            </w: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Зацепин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</w:t>
            </w:r>
          </w:p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kern w:val="1"/>
                <w:sz w:val="24"/>
                <w:szCs w:val="24"/>
              </w:rPr>
              <w:t>«Тыва ясл</w:t>
            </w:r>
            <w:proofErr w:type="gramStart"/>
            <w:r w:rsidRPr="00852662">
              <w:rPr>
                <w:rFonts w:eastAsia="DejaVu Sans"/>
                <w:kern w:val="1"/>
                <w:sz w:val="24"/>
                <w:szCs w:val="24"/>
              </w:rPr>
              <w:t>и-</w:t>
            </w:r>
            <w:proofErr w:type="gram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сад </w:t>
            </w: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уругларынг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музыка </w:t>
            </w: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кичээли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» С.А. </w:t>
            </w: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Танова</w:t>
            </w:r>
            <w:proofErr w:type="spellEnd"/>
          </w:p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kern w:val="1"/>
                <w:sz w:val="24"/>
                <w:szCs w:val="24"/>
              </w:rPr>
              <w:t>Мерзляков</w:t>
            </w:r>
            <w:r w:rsidR="00834E98">
              <w:rPr>
                <w:rFonts w:eastAsia="DejaVu Sans"/>
                <w:kern w:val="1"/>
                <w:sz w:val="24"/>
                <w:szCs w:val="24"/>
              </w:rPr>
              <w:t>а С.И. Учим петь детей 5-6</w:t>
            </w:r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лет </w:t>
            </w:r>
          </w:p>
          <w:p w:rsidR="00852662" w:rsidRPr="00852662" w:rsidRDefault="00834E98" w:rsidP="00852662">
            <w:pPr>
              <w:rPr>
                <w:sz w:val="24"/>
                <w:szCs w:val="24"/>
              </w:rPr>
            </w:pPr>
            <w:r w:rsidRPr="00852662">
              <w:rPr>
                <w:color w:val="000000"/>
                <w:sz w:val="24"/>
                <w:szCs w:val="24"/>
              </w:rPr>
              <w:t xml:space="preserve"> </w:t>
            </w:r>
            <w:r w:rsidR="00852662" w:rsidRPr="00852662">
              <w:rPr>
                <w:color w:val="000000"/>
                <w:sz w:val="24"/>
                <w:szCs w:val="24"/>
              </w:rPr>
              <w:t xml:space="preserve">«Музыкально – </w:t>
            </w:r>
            <w:proofErr w:type="gramStart"/>
            <w:r w:rsidR="00852662" w:rsidRPr="00852662">
              <w:rPr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="00852662" w:rsidRPr="00852662">
              <w:rPr>
                <w:color w:val="000000"/>
                <w:sz w:val="24"/>
                <w:szCs w:val="24"/>
              </w:rPr>
              <w:t xml:space="preserve">» для детей дошкольного возраста автор </w:t>
            </w:r>
            <w:proofErr w:type="spellStart"/>
            <w:r w:rsidR="00852662" w:rsidRPr="00852662">
              <w:rPr>
                <w:color w:val="000000"/>
                <w:sz w:val="24"/>
                <w:szCs w:val="24"/>
              </w:rPr>
              <w:t>Коренова</w:t>
            </w:r>
            <w:proofErr w:type="spellEnd"/>
            <w:r w:rsidR="00852662" w:rsidRPr="00852662">
              <w:rPr>
                <w:color w:val="000000"/>
                <w:sz w:val="24"/>
                <w:szCs w:val="24"/>
              </w:rPr>
              <w:t xml:space="preserve"> Т.Ф.</w:t>
            </w:r>
          </w:p>
        </w:tc>
      </w:tr>
    </w:tbl>
    <w:p w:rsidR="00852662" w:rsidRPr="00852662" w:rsidRDefault="00012C04" w:rsidP="008526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                     </w:t>
      </w:r>
    </w:p>
    <w:p w:rsidR="003E092F" w:rsidRDefault="00852662" w:rsidP="008526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                      </w:t>
      </w:r>
    </w:p>
    <w:p w:rsidR="003E092F" w:rsidRDefault="003E092F" w:rsidP="008526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:rsidR="00852662" w:rsidRPr="00852662" w:rsidRDefault="00852662" w:rsidP="003E09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pacing w:val="-2"/>
          <w:sz w:val="24"/>
          <w:szCs w:val="24"/>
        </w:rPr>
        <w:t>Методическое обеспечение образовательной области</w:t>
      </w:r>
    </w:p>
    <w:p w:rsidR="00852662" w:rsidRPr="00852662" w:rsidRDefault="00852662" w:rsidP="008526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852662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Физическое развитие»</w:t>
      </w:r>
    </w:p>
    <w:tbl>
      <w:tblPr>
        <w:tblStyle w:val="1"/>
        <w:tblW w:w="10915" w:type="dxa"/>
        <w:tblInd w:w="-1168" w:type="dxa"/>
        <w:tblLook w:val="04A0" w:firstRow="1" w:lastRow="0" w:firstColumn="1" w:lastColumn="0" w:noHBand="0" w:noVBand="1"/>
      </w:tblPr>
      <w:tblGrid>
        <w:gridCol w:w="5104"/>
        <w:gridCol w:w="5811"/>
      </w:tblGrid>
      <w:tr w:rsidR="00852662" w:rsidRPr="00852662" w:rsidTr="00852662">
        <w:trPr>
          <w:trHeight w:val="330"/>
        </w:trPr>
        <w:tc>
          <w:tcPr>
            <w:tcW w:w="5104" w:type="dxa"/>
            <w:vMerge w:val="restart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811" w:type="dxa"/>
          </w:tcPr>
          <w:p w:rsidR="00852662" w:rsidRPr="00852662" w:rsidRDefault="00852662" w:rsidP="00852662">
            <w:pPr>
              <w:rPr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852662" w:rsidRPr="00852662" w:rsidTr="00852662">
        <w:trPr>
          <w:trHeight w:val="165"/>
        </w:trPr>
        <w:tc>
          <w:tcPr>
            <w:tcW w:w="5104" w:type="dxa"/>
            <w:vMerge/>
          </w:tcPr>
          <w:p w:rsidR="00852662" w:rsidRPr="00852662" w:rsidRDefault="00852662" w:rsidP="0085266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852662" w:rsidRPr="00852662" w:rsidRDefault="00852662" w:rsidP="00852662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852662">
              <w:rPr>
                <w:bCs/>
                <w:sz w:val="24"/>
                <w:szCs w:val="24"/>
              </w:rPr>
              <w:t>Комплекс</w:t>
            </w:r>
          </w:p>
        </w:tc>
      </w:tr>
      <w:tr w:rsidR="00852662" w:rsidRPr="00852662" w:rsidTr="00852662">
        <w:tc>
          <w:tcPr>
            <w:tcW w:w="5104" w:type="dxa"/>
          </w:tcPr>
          <w:p w:rsidR="00852662" w:rsidRPr="00852662" w:rsidRDefault="00852662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2662">
              <w:rPr>
                <w:rFonts w:eastAsia="Calibri"/>
                <w:sz w:val="24"/>
                <w:szCs w:val="24"/>
              </w:rPr>
              <w:t xml:space="preserve">Основная образовательная программа «От рождения до школы»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Н.Е.Вераксы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Т.С.Комаровой</w:t>
            </w:r>
            <w:proofErr w:type="spellEnd"/>
            <w:r w:rsidRPr="00852662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852662">
              <w:rPr>
                <w:rFonts w:eastAsia="Calibri"/>
                <w:sz w:val="24"/>
                <w:szCs w:val="24"/>
              </w:rPr>
              <w:t>М.А.Васильевой</w:t>
            </w:r>
            <w:proofErr w:type="spellEnd"/>
          </w:p>
          <w:p w:rsidR="00852662" w:rsidRPr="00852662" w:rsidRDefault="00852662" w:rsidP="00852662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М.М.Борисов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Малоподвижные игры и игровые упражнения.  Для занятий с детьми 3-7 лет» </w:t>
            </w:r>
          </w:p>
          <w:p w:rsidR="00852662" w:rsidRPr="00852662" w:rsidRDefault="00852662" w:rsidP="00852662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proofErr w:type="spellStart"/>
            <w:r w:rsidRPr="00852662">
              <w:rPr>
                <w:rFonts w:eastAsia="DejaVu Sans"/>
                <w:kern w:val="1"/>
                <w:sz w:val="24"/>
                <w:szCs w:val="24"/>
              </w:rPr>
              <w:t>Л.И.Пензулаева</w:t>
            </w:r>
            <w:proofErr w:type="spellEnd"/>
            <w:r w:rsidRPr="00852662">
              <w:rPr>
                <w:rFonts w:eastAsia="DejaVu Sans"/>
                <w:kern w:val="1"/>
                <w:sz w:val="24"/>
                <w:szCs w:val="24"/>
              </w:rPr>
              <w:t xml:space="preserve"> «Оздоровительная гимнастика: Комплексы упражнений для детей 3-7 лет»</w:t>
            </w:r>
          </w:p>
          <w:p w:rsidR="00852662" w:rsidRDefault="00852662" w:rsidP="0085266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proofErr w:type="spellStart"/>
            <w:r w:rsidRPr="00852662">
              <w:rPr>
                <w:sz w:val="24"/>
                <w:szCs w:val="24"/>
              </w:rPr>
              <w:t>Л.И.Пензулаева</w:t>
            </w:r>
            <w:proofErr w:type="spellEnd"/>
            <w:r w:rsidRPr="00852662">
              <w:rPr>
                <w:sz w:val="24"/>
                <w:szCs w:val="24"/>
              </w:rPr>
              <w:t xml:space="preserve"> «Физич</w:t>
            </w:r>
            <w:r w:rsidR="00834E98">
              <w:rPr>
                <w:sz w:val="24"/>
                <w:szCs w:val="24"/>
              </w:rPr>
              <w:t>еская культура в детском саду» 5-6</w:t>
            </w:r>
            <w:r w:rsidRPr="00852662">
              <w:rPr>
                <w:sz w:val="24"/>
                <w:szCs w:val="24"/>
              </w:rPr>
              <w:t xml:space="preserve"> лет</w:t>
            </w:r>
          </w:p>
          <w:p w:rsidR="00834E98" w:rsidRPr="00852662" w:rsidRDefault="00834E98" w:rsidP="0085266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.Я.Степаненкова</w:t>
            </w:r>
            <w:proofErr w:type="spellEnd"/>
            <w:r>
              <w:rPr>
                <w:sz w:val="24"/>
                <w:szCs w:val="24"/>
              </w:rPr>
              <w:t xml:space="preserve"> Сборник подвижных игр с детьми 2- 7 лет</w:t>
            </w:r>
          </w:p>
          <w:p w:rsidR="00852662" w:rsidRPr="00852662" w:rsidRDefault="00852662" w:rsidP="00834E98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</w:tbl>
    <w:p w:rsidR="00366DCF" w:rsidRPr="00790AD8" w:rsidRDefault="00366DCF" w:rsidP="00366DCF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sectPr w:rsidR="00366DCF" w:rsidRPr="00790AD8" w:rsidSect="004E33A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D3" w:rsidRDefault="001033D3" w:rsidP="007B71AB">
      <w:pPr>
        <w:spacing w:after="0" w:line="240" w:lineRule="auto"/>
      </w:pPr>
      <w:r>
        <w:separator/>
      </w:r>
    </w:p>
  </w:endnote>
  <w:endnote w:type="continuationSeparator" w:id="0">
    <w:p w:rsidR="001033D3" w:rsidRDefault="001033D3" w:rsidP="007B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4E" w:rsidRDefault="0062364E">
    <w:pPr>
      <w:pStyle w:val="a8"/>
      <w:jc w:val="center"/>
    </w:pPr>
  </w:p>
  <w:p w:rsidR="0062364E" w:rsidRDefault="006236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4E" w:rsidRDefault="0062364E" w:rsidP="001F4317">
    <w:pPr>
      <w:pStyle w:val="a8"/>
    </w:pPr>
  </w:p>
  <w:p w:rsidR="0062364E" w:rsidRDefault="0062364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073321"/>
      <w:docPartObj>
        <w:docPartGallery w:val="Page Numbers (Bottom of Page)"/>
        <w:docPartUnique/>
      </w:docPartObj>
    </w:sdtPr>
    <w:sdtEndPr/>
    <w:sdtContent>
      <w:p w:rsidR="0062364E" w:rsidRDefault="006236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CF">
          <w:rPr>
            <w:noProof/>
          </w:rPr>
          <w:t>77</w:t>
        </w:r>
        <w:r>
          <w:fldChar w:fldCharType="end"/>
        </w:r>
      </w:p>
    </w:sdtContent>
  </w:sdt>
  <w:p w:rsidR="0062364E" w:rsidRDefault="0062364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4E" w:rsidRDefault="0062364E">
    <w:pPr>
      <w:pStyle w:val="a8"/>
      <w:jc w:val="center"/>
    </w:pPr>
  </w:p>
  <w:p w:rsidR="0062364E" w:rsidRDefault="006236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D3" w:rsidRDefault="001033D3" w:rsidP="007B71AB">
      <w:pPr>
        <w:spacing w:after="0" w:line="240" w:lineRule="auto"/>
      </w:pPr>
      <w:r>
        <w:separator/>
      </w:r>
    </w:p>
  </w:footnote>
  <w:footnote w:type="continuationSeparator" w:id="0">
    <w:p w:rsidR="001033D3" w:rsidRDefault="001033D3" w:rsidP="007B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spacing w:val="-1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  <w:spacing w:val="-1"/>
        <w:sz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pacing w:val="-1"/>
        <w:sz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  <w:spacing w:val="-1"/>
        <w:sz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Wingdings" w:hAnsi="Wingdings" w:cs="Wingdings"/>
        <w:spacing w:val="-1"/>
        <w:sz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Wingdings" w:hAnsi="Wingdings" w:cs="Wingdings"/>
        <w:spacing w:val="-1"/>
        <w:sz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Wingdings" w:hAnsi="Wingdings" w:cs="Wingdings"/>
        <w:spacing w:val="-1"/>
        <w:sz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  <w:spacing w:val="-1"/>
        <w:sz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Wingdings" w:hAnsi="Wingdings" w:cs="Wingdings"/>
        <w:spacing w:val="-1"/>
        <w:sz w:val="18"/>
      </w:r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>
    <w:nsid w:val="01320A55"/>
    <w:multiLevelType w:val="hybridMultilevel"/>
    <w:tmpl w:val="7B56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B3D"/>
    <w:multiLevelType w:val="hybridMultilevel"/>
    <w:tmpl w:val="E53A9EA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84277DA"/>
    <w:multiLevelType w:val="hybridMultilevel"/>
    <w:tmpl w:val="7F927874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5">
    <w:nsid w:val="0E480F79"/>
    <w:multiLevelType w:val="hybridMultilevel"/>
    <w:tmpl w:val="3288E2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107E1F"/>
    <w:multiLevelType w:val="hybridMultilevel"/>
    <w:tmpl w:val="6C883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60CC1"/>
    <w:multiLevelType w:val="hybridMultilevel"/>
    <w:tmpl w:val="FDECEBBE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6002AB8"/>
    <w:multiLevelType w:val="hybridMultilevel"/>
    <w:tmpl w:val="ED4C2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CA0DEC"/>
    <w:multiLevelType w:val="hybridMultilevel"/>
    <w:tmpl w:val="82E0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C572A"/>
    <w:multiLevelType w:val="hybridMultilevel"/>
    <w:tmpl w:val="C9229710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D4A79"/>
    <w:multiLevelType w:val="hybridMultilevel"/>
    <w:tmpl w:val="8B108CAE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6">
    <w:nsid w:val="2C3520DB"/>
    <w:multiLevelType w:val="hybridMultilevel"/>
    <w:tmpl w:val="592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2F6745D3"/>
    <w:multiLevelType w:val="multilevel"/>
    <w:tmpl w:val="3792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6D1244F"/>
    <w:multiLevelType w:val="hybridMultilevel"/>
    <w:tmpl w:val="C0448E20"/>
    <w:lvl w:ilvl="0" w:tplc="0419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2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E0B5D"/>
    <w:multiLevelType w:val="hybridMultilevel"/>
    <w:tmpl w:val="F90CFA08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F5CD3"/>
    <w:multiLevelType w:val="multilevel"/>
    <w:tmpl w:val="A2E604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1008F3"/>
    <w:multiLevelType w:val="hybridMultilevel"/>
    <w:tmpl w:val="B78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10FEA"/>
    <w:multiLevelType w:val="hybridMultilevel"/>
    <w:tmpl w:val="39909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45F1E"/>
    <w:multiLevelType w:val="hybridMultilevel"/>
    <w:tmpl w:val="A4967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EF3F5D"/>
    <w:multiLevelType w:val="hybridMultilevel"/>
    <w:tmpl w:val="24DA3078"/>
    <w:lvl w:ilvl="0" w:tplc="84C2A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D7CB7"/>
    <w:multiLevelType w:val="hybridMultilevel"/>
    <w:tmpl w:val="15769C56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CB771B2"/>
    <w:multiLevelType w:val="hybridMultilevel"/>
    <w:tmpl w:val="75A25928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E7B3F4C"/>
    <w:multiLevelType w:val="hybridMultilevel"/>
    <w:tmpl w:val="1C22B4CE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3303BDD"/>
    <w:multiLevelType w:val="hybridMultilevel"/>
    <w:tmpl w:val="64A2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F3532"/>
    <w:multiLevelType w:val="multilevel"/>
    <w:tmpl w:val="240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4F400CA"/>
    <w:multiLevelType w:val="hybridMultilevel"/>
    <w:tmpl w:val="F528A12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37">
    <w:nsid w:val="7ED74542"/>
    <w:multiLevelType w:val="hybridMultilevel"/>
    <w:tmpl w:val="67467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8"/>
  </w:num>
  <w:num w:numId="4">
    <w:abstractNumId w:val="24"/>
  </w:num>
  <w:num w:numId="5">
    <w:abstractNumId w:val="0"/>
  </w:num>
  <w:num w:numId="6">
    <w:abstractNumId w:val="36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9"/>
  </w:num>
  <w:num w:numId="13">
    <w:abstractNumId w:val="29"/>
  </w:num>
  <w:num w:numId="14">
    <w:abstractNumId w:val="23"/>
  </w:num>
  <w:num w:numId="15">
    <w:abstractNumId w:val="30"/>
  </w:num>
  <w:num w:numId="16">
    <w:abstractNumId w:val="14"/>
  </w:num>
  <w:num w:numId="17">
    <w:abstractNumId w:val="32"/>
  </w:num>
  <w:num w:numId="18">
    <w:abstractNumId w:val="7"/>
  </w:num>
  <w:num w:numId="19">
    <w:abstractNumId w:val="31"/>
  </w:num>
  <w:num w:numId="20">
    <w:abstractNumId w:val="3"/>
  </w:num>
  <w:num w:numId="21">
    <w:abstractNumId w:val="33"/>
  </w:num>
  <w:num w:numId="22">
    <w:abstractNumId w:val="26"/>
  </w:num>
  <w:num w:numId="23">
    <w:abstractNumId w:val="21"/>
  </w:num>
  <w:num w:numId="24">
    <w:abstractNumId w:val="11"/>
  </w:num>
  <w:num w:numId="25">
    <w:abstractNumId w:val="4"/>
  </w:num>
  <w:num w:numId="26">
    <w:abstractNumId w:val="16"/>
  </w:num>
  <w:num w:numId="27">
    <w:abstractNumId w:val="6"/>
  </w:num>
  <w:num w:numId="28">
    <w:abstractNumId w:val="20"/>
  </w:num>
  <w:num w:numId="29">
    <w:abstractNumId w:val="12"/>
  </w:num>
  <w:num w:numId="30">
    <w:abstractNumId w:val="22"/>
  </w:num>
  <w:num w:numId="31">
    <w:abstractNumId w:val="27"/>
  </w:num>
  <w:num w:numId="32">
    <w:abstractNumId w:val="13"/>
  </w:num>
  <w:num w:numId="33">
    <w:abstractNumId w:val="5"/>
  </w:num>
  <w:num w:numId="34">
    <w:abstractNumId w:val="2"/>
  </w:num>
  <w:num w:numId="35">
    <w:abstractNumId w:val="25"/>
  </w:num>
  <w:num w:numId="36">
    <w:abstractNumId w:val="34"/>
  </w:num>
  <w:num w:numId="37">
    <w:abstractNumId w:val="18"/>
  </w:num>
  <w:num w:numId="38">
    <w:abstractNumId w:val="3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FE"/>
    <w:rsid w:val="00012C04"/>
    <w:rsid w:val="00086E92"/>
    <w:rsid w:val="00095A47"/>
    <w:rsid w:val="000A135F"/>
    <w:rsid w:val="000D7EBF"/>
    <w:rsid w:val="000F2FD2"/>
    <w:rsid w:val="000F5F75"/>
    <w:rsid w:val="001033D3"/>
    <w:rsid w:val="00130311"/>
    <w:rsid w:val="00161A9F"/>
    <w:rsid w:val="0016603B"/>
    <w:rsid w:val="00174592"/>
    <w:rsid w:val="001954D1"/>
    <w:rsid w:val="00196983"/>
    <w:rsid w:val="001A3BDE"/>
    <w:rsid w:val="001F4317"/>
    <w:rsid w:val="002332DF"/>
    <w:rsid w:val="00292AD2"/>
    <w:rsid w:val="003044B2"/>
    <w:rsid w:val="00306A6F"/>
    <w:rsid w:val="00314B82"/>
    <w:rsid w:val="003152FA"/>
    <w:rsid w:val="00366DCF"/>
    <w:rsid w:val="00396B85"/>
    <w:rsid w:val="00397C55"/>
    <w:rsid w:val="003C4AFE"/>
    <w:rsid w:val="003D79F5"/>
    <w:rsid w:val="003E092F"/>
    <w:rsid w:val="00454994"/>
    <w:rsid w:val="00467E5F"/>
    <w:rsid w:val="00475C08"/>
    <w:rsid w:val="00494CD7"/>
    <w:rsid w:val="004C6D4E"/>
    <w:rsid w:val="004E33A2"/>
    <w:rsid w:val="00525384"/>
    <w:rsid w:val="00553CA7"/>
    <w:rsid w:val="00566C8C"/>
    <w:rsid w:val="005718B6"/>
    <w:rsid w:val="005800B3"/>
    <w:rsid w:val="005926E4"/>
    <w:rsid w:val="00603105"/>
    <w:rsid w:val="0062364E"/>
    <w:rsid w:val="00632166"/>
    <w:rsid w:val="00632EF5"/>
    <w:rsid w:val="00636F1D"/>
    <w:rsid w:val="00665A79"/>
    <w:rsid w:val="0067472E"/>
    <w:rsid w:val="00680E11"/>
    <w:rsid w:val="0068654E"/>
    <w:rsid w:val="00691034"/>
    <w:rsid w:val="006A1D77"/>
    <w:rsid w:val="00723AFC"/>
    <w:rsid w:val="007453B2"/>
    <w:rsid w:val="00752B08"/>
    <w:rsid w:val="00765A84"/>
    <w:rsid w:val="00790AD8"/>
    <w:rsid w:val="007B71AB"/>
    <w:rsid w:val="008016E8"/>
    <w:rsid w:val="00834E98"/>
    <w:rsid w:val="00852662"/>
    <w:rsid w:val="008966CF"/>
    <w:rsid w:val="008B5D8B"/>
    <w:rsid w:val="008C1AB1"/>
    <w:rsid w:val="008D0441"/>
    <w:rsid w:val="00923FC1"/>
    <w:rsid w:val="00925714"/>
    <w:rsid w:val="00930F8E"/>
    <w:rsid w:val="009352EF"/>
    <w:rsid w:val="00975293"/>
    <w:rsid w:val="009D60D5"/>
    <w:rsid w:val="00A01C8F"/>
    <w:rsid w:val="00A42993"/>
    <w:rsid w:val="00AA2563"/>
    <w:rsid w:val="00AE6CFD"/>
    <w:rsid w:val="00B035AA"/>
    <w:rsid w:val="00B164FA"/>
    <w:rsid w:val="00B2607A"/>
    <w:rsid w:val="00B822A9"/>
    <w:rsid w:val="00BA6B65"/>
    <w:rsid w:val="00BB18A9"/>
    <w:rsid w:val="00BB46AF"/>
    <w:rsid w:val="00BB48AC"/>
    <w:rsid w:val="00BC1D42"/>
    <w:rsid w:val="00BE7C95"/>
    <w:rsid w:val="00BF0EFB"/>
    <w:rsid w:val="00BF2B9C"/>
    <w:rsid w:val="00C25C4C"/>
    <w:rsid w:val="00C46107"/>
    <w:rsid w:val="00C85DBA"/>
    <w:rsid w:val="00CB4675"/>
    <w:rsid w:val="00CC1B29"/>
    <w:rsid w:val="00CC4196"/>
    <w:rsid w:val="00CC5CB0"/>
    <w:rsid w:val="00CD78DB"/>
    <w:rsid w:val="00D64056"/>
    <w:rsid w:val="00DD78EE"/>
    <w:rsid w:val="00DF02F4"/>
    <w:rsid w:val="00E01309"/>
    <w:rsid w:val="00E03798"/>
    <w:rsid w:val="00E50395"/>
    <w:rsid w:val="00E50809"/>
    <w:rsid w:val="00E95A71"/>
    <w:rsid w:val="00EC42CA"/>
    <w:rsid w:val="00ED435C"/>
    <w:rsid w:val="00F10E10"/>
    <w:rsid w:val="00FB25F4"/>
    <w:rsid w:val="00FC47A1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08"/>
    <w:pPr>
      <w:ind w:left="720"/>
      <w:contextualSpacing/>
    </w:pPr>
  </w:style>
  <w:style w:type="paragraph" w:styleId="a4">
    <w:name w:val="No Spacing"/>
    <w:uiPriority w:val="1"/>
    <w:qFormat/>
    <w:rsid w:val="00D640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36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5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1AB"/>
  </w:style>
  <w:style w:type="paragraph" w:styleId="a8">
    <w:name w:val="footer"/>
    <w:basedOn w:val="a"/>
    <w:link w:val="a9"/>
    <w:uiPriority w:val="99"/>
    <w:unhideWhenUsed/>
    <w:rsid w:val="007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1AB"/>
  </w:style>
  <w:style w:type="numbering" w:customStyle="1" w:styleId="10">
    <w:name w:val="Нет списка1"/>
    <w:next w:val="a2"/>
    <w:uiPriority w:val="99"/>
    <w:semiHidden/>
    <w:unhideWhenUsed/>
    <w:rsid w:val="00FE4B94"/>
  </w:style>
  <w:style w:type="table" w:customStyle="1" w:styleId="2">
    <w:name w:val="Сетка таблицы2"/>
    <w:basedOn w:val="a1"/>
    <w:next w:val="a5"/>
    <w:uiPriority w:val="59"/>
    <w:rsid w:val="000A1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08"/>
    <w:pPr>
      <w:ind w:left="720"/>
      <w:contextualSpacing/>
    </w:pPr>
  </w:style>
  <w:style w:type="paragraph" w:styleId="a4">
    <w:name w:val="No Spacing"/>
    <w:uiPriority w:val="1"/>
    <w:qFormat/>
    <w:rsid w:val="00D640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36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5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1AB"/>
  </w:style>
  <w:style w:type="paragraph" w:styleId="a8">
    <w:name w:val="footer"/>
    <w:basedOn w:val="a"/>
    <w:link w:val="a9"/>
    <w:uiPriority w:val="99"/>
    <w:unhideWhenUsed/>
    <w:rsid w:val="007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1AB"/>
  </w:style>
  <w:style w:type="numbering" w:customStyle="1" w:styleId="10">
    <w:name w:val="Нет списка1"/>
    <w:next w:val="a2"/>
    <w:uiPriority w:val="99"/>
    <w:semiHidden/>
    <w:unhideWhenUsed/>
    <w:rsid w:val="00FE4B94"/>
  </w:style>
  <w:style w:type="table" w:customStyle="1" w:styleId="2">
    <w:name w:val="Сетка таблицы2"/>
    <w:basedOn w:val="a1"/>
    <w:next w:val="a5"/>
    <w:uiPriority w:val="59"/>
    <w:rsid w:val="000A1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2A1-EDDA-40E8-BF99-FC08387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2</Pages>
  <Words>30647</Words>
  <Characters>174691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shku</dc:creator>
  <cp:keywords/>
  <dc:description/>
  <cp:lastModifiedBy>Homushku</cp:lastModifiedBy>
  <cp:revision>36</cp:revision>
  <dcterms:created xsi:type="dcterms:W3CDTF">2020-08-20T07:35:00Z</dcterms:created>
  <dcterms:modified xsi:type="dcterms:W3CDTF">2021-01-08T11:48:00Z</dcterms:modified>
</cp:coreProperties>
</file>